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922F6" w14:textId="3FD67253" w:rsidR="00A6406C" w:rsidRDefault="007B5D4C">
      <w:pPr>
        <w:pStyle w:val="a3"/>
        <w:spacing w:before="8"/>
        <w:rPr>
          <w:sz w:val="23"/>
        </w:rPr>
      </w:pPr>
      <w:r>
        <w:rPr>
          <w:sz w:val="23"/>
        </w:rPr>
        <w:t xml:space="preserve"> </w:t>
      </w:r>
    </w:p>
    <w:p w14:paraId="154F175A" w14:textId="77777777" w:rsidR="00A6406C" w:rsidRDefault="00E4636E">
      <w:pPr>
        <w:spacing w:before="91"/>
        <w:ind w:left="3443" w:right="3299"/>
        <w:jc w:val="center"/>
        <w:rPr>
          <w:b/>
          <w:sz w:val="20"/>
        </w:rPr>
      </w:pPr>
      <w:r>
        <w:rPr>
          <w:b/>
          <w:sz w:val="20"/>
        </w:rPr>
        <w:t>ПАСПОРТ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СТАРТАП-ПРОЕКТА</w:t>
      </w:r>
    </w:p>
    <w:p w14:paraId="163FA553" w14:textId="77777777" w:rsidR="00A6406C" w:rsidRDefault="00A6406C">
      <w:pPr>
        <w:pStyle w:val="a3"/>
        <w:rPr>
          <w:b/>
          <w:sz w:val="20"/>
        </w:rPr>
      </w:pPr>
    </w:p>
    <w:p w14:paraId="22B61B86" w14:textId="77777777" w:rsidR="00A6406C" w:rsidRDefault="00A6406C">
      <w:pPr>
        <w:pStyle w:val="a3"/>
        <w:rPr>
          <w:b/>
          <w:sz w:val="23"/>
        </w:rPr>
      </w:pPr>
    </w:p>
    <w:p w14:paraId="3F4AAA43" w14:textId="77777777" w:rsidR="00A6406C" w:rsidRDefault="00E4636E">
      <w:pPr>
        <w:tabs>
          <w:tab w:val="left" w:pos="1394"/>
        </w:tabs>
        <w:spacing w:before="91"/>
        <w:ind w:right="101"/>
        <w:jc w:val="right"/>
        <w:rPr>
          <w:b/>
          <w:sz w:val="20"/>
        </w:rPr>
      </w:pPr>
      <w:r>
        <w:rPr>
          <w:b/>
          <w:sz w:val="20"/>
        </w:rPr>
        <w:t>«</w:t>
      </w:r>
      <w:r>
        <w:rPr>
          <w:b/>
          <w:sz w:val="20"/>
          <w:u w:val="single"/>
        </w:rPr>
        <w:t xml:space="preserve">    </w:t>
      </w:r>
      <w:r>
        <w:rPr>
          <w:b/>
          <w:sz w:val="20"/>
        </w:rPr>
        <w:t>»</w:t>
      </w:r>
      <w:r>
        <w:rPr>
          <w:b/>
          <w:sz w:val="20"/>
          <w:u w:val="single"/>
        </w:rPr>
        <w:tab/>
      </w:r>
      <w:r>
        <w:rPr>
          <w:b/>
          <w:w w:val="95"/>
          <w:sz w:val="20"/>
        </w:rPr>
        <w:t>202</w:t>
      </w:r>
      <w:r>
        <w:rPr>
          <w:b/>
          <w:spacing w:val="79"/>
          <w:sz w:val="20"/>
          <w:u w:val="single"/>
        </w:rPr>
        <w:t xml:space="preserve"> </w:t>
      </w:r>
      <w:r>
        <w:rPr>
          <w:b/>
          <w:spacing w:val="80"/>
          <w:sz w:val="20"/>
          <w:u w:val="single"/>
        </w:rPr>
        <w:t xml:space="preserve"> </w:t>
      </w:r>
      <w:r>
        <w:rPr>
          <w:b/>
          <w:sz w:val="20"/>
        </w:rPr>
        <w:t>г.</w:t>
      </w:r>
    </w:p>
    <w:p w14:paraId="2E72AA3A" w14:textId="77777777" w:rsidR="00A6406C" w:rsidRDefault="00A6406C">
      <w:pPr>
        <w:pStyle w:val="a3"/>
        <w:spacing w:before="8"/>
        <w:rPr>
          <w:b/>
          <w:sz w:val="15"/>
        </w:rPr>
      </w:pPr>
    </w:p>
    <w:tbl>
      <w:tblPr>
        <w:tblStyle w:val="TableNormal"/>
        <w:tblW w:w="0" w:type="auto"/>
        <w:tblInd w:w="1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7"/>
        <w:gridCol w:w="5563"/>
      </w:tblGrid>
      <w:tr w:rsidR="00A6406C" w14:paraId="22415586" w14:textId="77777777">
        <w:trPr>
          <w:trHeight w:val="260"/>
        </w:trPr>
        <w:tc>
          <w:tcPr>
            <w:tcW w:w="4217" w:type="dxa"/>
            <w:tcBorders>
              <w:left w:val="single" w:sz="2" w:space="0" w:color="000000"/>
              <w:bottom w:val="single" w:sz="12" w:space="0" w:color="000000"/>
              <w:right w:val="single" w:sz="4" w:space="0" w:color="000000"/>
            </w:tcBorders>
          </w:tcPr>
          <w:p w14:paraId="7FF93D65" w14:textId="77777777" w:rsidR="00A6406C" w:rsidRDefault="00E4636E">
            <w:pPr>
              <w:pStyle w:val="TableParagraph"/>
              <w:spacing w:before="3" w:line="238" w:lineRule="exact"/>
              <w:ind w:left="110"/>
            </w:pPr>
            <w:r>
              <w:t>Наименование</w:t>
            </w:r>
            <w:r>
              <w:rPr>
                <w:spacing w:val="-3"/>
              </w:rPr>
              <w:t xml:space="preserve"> </w:t>
            </w:r>
            <w:r>
              <w:t>Получателя</w:t>
            </w:r>
            <w:r>
              <w:rPr>
                <w:spacing w:val="-4"/>
              </w:rPr>
              <w:t xml:space="preserve"> </w:t>
            </w:r>
            <w:r>
              <w:t>гранта</w:t>
            </w:r>
          </w:p>
        </w:tc>
        <w:tc>
          <w:tcPr>
            <w:tcW w:w="5563" w:type="dxa"/>
            <w:tcBorders>
              <w:left w:val="single" w:sz="4" w:space="0" w:color="000000"/>
              <w:bottom w:val="thickThinMediumGap" w:sz="4" w:space="0" w:color="000000"/>
              <w:right w:val="nil"/>
            </w:tcBorders>
          </w:tcPr>
          <w:p w14:paraId="17B55317" w14:textId="77777777" w:rsidR="00A6406C" w:rsidRDefault="00A6406C">
            <w:pPr>
              <w:pStyle w:val="TableParagraph"/>
              <w:rPr>
                <w:sz w:val="18"/>
              </w:rPr>
            </w:pPr>
          </w:p>
        </w:tc>
      </w:tr>
      <w:tr w:rsidR="00A6406C" w14:paraId="539D7B48" w14:textId="77777777">
        <w:trPr>
          <w:trHeight w:val="272"/>
        </w:trPr>
        <w:tc>
          <w:tcPr>
            <w:tcW w:w="42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</w:tcPr>
          <w:p w14:paraId="3F7ACA0D" w14:textId="77777777" w:rsidR="00A6406C" w:rsidRDefault="00E4636E">
            <w:pPr>
              <w:pStyle w:val="TableParagraph"/>
              <w:spacing w:before="15" w:line="238" w:lineRule="exact"/>
              <w:ind w:left="110"/>
            </w:pPr>
            <w:r>
              <w:t>ИНН</w:t>
            </w:r>
            <w:r>
              <w:rPr>
                <w:spacing w:val="-3"/>
              </w:rPr>
              <w:t xml:space="preserve"> </w:t>
            </w:r>
            <w:r>
              <w:t>Грантополучателя</w:t>
            </w:r>
          </w:p>
        </w:tc>
        <w:tc>
          <w:tcPr>
            <w:tcW w:w="5563" w:type="dxa"/>
            <w:tcBorders>
              <w:top w:val="thinThickMediumGap" w:sz="4" w:space="0" w:color="000000"/>
              <w:left w:val="single" w:sz="4" w:space="0" w:color="000000"/>
              <w:bottom w:val="thickThinMediumGap" w:sz="4" w:space="0" w:color="000000"/>
              <w:right w:val="nil"/>
            </w:tcBorders>
          </w:tcPr>
          <w:p w14:paraId="64A61C6D" w14:textId="77777777" w:rsidR="00A6406C" w:rsidRDefault="00A6406C">
            <w:pPr>
              <w:pStyle w:val="TableParagraph"/>
              <w:rPr>
                <w:sz w:val="20"/>
              </w:rPr>
            </w:pPr>
          </w:p>
        </w:tc>
      </w:tr>
      <w:tr w:rsidR="00A6406C" w14:paraId="7EB0AAF6" w14:textId="77777777">
        <w:trPr>
          <w:trHeight w:val="250"/>
        </w:trPr>
        <w:tc>
          <w:tcPr>
            <w:tcW w:w="4217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</w:tcPr>
          <w:p w14:paraId="5B8F5265" w14:textId="77777777" w:rsidR="00A6406C" w:rsidRDefault="00E4636E">
            <w:pPr>
              <w:pStyle w:val="TableParagraph"/>
              <w:spacing w:before="31" w:line="220" w:lineRule="auto"/>
              <w:ind w:left="110" w:right="1027"/>
            </w:pPr>
            <w:r>
              <w:t>Наименование акселерационной</w:t>
            </w:r>
            <w:r>
              <w:rPr>
                <w:spacing w:val="-52"/>
              </w:rPr>
              <w:t xml:space="preserve"> </w:t>
            </w:r>
            <w:r>
              <w:t>программы</w:t>
            </w:r>
          </w:p>
        </w:tc>
        <w:tc>
          <w:tcPr>
            <w:tcW w:w="5563" w:type="dxa"/>
            <w:tcBorders>
              <w:top w:val="thinThickMediumGap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58D358" w14:textId="77777777" w:rsidR="00A6406C" w:rsidRDefault="00A6406C">
            <w:pPr>
              <w:pStyle w:val="TableParagraph"/>
              <w:rPr>
                <w:sz w:val="18"/>
              </w:rPr>
            </w:pPr>
          </w:p>
        </w:tc>
      </w:tr>
      <w:tr w:rsidR="00A6406C" w14:paraId="471EF7D4" w14:textId="77777777">
        <w:trPr>
          <w:trHeight w:val="236"/>
        </w:trPr>
        <w:tc>
          <w:tcPr>
            <w:tcW w:w="4217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4" w:space="0" w:color="000000"/>
            </w:tcBorders>
          </w:tcPr>
          <w:p w14:paraId="5A9B90F5" w14:textId="77777777" w:rsidR="00A6406C" w:rsidRDefault="00A6406C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1D14EEEF" w14:textId="77777777" w:rsidR="00A6406C" w:rsidRDefault="00A6406C">
            <w:pPr>
              <w:pStyle w:val="TableParagraph"/>
              <w:rPr>
                <w:sz w:val="16"/>
              </w:rPr>
            </w:pPr>
          </w:p>
        </w:tc>
      </w:tr>
      <w:tr w:rsidR="00A6406C" w14:paraId="69F4F069" w14:textId="77777777">
        <w:trPr>
          <w:trHeight w:val="238"/>
        </w:trPr>
        <w:tc>
          <w:tcPr>
            <w:tcW w:w="4217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</w:tcPr>
          <w:p w14:paraId="0A1651EA" w14:textId="77777777" w:rsidR="00A6406C" w:rsidRDefault="00E4636E">
            <w:pPr>
              <w:pStyle w:val="TableParagraph"/>
              <w:spacing w:before="17" w:line="220" w:lineRule="auto"/>
              <w:ind w:left="110" w:right="147"/>
            </w:pPr>
            <w:r>
              <w:t>Дата начала реализации акселерационной</w:t>
            </w:r>
            <w:r>
              <w:rPr>
                <w:spacing w:val="-52"/>
              </w:rPr>
              <w:t xml:space="preserve"> </w:t>
            </w:r>
            <w:r>
              <w:t>программы</w:t>
            </w:r>
          </w:p>
        </w:tc>
        <w:tc>
          <w:tcPr>
            <w:tcW w:w="5563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155145F1" w14:textId="77777777" w:rsidR="00A6406C" w:rsidRDefault="00A6406C">
            <w:pPr>
              <w:pStyle w:val="TableParagraph"/>
              <w:rPr>
                <w:sz w:val="16"/>
              </w:rPr>
            </w:pPr>
          </w:p>
        </w:tc>
      </w:tr>
      <w:tr w:rsidR="00A6406C" w14:paraId="518C44BE" w14:textId="77777777">
        <w:trPr>
          <w:trHeight w:val="236"/>
        </w:trPr>
        <w:tc>
          <w:tcPr>
            <w:tcW w:w="4217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4" w:space="0" w:color="000000"/>
            </w:tcBorders>
          </w:tcPr>
          <w:p w14:paraId="74B7DF62" w14:textId="77777777" w:rsidR="00A6406C" w:rsidRDefault="00A6406C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4D019A60" w14:textId="77777777" w:rsidR="00A6406C" w:rsidRDefault="00A6406C">
            <w:pPr>
              <w:pStyle w:val="TableParagraph"/>
              <w:rPr>
                <w:sz w:val="16"/>
              </w:rPr>
            </w:pPr>
          </w:p>
        </w:tc>
      </w:tr>
      <w:tr w:rsidR="00A6406C" w14:paraId="6DC8F169" w14:textId="77777777">
        <w:trPr>
          <w:trHeight w:val="282"/>
        </w:trPr>
        <w:tc>
          <w:tcPr>
            <w:tcW w:w="9780" w:type="dxa"/>
            <w:gridSpan w:val="2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</w:tcPr>
          <w:p w14:paraId="0D360E22" w14:textId="77777777" w:rsidR="00A6406C" w:rsidRDefault="00E4636E">
            <w:pPr>
              <w:pStyle w:val="TableParagraph"/>
              <w:tabs>
                <w:tab w:val="left" w:pos="9779"/>
              </w:tabs>
              <w:spacing w:before="3"/>
              <w:ind w:left="2" w:right="-15"/>
            </w:pPr>
            <w:r>
              <w:rPr>
                <w:u w:val="thick"/>
              </w:rPr>
              <w:t xml:space="preserve"> </w:t>
            </w:r>
            <w:r>
              <w:rPr>
                <w:spacing w:val="-3"/>
                <w:u w:val="thick"/>
              </w:rPr>
              <w:t xml:space="preserve"> </w:t>
            </w:r>
            <w:r>
              <w:rPr>
                <w:u w:val="thick"/>
              </w:rPr>
              <w:t>Дата</w:t>
            </w:r>
            <w:r>
              <w:rPr>
                <w:spacing w:val="-2"/>
                <w:u w:val="thick"/>
              </w:rPr>
              <w:t xml:space="preserve"> </w:t>
            </w:r>
            <w:r>
              <w:rPr>
                <w:u w:val="thick"/>
              </w:rPr>
              <w:t>заключения</w:t>
            </w:r>
            <w:r>
              <w:rPr>
                <w:spacing w:val="-2"/>
                <w:u w:val="thick"/>
              </w:rPr>
              <w:t xml:space="preserve"> </w:t>
            </w:r>
            <w:r>
              <w:rPr>
                <w:u w:val="thick"/>
              </w:rPr>
              <w:t>и</w:t>
            </w:r>
            <w:r>
              <w:rPr>
                <w:spacing w:val="-2"/>
                <w:u w:val="thick"/>
              </w:rPr>
              <w:t xml:space="preserve"> </w:t>
            </w:r>
            <w:r>
              <w:rPr>
                <w:u w:val="thick"/>
              </w:rPr>
              <w:t>номер</w:t>
            </w:r>
            <w:r>
              <w:rPr>
                <w:spacing w:val="-4"/>
                <w:u w:val="thick"/>
              </w:rPr>
              <w:t xml:space="preserve"> </w:t>
            </w:r>
            <w:r>
              <w:rPr>
                <w:u w:val="thick"/>
              </w:rPr>
              <w:t>Договора</w:t>
            </w:r>
            <w:r>
              <w:rPr>
                <w:u w:val="thick"/>
              </w:rPr>
              <w:tab/>
            </w:r>
          </w:p>
        </w:tc>
      </w:tr>
    </w:tbl>
    <w:p w14:paraId="50E238C9" w14:textId="77777777" w:rsidR="00A6406C" w:rsidRDefault="00A6406C">
      <w:pPr>
        <w:pStyle w:val="a3"/>
        <w:rPr>
          <w:b/>
          <w:sz w:val="20"/>
        </w:rPr>
      </w:pPr>
    </w:p>
    <w:p w14:paraId="11A969BD" w14:textId="77777777" w:rsidR="00A6406C" w:rsidRDefault="00A6406C">
      <w:pPr>
        <w:pStyle w:val="a3"/>
        <w:spacing w:before="3"/>
        <w:rPr>
          <w:b/>
          <w:sz w:val="15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1"/>
        <w:gridCol w:w="6339"/>
      </w:tblGrid>
      <w:tr w:rsidR="00A6406C" w14:paraId="57ECC94F" w14:textId="77777777">
        <w:trPr>
          <w:trHeight w:val="460"/>
        </w:trPr>
        <w:tc>
          <w:tcPr>
            <w:tcW w:w="9740" w:type="dxa"/>
            <w:gridSpan w:val="2"/>
          </w:tcPr>
          <w:p w14:paraId="2B4A2EA9" w14:textId="77777777" w:rsidR="00A6406C" w:rsidRDefault="00E4636E">
            <w:pPr>
              <w:pStyle w:val="TableParagraph"/>
              <w:tabs>
                <w:tab w:val="left" w:pos="3462"/>
              </w:tabs>
              <w:ind w:left="3102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Общ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нформаци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тартап-проекте</w:t>
            </w:r>
          </w:p>
        </w:tc>
      </w:tr>
      <w:tr w:rsidR="00A6406C" w14:paraId="44A4259D" w14:textId="77777777">
        <w:trPr>
          <w:trHeight w:val="460"/>
        </w:trPr>
        <w:tc>
          <w:tcPr>
            <w:tcW w:w="3401" w:type="dxa"/>
          </w:tcPr>
          <w:p w14:paraId="31F3B337" w14:textId="77777777" w:rsidR="00A6406C" w:rsidRDefault="00E4636E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тартап-проекта</w:t>
            </w:r>
          </w:p>
        </w:tc>
        <w:tc>
          <w:tcPr>
            <w:tcW w:w="6339" w:type="dxa"/>
          </w:tcPr>
          <w:p w14:paraId="6D2F24D0" w14:textId="1CDC044B" w:rsidR="00A6406C" w:rsidRDefault="007E0F4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Снижение риск</w:t>
            </w:r>
            <w:r w:rsidR="006A233A">
              <w:rPr>
                <w:sz w:val="20"/>
              </w:rPr>
              <w:t>а</w:t>
            </w:r>
            <w:r>
              <w:rPr>
                <w:sz w:val="20"/>
              </w:rPr>
              <w:t xml:space="preserve"> контрабанды и контрафакта с помощью блокчейн.</w:t>
            </w:r>
          </w:p>
        </w:tc>
      </w:tr>
      <w:tr w:rsidR="00A6406C" w14:paraId="7D4F65D8" w14:textId="77777777">
        <w:trPr>
          <w:trHeight w:val="690"/>
        </w:trPr>
        <w:tc>
          <w:tcPr>
            <w:tcW w:w="3401" w:type="dxa"/>
          </w:tcPr>
          <w:p w14:paraId="6843E128" w14:textId="77777777" w:rsidR="00A6406C" w:rsidRDefault="00E4636E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Команда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стартап-проекта</w:t>
            </w:r>
          </w:p>
        </w:tc>
        <w:tc>
          <w:tcPr>
            <w:tcW w:w="6339" w:type="dxa"/>
          </w:tcPr>
          <w:p w14:paraId="0F21B5AB" w14:textId="34DD70C1" w:rsidR="00A6406C" w:rsidRDefault="00E4636E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1.</w:t>
            </w:r>
            <w:r w:rsidR="007E0F4A">
              <w:rPr>
                <w:sz w:val="20"/>
              </w:rPr>
              <w:t xml:space="preserve"> Торопов Ян</w:t>
            </w:r>
          </w:p>
          <w:p w14:paraId="1B431772" w14:textId="65040955" w:rsidR="00A6406C" w:rsidRDefault="00E4636E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2.</w:t>
            </w:r>
            <w:r w:rsidR="007E0F4A">
              <w:rPr>
                <w:sz w:val="20"/>
              </w:rPr>
              <w:t xml:space="preserve"> Киселёв Александр</w:t>
            </w:r>
          </w:p>
          <w:p w14:paraId="2A7207F1" w14:textId="77777777" w:rsidR="00A6406C" w:rsidRDefault="00E4636E">
            <w:pPr>
              <w:pStyle w:val="TableParagraph"/>
              <w:spacing w:before="1"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3.</w:t>
            </w:r>
            <w:r w:rsidR="007E0F4A">
              <w:rPr>
                <w:sz w:val="20"/>
              </w:rPr>
              <w:t xml:space="preserve"> Иванкова Аделина</w:t>
            </w:r>
          </w:p>
          <w:p w14:paraId="71B8E5CD" w14:textId="77777777" w:rsidR="007E0F4A" w:rsidRDefault="007E0F4A">
            <w:pPr>
              <w:pStyle w:val="TableParagraph"/>
              <w:spacing w:before="1"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4. Гуреева Ксения</w:t>
            </w:r>
          </w:p>
          <w:p w14:paraId="3C2DF6AD" w14:textId="77777777" w:rsidR="007E0F4A" w:rsidRDefault="007E0F4A">
            <w:pPr>
              <w:pStyle w:val="TableParagraph"/>
              <w:spacing w:before="1"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5. Шаповалова Анастасия</w:t>
            </w:r>
          </w:p>
          <w:p w14:paraId="7F190147" w14:textId="77777777" w:rsidR="007E0F4A" w:rsidRDefault="007E0F4A">
            <w:pPr>
              <w:pStyle w:val="TableParagraph"/>
              <w:spacing w:before="1"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6. Мазунина Маргарита</w:t>
            </w:r>
          </w:p>
          <w:p w14:paraId="0EF387C9" w14:textId="77777777" w:rsidR="007E0F4A" w:rsidRDefault="007E0F4A">
            <w:pPr>
              <w:pStyle w:val="TableParagraph"/>
              <w:spacing w:before="1"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7. Карапетян Давид</w:t>
            </w:r>
          </w:p>
          <w:p w14:paraId="7FC4EE42" w14:textId="77777777" w:rsidR="007E0F4A" w:rsidRDefault="007E0F4A">
            <w:pPr>
              <w:pStyle w:val="TableParagraph"/>
              <w:spacing w:before="1"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8. Исаева Виолетта</w:t>
            </w:r>
          </w:p>
          <w:p w14:paraId="17E5D386" w14:textId="77777777" w:rsidR="007E0F4A" w:rsidRDefault="007E0F4A">
            <w:pPr>
              <w:pStyle w:val="TableParagraph"/>
              <w:spacing w:before="1"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9. Юношев Денис</w:t>
            </w:r>
          </w:p>
          <w:p w14:paraId="77E73E56" w14:textId="05425B16" w:rsidR="007E0F4A" w:rsidRDefault="007E0F4A">
            <w:pPr>
              <w:pStyle w:val="TableParagraph"/>
              <w:spacing w:before="1"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 xml:space="preserve">10. </w:t>
            </w:r>
            <w:r w:rsidR="007B5D4C">
              <w:rPr>
                <w:sz w:val="20"/>
              </w:rPr>
              <w:t>Шикунова Мирра</w:t>
            </w:r>
          </w:p>
        </w:tc>
      </w:tr>
      <w:tr w:rsidR="00A6406C" w14:paraId="640B9ADA" w14:textId="77777777">
        <w:trPr>
          <w:trHeight w:val="815"/>
        </w:trPr>
        <w:tc>
          <w:tcPr>
            <w:tcW w:w="3401" w:type="dxa"/>
          </w:tcPr>
          <w:p w14:paraId="6A03125E" w14:textId="77777777" w:rsidR="00A6406C" w:rsidRDefault="00E4636E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Технологическо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аправление</w:t>
            </w:r>
          </w:p>
        </w:tc>
        <w:tc>
          <w:tcPr>
            <w:tcW w:w="6339" w:type="dxa"/>
          </w:tcPr>
          <w:p w14:paraId="12E48694" w14:textId="0233B069" w:rsidR="00A6406C" w:rsidRPr="007B5D4C" w:rsidRDefault="007E0F4A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 </w:t>
            </w:r>
            <w:r w:rsidR="006A233A">
              <w:rPr>
                <w:sz w:val="20"/>
                <w:lang w:val="en-US"/>
              </w:rPr>
              <w:t>AutoNet</w:t>
            </w:r>
            <w:r w:rsidR="007B5D4C">
              <w:rPr>
                <w:sz w:val="20"/>
              </w:rPr>
              <w:t xml:space="preserve">, </w:t>
            </w:r>
            <w:r w:rsidR="007B5D4C">
              <w:rPr>
                <w:sz w:val="20"/>
                <w:lang w:val="en-US"/>
              </w:rPr>
              <w:t>FoodNet</w:t>
            </w:r>
          </w:p>
        </w:tc>
      </w:tr>
      <w:tr w:rsidR="00A6406C" w14:paraId="4E889882" w14:textId="77777777">
        <w:trPr>
          <w:trHeight w:val="815"/>
        </w:trPr>
        <w:tc>
          <w:tcPr>
            <w:tcW w:w="3401" w:type="dxa"/>
          </w:tcPr>
          <w:p w14:paraId="2C409B27" w14:textId="77777777" w:rsidR="00A6406C" w:rsidRDefault="00E4636E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Описан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тартап-проекта</w:t>
            </w:r>
          </w:p>
          <w:p w14:paraId="458CE79B" w14:textId="77777777" w:rsidR="00A6406C" w:rsidRDefault="00E4636E">
            <w:pPr>
              <w:pStyle w:val="TableParagraph"/>
              <w:spacing w:before="178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(технология/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слуга/продукт)</w:t>
            </w:r>
          </w:p>
        </w:tc>
        <w:tc>
          <w:tcPr>
            <w:tcW w:w="6339" w:type="dxa"/>
          </w:tcPr>
          <w:p w14:paraId="1554174F" w14:textId="77777777" w:rsidR="007E0F4A" w:rsidRDefault="007E0F4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Технология позволит отследить жизненный цикл продукта и узнать все качественные характеристики товара, начиная от того, какого качества закупаются материалы производителем и заканчивая тем, от куда приехал товар. Потребителям будет дана возможность понять, качественный ли продукт они закупают, так как производитель должен будет подтвердить состояние сырья. </w:t>
            </w:r>
          </w:p>
          <w:p w14:paraId="499E073D" w14:textId="2212F403" w:rsidR="007E0F4A" w:rsidRDefault="007E0F4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На каждом этапе производства система будет прозрачна для пользователей, находящихся в ней. Производители будут иметь базу поставщиков чтобы повысить качество товара и избавиться от спонтанной закупки более дешёвого товара простой сделкой. Возникает необходимость в создании реестра поставщиков для каждого производства. Каждый поставщик в реестре обладает отдельным ХЭШ-кодом. И в последствии производитель и перевозчик дополняют данные о готовом товаре и формируют конечную функцию для потребителя.</w:t>
            </w:r>
          </w:p>
        </w:tc>
      </w:tr>
      <w:tr w:rsidR="00A6406C" w14:paraId="1F94C293" w14:textId="77777777">
        <w:trPr>
          <w:trHeight w:val="904"/>
        </w:trPr>
        <w:tc>
          <w:tcPr>
            <w:tcW w:w="3401" w:type="dxa"/>
          </w:tcPr>
          <w:p w14:paraId="694F9BE6" w14:textId="77777777" w:rsidR="00A6406C" w:rsidRDefault="00E4636E">
            <w:pPr>
              <w:pStyle w:val="TableParagraph"/>
              <w:spacing w:line="256" w:lineRule="auto"/>
              <w:ind w:left="107" w:right="423"/>
              <w:rPr>
                <w:sz w:val="20"/>
              </w:rPr>
            </w:pPr>
            <w:r>
              <w:rPr>
                <w:b/>
                <w:sz w:val="20"/>
              </w:rPr>
              <w:t>Актуальность стартап-проект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описание проблемы и 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)</w:t>
            </w:r>
          </w:p>
        </w:tc>
        <w:tc>
          <w:tcPr>
            <w:tcW w:w="6339" w:type="dxa"/>
          </w:tcPr>
          <w:p w14:paraId="2E1CBD3E" w14:textId="64D2BD9A" w:rsidR="00A6406C" w:rsidRDefault="007E0F4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Актуальность данного проекта заключается в том, что государство теряет очень большую часть налоговых отчислений от поставщиков при продаже ими контрабанды и контрафакта, а потребители рискуют своим здоровьем и материальными средствами, покупая и используя некачественный товар.</w:t>
            </w:r>
          </w:p>
        </w:tc>
      </w:tr>
      <w:tr w:rsidR="00A6406C" w14:paraId="793FC937" w14:textId="77777777">
        <w:trPr>
          <w:trHeight w:val="460"/>
        </w:trPr>
        <w:tc>
          <w:tcPr>
            <w:tcW w:w="3401" w:type="dxa"/>
          </w:tcPr>
          <w:p w14:paraId="28F94D15" w14:textId="77777777" w:rsidR="00A6406C" w:rsidRDefault="00E4636E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Технологическ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иски</w:t>
            </w:r>
          </w:p>
        </w:tc>
        <w:tc>
          <w:tcPr>
            <w:tcW w:w="6339" w:type="dxa"/>
          </w:tcPr>
          <w:p w14:paraId="7F0EE3A2" w14:textId="2B8D9BDB" w:rsidR="00A6406C" w:rsidRDefault="007E0F4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Создание серверов для хранения информации, отсутствие большой технической базы для поддержания работоспособности сервера, введение новой системы учета продукции и сырья на производства, возможные риски с остановкой работы программного обеспечения, </w:t>
            </w:r>
          </w:p>
        </w:tc>
      </w:tr>
      <w:tr w:rsidR="00A6406C" w14:paraId="39DE6FF5" w14:textId="77777777">
        <w:trPr>
          <w:trHeight w:val="460"/>
        </w:trPr>
        <w:tc>
          <w:tcPr>
            <w:tcW w:w="3401" w:type="dxa"/>
          </w:tcPr>
          <w:p w14:paraId="1F173D7E" w14:textId="77777777" w:rsidR="00A6406C" w:rsidRDefault="00E4636E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Потенциальны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аказчики</w:t>
            </w:r>
          </w:p>
        </w:tc>
        <w:tc>
          <w:tcPr>
            <w:tcW w:w="6339" w:type="dxa"/>
          </w:tcPr>
          <w:p w14:paraId="599EBDA6" w14:textId="41E10C62" w:rsidR="00A6406C" w:rsidRDefault="00866F4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Компании производители, Таможенная федеральная служба и Государственная налоговая служба</w:t>
            </w:r>
          </w:p>
        </w:tc>
      </w:tr>
      <w:tr w:rsidR="00A6406C" w14:paraId="5C72A5FF" w14:textId="77777777">
        <w:trPr>
          <w:trHeight w:val="1178"/>
        </w:trPr>
        <w:tc>
          <w:tcPr>
            <w:tcW w:w="3401" w:type="dxa"/>
          </w:tcPr>
          <w:p w14:paraId="2579DE00" w14:textId="77777777" w:rsidR="00A6406C" w:rsidRDefault="00E4636E">
            <w:pPr>
              <w:pStyle w:val="TableParagraph"/>
              <w:spacing w:before="19" w:line="259" w:lineRule="auto"/>
              <w:ind w:left="107" w:right="327"/>
              <w:rPr>
                <w:sz w:val="20"/>
              </w:rPr>
            </w:pPr>
            <w:r>
              <w:rPr>
                <w:b/>
                <w:sz w:val="20"/>
              </w:rPr>
              <w:t>Бизнес модель стартап-проекта</w:t>
            </w:r>
            <w:r>
              <w:rPr>
                <w:b/>
                <w:sz w:val="20"/>
                <w:vertAlign w:val="superscript"/>
              </w:rPr>
              <w:t>1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как вы планируете зарабат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редствам реализации да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а)</w:t>
            </w:r>
          </w:p>
        </w:tc>
        <w:tc>
          <w:tcPr>
            <w:tcW w:w="6339" w:type="dxa"/>
          </w:tcPr>
          <w:p w14:paraId="6636597C" w14:textId="49FC95FC" w:rsidR="00866F4A" w:rsidRDefault="00866F4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1. Плата за дополнительные услуги для потребителей и физических лиц.</w:t>
            </w:r>
          </w:p>
          <w:p w14:paraId="5311CFB2" w14:textId="66560738" w:rsidR="00866F4A" w:rsidRDefault="00866F4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2. Оплата</w:t>
            </w:r>
            <w:r w:rsidR="006E063A">
              <w:rPr>
                <w:sz w:val="20"/>
              </w:rPr>
              <w:t xml:space="preserve"> отдельных функций сайта</w:t>
            </w:r>
            <w:r>
              <w:rPr>
                <w:sz w:val="20"/>
              </w:rPr>
              <w:t xml:space="preserve"> для компаний поставщиков, производителей и транспортных компаний.</w:t>
            </w:r>
          </w:p>
          <w:p w14:paraId="4F46713A" w14:textId="30BAD236" w:rsidR="00866F4A" w:rsidRDefault="00866F4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6406C" w14:paraId="382E2146" w14:textId="77777777">
        <w:trPr>
          <w:trHeight w:val="1151"/>
        </w:trPr>
        <w:tc>
          <w:tcPr>
            <w:tcW w:w="3401" w:type="dxa"/>
          </w:tcPr>
          <w:p w14:paraId="3556FF01" w14:textId="77777777" w:rsidR="00A6406C" w:rsidRDefault="00E4636E">
            <w:pPr>
              <w:pStyle w:val="TableParagraph"/>
              <w:spacing w:line="256" w:lineRule="auto"/>
              <w:ind w:left="107" w:right="317"/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>Обоснование соответствия иде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ехнологическому направлению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описание осно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ологиче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раметров)</w:t>
            </w:r>
          </w:p>
        </w:tc>
        <w:tc>
          <w:tcPr>
            <w:tcW w:w="6339" w:type="dxa"/>
          </w:tcPr>
          <w:p w14:paraId="65819B42" w14:textId="5C3936DF" w:rsidR="00A6406C" w:rsidRDefault="006E06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Технология представлена в виде сайта. Начинается всё с регистрации юридических лиц и физических лиц.</w:t>
            </w:r>
            <w:r w:rsidR="00613C69">
              <w:rPr>
                <w:sz w:val="20"/>
              </w:rPr>
              <w:t xml:space="preserve"> Им необходимо подать разные данные для получения доступа на сайте. Для получения определенных данных потребуется материальная сост</w:t>
            </w:r>
            <w:r w:rsidR="00554AF8">
              <w:rPr>
                <w:sz w:val="20"/>
              </w:rPr>
              <w:t>а</w:t>
            </w:r>
            <w:r w:rsidR="00613C69">
              <w:rPr>
                <w:sz w:val="20"/>
              </w:rPr>
              <w:t xml:space="preserve">вляющая например: </w:t>
            </w:r>
            <w:r w:rsidR="00554AF8">
              <w:rPr>
                <w:sz w:val="20"/>
              </w:rPr>
              <w:t xml:space="preserve">получение информации о таможенных </w:t>
            </w:r>
            <w:r w:rsidR="00775D07">
              <w:rPr>
                <w:sz w:val="20"/>
              </w:rPr>
              <w:t>документах или</w:t>
            </w:r>
            <w:r w:rsidR="00554AF8">
              <w:rPr>
                <w:sz w:val="20"/>
              </w:rPr>
              <w:t xml:space="preserve"> получения информации о производствах начиная с 3его уровня производства. </w:t>
            </w:r>
          </w:p>
        </w:tc>
      </w:tr>
      <w:tr w:rsidR="00A6406C" w14:paraId="2F78D620" w14:textId="77777777">
        <w:trPr>
          <w:trHeight w:val="554"/>
        </w:trPr>
        <w:tc>
          <w:tcPr>
            <w:tcW w:w="9740" w:type="dxa"/>
            <w:gridSpan w:val="2"/>
          </w:tcPr>
          <w:p w14:paraId="5CBF3C4A" w14:textId="77777777" w:rsidR="00A6406C" w:rsidRDefault="00E4636E">
            <w:pPr>
              <w:pStyle w:val="TableParagraph"/>
              <w:spacing w:before="2"/>
              <w:ind w:left="3184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рядок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труктур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финансирования</w:t>
            </w:r>
          </w:p>
        </w:tc>
      </w:tr>
      <w:tr w:rsidR="00A6406C" w14:paraId="2D82A7F4" w14:textId="77777777">
        <w:trPr>
          <w:trHeight w:val="434"/>
        </w:trPr>
        <w:tc>
          <w:tcPr>
            <w:tcW w:w="3401" w:type="dxa"/>
          </w:tcPr>
          <w:p w14:paraId="49BB4B0A" w14:textId="77777777" w:rsidR="00A6406C" w:rsidRDefault="00E4636E">
            <w:pPr>
              <w:pStyle w:val="TableParagraph"/>
              <w:spacing w:before="17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Объем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финансовог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беспечения</w:t>
            </w:r>
            <w:r>
              <w:rPr>
                <w:b/>
                <w:sz w:val="20"/>
                <w:vertAlign w:val="superscript"/>
              </w:rPr>
              <w:t>2</w:t>
            </w:r>
          </w:p>
        </w:tc>
        <w:tc>
          <w:tcPr>
            <w:tcW w:w="6339" w:type="dxa"/>
          </w:tcPr>
          <w:p w14:paraId="313A8810" w14:textId="132B4A2F" w:rsidR="00A6406C" w:rsidRDefault="001F4E7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14:paraId="18E3218F" w14:textId="7ACF0D89" w:rsidR="00A6406C" w:rsidRDefault="001A6653">
      <w:pPr>
        <w:pStyle w:val="a3"/>
        <w:spacing w:before="7"/>
        <w:rPr>
          <w:b/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4432" behindDoc="1" locked="0" layoutInCell="1" allowOverlap="1" wp14:anchorId="3296BC08" wp14:editId="47B4B6A1">
                <wp:simplePos x="0" y="0"/>
                <wp:positionH relativeFrom="page">
                  <wp:posOffset>719455</wp:posOffset>
                </wp:positionH>
                <wp:positionV relativeFrom="paragraph">
                  <wp:posOffset>109855</wp:posOffset>
                </wp:positionV>
                <wp:extent cx="1828800" cy="8890"/>
                <wp:effectExtent l="0" t="0" r="0" b="0"/>
                <wp:wrapTopAndBottom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4479D" id="Rectangle 10" o:spid="_x0000_s1026" style="position:absolute;margin-left:56.65pt;margin-top:8.65pt;width:2in;height:.7pt;z-index:-15682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" fillcolor="black" stroked="f">
                <w10:wrap type="topAndBottom" anchorx="page"/>
              </v:rect>
            </w:pict>
          </mc:Fallback>
        </mc:AlternateContent>
      </w:r>
    </w:p>
    <w:p w14:paraId="5C8B3AAC" w14:textId="77777777" w:rsidR="00A6406C" w:rsidRDefault="00E4636E">
      <w:pPr>
        <w:spacing w:before="77" w:line="235" w:lineRule="auto"/>
        <w:ind w:left="252" w:right="602"/>
        <w:rPr>
          <w:sz w:val="20"/>
        </w:rPr>
      </w:pPr>
      <w:r>
        <w:rPr>
          <w:rFonts w:ascii="Calibri" w:hAnsi="Calibri"/>
          <w:sz w:val="20"/>
          <w:vertAlign w:val="superscript"/>
        </w:rPr>
        <w:t>1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sz w:val="20"/>
        </w:rPr>
        <w:t>Бизнес-модель</w:t>
      </w:r>
      <w:r>
        <w:rPr>
          <w:spacing w:val="-3"/>
          <w:sz w:val="20"/>
        </w:rPr>
        <w:t xml:space="preserve"> </w:t>
      </w:r>
      <w:r>
        <w:rPr>
          <w:sz w:val="20"/>
        </w:rPr>
        <w:t>стартап-проекта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6"/>
          <w:sz w:val="20"/>
        </w:rPr>
        <w:t xml:space="preserve"> </w:t>
      </w:r>
      <w:r>
        <w:rPr>
          <w:sz w:val="20"/>
        </w:rPr>
        <w:t>это</w:t>
      </w:r>
      <w:r>
        <w:rPr>
          <w:spacing w:val="-2"/>
          <w:sz w:val="20"/>
        </w:rPr>
        <w:t xml:space="preserve"> </w:t>
      </w:r>
      <w:r>
        <w:rPr>
          <w:sz w:val="20"/>
        </w:rPr>
        <w:t>фундамент,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котором</w:t>
      </w:r>
      <w:r>
        <w:rPr>
          <w:spacing w:val="-2"/>
          <w:sz w:val="20"/>
        </w:rPr>
        <w:t xml:space="preserve"> </w:t>
      </w:r>
      <w:r>
        <w:rPr>
          <w:sz w:val="20"/>
        </w:rPr>
        <w:t>возводится</w:t>
      </w:r>
      <w:r>
        <w:rPr>
          <w:spacing w:val="-4"/>
          <w:sz w:val="20"/>
        </w:rPr>
        <w:t xml:space="preserve"> </w:t>
      </w:r>
      <w:r>
        <w:rPr>
          <w:sz w:val="20"/>
        </w:rPr>
        <w:t>проект.</w:t>
      </w:r>
      <w:r>
        <w:rPr>
          <w:spacing w:val="-2"/>
          <w:sz w:val="20"/>
        </w:rPr>
        <w:t xml:space="preserve"> </w:t>
      </w:r>
      <w:r>
        <w:rPr>
          <w:sz w:val="20"/>
        </w:rPr>
        <w:t>Есть</w:t>
      </w:r>
      <w:r>
        <w:rPr>
          <w:spacing w:val="-4"/>
          <w:sz w:val="20"/>
        </w:rPr>
        <w:t xml:space="preserve"> </w:t>
      </w:r>
      <w:r>
        <w:rPr>
          <w:sz w:val="20"/>
        </w:rPr>
        <w:t>две</w:t>
      </w:r>
      <w:r>
        <w:rPr>
          <w:spacing w:val="-3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-47"/>
          <w:sz w:val="20"/>
        </w:rPr>
        <w:t xml:space="preserve"> </w:t>
      </w:r>
      <w:r>
        <w:rPr>
          <w:sz w:val="20"/>
        </w:rPr>
        <w:t>классификации</w:t>
      </w:r>
      <w:r>
        <w:rPr>
          <w:spacing w:val="-2"/>
          <w:sz w:val="20"/>
        </w:rPr>
        <w:t xml:space="preserve"> </w:t>
      </w:r>
      <w:r>
        <w:rPr>
          <w:sz w:val="20"/>
        </w:rPr>
        <w:t>бизнес-моделей:</w:t>
      </w:r>
      <w:r>
        <w:rPr>
          <w:spacing w:val="1"/>
          <w:sz w:val="20"/>
        </w:rPr>
        <w:t xml:space="preserve"> </w:t>
      </w:r>
      <w:r>
        <w:rPr>
          <w:sz w:val="20"/>
        </w:rPr>
        <w:t>по типу</w:t>
      </w:r>
      <w:r>
        <w:rPr>
          <w:spacing w:val="-2"/>
          <w:sz w:val="20"/>
        </w:rPr>
        <w:t xml:space="preserve"> </w:t>
      </w:r>
      <w:r>
        <w:rPr>
          <w:sz w:val="20"/>
        </w:rPr>
        <w:t>клиент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о способу</w:t>
      </w:r>
      <w:r>
        <w:rPr>
          <w:spacing w:val="-4"/>
          <w:sz w:val="20"/>
        </w:rPr>
        <w:t xml:space="preserve"> </w:t>
      </w:r>
      <w:r>
        <w:rPr>
          <w:sz w:val="20"/>
        </w:rPr>
        <w:t>получения</w:t>
      </w:r>
      <w:r>
        <w:rPr>
          <w:spacing w:val="-1"/>
          <w:sz w:val="20"/>
        </w:rPr>
        <w:t xml:space="preserve"> </w:t>
      </w:r>
      <w:r>
        <w:rPr>
          <w:sz w:val="20"/>
        </w:rPr>
        <w:t>прибыли.</w:t>
      </w:r>
    </w:p>
    <w:p w14:paraId="1F4E2E2B" w14:textId="77777777" w:rsidR="00A6406C" w:rsidRDefault="00E4636E" w:rsidP="00461F77">
      <w:pPr>
        <w:spacing w:before="4"/>
        <w:ind w:left="252"/>
        <w:rPr>
          <w:sz w:val="20"/>
        </w:rPr>
      </w:pPr>
      <w:r>
        <w:rPr>
          <w:rFonts w:ascii="Calibri" w:hAnsi="Calibri"/>
          <w:sz w:val="20"/>
          <w:vertAlign w:val="superscript"/>
        </w:rPr>
        <w:t>2</w:t>
      </w:r>
      <w:r>
        <w:rPr>
          <w:rFonts w:ascii="Calibri" w:hAnsi="Calibri"/>
          <w:sz w:val="20"/>
        </w:rPr>
        <w:t xml:space="preserve"> </w:t>
      </w:r>
      <w:r>
        <w:rPr>
          <w:sz w:val="20"/>
        </w:rPr>
        <w:t>Объем</w:t>
      </w:r>
      <w:r>
        <w:rPr>
          <w:spacing w:val="-3"/>
          <w:sz w:val="20"/>
        </w:rPr>
        <w:t xml:space="preserve"> </w:t>
      </w:r>
      <w:r>
        <w:rPr>
          <w:sz w:val="20"/>
        </w:rPr>
        <w:t>финансового</w:t>
      </w:r>
      <w:r>
        <w:rPr>
          <w:spacing w:val="-2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-2"/>
          <w:sz w:val="20"/>
        </w:rPr>
        <w:t xml:space="preserve"> </w:t>
      </w:r>
      <w:r>
        <w:rPr>
          <w:sz w:val="20"/>
        </w:rPr>
        <w:t>достаточно</w:t>
      </w:r>
      <w:r>
        <w:rPr>
          <w:spacing w:val="1"/>
          <w:sz w:val="20"/>
        </w:rPr>
        <w:t xml:space="preserve"> </w:t>
      </w:r>
      <w:r>
        <w:rPr>
          <w:sz w:val="20"/>
        </w:rPr>
        <w:t>указать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первого</w:t>
      </w:r>
      <w:r>
        <w:rPr>
          <w:spacing w:val="-3"/>
          <w:sz w:val="20"/>
        </w:rPr>
        <w:t xml:space="preserve"> </w:t>
      </w:r>
      <w:r>
        <w:rPr>
          <w:sz w:val="20"/>
        </w:rPr>
        <w:t>этапа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дойти</w:t>
      </w:r>
      <w:r>
        <w:rPr>
          <w:spacing w:val="-4"/>
          <w:sz w:val="20"/>
        </w:rPr>
        <w:t xml:space="preserve"> </w:t>
      </w:r>
      <w:r>
        <w:rPr>
          <w:sz w:val="20"/>
        </w:rPr>
        <w:t>до MVP</w:t>
      </w:r>
    </w:p>
    <w:p w14:paraId="47AED094" w14:textId="77777777" w:rsidR="001F4E71" w:rsidRDefault="001F4E71" w:rsidP="00461F77">
      <w:pPr>
        <w:spacing w:before="4"/>
        <w:ind w:left="252"/>
        <w:rPr>
          <w:sz w:val="20"/>
        </w:rPr>
      </w:pPr>
    </w:p>
    <w:p w14:paraId="50052F06" w14:textId="77777777" w:rsidR="001F4E71" w:rsidRDefault="001F4E71" w:rsidP="001F4E71">
      <w:pPr>
        <w:pStyle w:val="a5"/>
        <w:spacing w:before="4"/>
        <w:ind w:left="612" w:firstLine="0"/>
        <w:rPr>
          <w:sz w:val="20"/>
        </w:rPr>
      </w:pPr>
    </w:p>
    <w:p w14:paraId="2F0EBA7D" w14:textId="77777777" w:rsidR="001F4E71" w:rsidRDefault="00A856BD" w:rsidP="00A856BD">
      <w:pPr>
        <w:pStyle w:val="a5"/>
        <w:spacing w:before="4"/>
        <w:ind w:left="2052" w:firstLine="0"/>
        <w:rPr>
          <w:sz w:val="20"/>
        </w:rPr>
      </w:pPr>
      <w:r>
        <w:rPr>
          <w:sz w:val="20"/>
        </w:rPr>
        <w:t>*Варианты развития экономической части проекта</w:t>
      </w:r>
    </w:p>
    <w:p w14:paraId="6685C571" w14:textId="77777777" w:rsidR="00A856BD" w:rsidRDefault="00A856BD" w:rsidP="00A856BD">
      <w:pPr>
        <w:pStyle w:val="a5"/>
        <w:spacing w:before="4"/>
        <w:ind w:left="2052" w:firstLine="0"/>
        <w:rPr>
          <w:sz w:val="20"/>
        </w:rPr>
      </w:pPr>
      <w:r>
        <w:rPr>
          <w:sz w:val="20"/>
        </w:rPr>
        <w:t>1) Продажа технологии за большую стоимость. В итоге точка безубыточности будет  сразу после продажи продукта.</w:t>
      </w:r>
    </w:p>
    <w:p w14:paraId="6E8ADA3C" w14:textId="5BAA784E" w:rsidR="00A856BD" w:rsidRPr="00A856BD" w:rsidRDefault="00A856BD" w:rsidP="00A856BD">
      <w:pPr>
        <w:pStyle w:val="a5"/>
        <w:spacing w:before="4"/>
        <w:ind w:left="2052" w:firstLine="0"/>
        <w:rPr>
          <w:sz w:val="20"/>
        </w:rPr>
        <w:sectPr w:rsidR="00A856BD" w:rsidRPr="00A856BD">
          <w:footerReference w:type="default" r:id="rId8"/>
          <w:pgSz w:w="11900" w:h="16840"/>
          <w:pgMar w:top="1060" w:right="740" w:bottom="280" w:left="880" w:header="0" w:footer="0" w:gutter="0"/>
          <w:cols w:space="720"/>
        </w:sectPr>
      </w:pPr>
      <w:r>
        <w:rPr>
          <w:sz w:val="20"/>
        </w:rPr>
        <w:t xml:space="preserve">2) Если полностью развивать продукт, уйдёт большое количество времени </w:t>
      </w:r>
      <w:r w:rsidRPr="00A856BD">
        <w:rPr>
          <w:sz w:val="20"/>
        </w:rPr>
        <w:t>~</w:t>
      </w:r>
      <w:r>
        <w:rPr>
          <w:sz w:val="20"/>
        </w:rPr>
        <w:t>около двух лет. Тогда возможна продажа платной подписки на технологию. Точка безубыточности будет находиться от стоимости подписки. Возможно внедрение новых клиентов постепенно. Создание направленной рекламы на одну из сфер производства.</w:t>
      </w: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1"/>
        <w:gridCol w:w="6339"/>
      </w:tblGrid>
      <w:tr w:rsidR="00A6406C" w14:paraId="2E309384" w14:textId="77777777">
        <w:trPr>
          <w:trHeight w:val="410"/>
        </w:trPr>
        <w:tc>
          <w:tcPr>
            <w:tcW w:w="3401" w:type="dxa"/>
          </w:tcPr>
          <w:p w14:paraId="5FE3182C" w14:textId="77777777" w:rsidR="00A6406C" w:rsidRDefault="00A6406C">
            <w:pPr>
              <w:pStyle w:val="TableParagraph"/>
              <w:rPr>
                <w:sz w:val="18"/>
              </w:rPr>
            </w:pPr>
          </w:p>
        </w:tc>
        <w:tc>
          <w:tcPr>
            <w:tcW w:w="6339" w:type="dxa"/>
          </w:tcPr>
          <w:p w14:paraId="26232AE0" w14:textId="0BB42E41" w:rsidR="00A6406C" w:rsidRDefault="00E4636E">
            <w:pPr>
              <w:pStyle w:val="TableParagraph"/>
              <w:tabs>
                <w:tab w:val="left" w:pos="2370"/>
              </w:tabs>
              <w:spacing w:line="218" w:lineRule="exact"/>
              <w:ind w:left="469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 w:rsidR="00A856BD">
              <w:rPr>
                <w:w w:val="99"/>
                <w:sz w:val="20"/>
                <w:u w:val="single"/>
              </w:rPr>
              <w:t>7 360 000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рублей</w:t>
            </w:r>
          </w:p>
        </w:tc>
      </w:tr>
      <w:tr w:rsidR="00A6406C" w14:paraId="31892020" w14:textId="77777777">
        <w:trPr>
          <w:trHeight w:val="654"/>
        </w:trPr>
        <w:tc>
          <w:tcPr>
            <w:tcW w:w="3401" w:type="dxa"/>
          </w:tcPr>
          <w:p w14:paraId="1897F504" w14:textId="77777777" w:rsidR="00A6406C" w:rsidRDefault="00E4636E">
            <w:pPr>
              <w:pStyle w:val="TableParagraph"/>
              <w:spacing w:line="256" w:lineRule="auto"/>
              <w:ind w:left="107" w:right="693"/>
              <w:rPr>
                <w:b/>
                <w:sz w:val="20"/>
              </w:rPr>
            </w:pPr>
            <w:r>
              <w:rPr>
                <w:b/>
                <w:sz w:val="20"/>
              </w:rPr>
              <w:t>Предполагаемые источники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финансирования</w:t>
            </w:r>
          </w:p>
        </w:tc>
        <w:tc>
          <w:tcPr>
            <w:tcW w:w="6339" w:type="dxa"/>
          </w:tcPr>
          <w:p w14:paraId="2BC7EC06" w14:textId="4FFB8620" w:rsidR="00A6406C" w:rsidRDefault="00266037" w:rsidP="00266037">
            <w:pPr>
              <w:pStyle w:val="TableParagraph"/>
              <w:numPr>
                <w:ilvl w:val="0"/>
                <w:numId w:val="19"/>
              </w:numPr>
              <w:rPr>
                <w:sz w:val="18"/>
              </w:rPr>
            </w:pPr>
            <w:r>
              <w:rPr>
                <w:sz w:val="18"/>
              </w:rPr>
              <w:t xml:space="preserve">Если идея нравится </w:t>
            </w:r>
            <w:r w:rsidR="006C2AA2">
              <w:rPr>
                <w:sz w:val="18"/>
              </w:rPr>
              <w:t>гос. органам</w:t>
            </w:r>
            <w:r>
              <w:rPr>
                <w:sz w:val="18"/>
              </w:rPr>
              <w:t>, то соответственно гос. Заказ</w:t>
            </w:r>
          </w:p>
          <w:p w14:paraId="189F4790" w14:textId="63975F1F" w:rsidR="00266037" w:rsidRDefault="00266037" w:rsidP="00266037">
            <w:pPr>
              <w:pStyle w:val="TableParagraph"/>
              <w:numPr>
                <w:ilvl w:val="0"/>
                <w:numId w:val="19"/>
              </w:numPr>
              <w:rPr>
                <w:sz w:val="18"/>
              </w:rPr>
            </w:pPr>
            <w:r>
              <w:rPr>
                <w:sz w:val="18"/>
              </w:rPr>
              <w:t>Вклад самих производителей для обеспечения безопасности репутации и повышения их доходов путем уменьшения контрафакта</w:t>
            </w:r>
          </w:p>
        </w:tc>
      </w:tr>
      <w:tr w:rsidR="00A6406C" w14:paraId="24162DB7" w14:textId="77777777">
        <w:trPr>
          <w:trHeight w:val="690"/>
        </w:trPr>
        <w:tc>
          <w:tcPr>
            <w:tcW w:w="3401" w:type="dxa"/>
          </w:tcPr>
          <w:p w14:paraId="74A24A08" w14:textId="77777777" w:rsidR="00A6406C" w:rsidRDefault="00E4636E">
            <w:pPr>
              <w:pStyle w:val="TableParagraph"/>
              <w:spacing w:line="278" w:lineRule="auto"/>
              <w:ind w:left="107" w:right="450"/>
              <w:rPr>
                <w:b/>
                <w:sz w:val="20"/>
              </w:rPr>
            </w:pPr>
            <w:r>
              <w:rPr>
                <w:b/>
                <w:sz w:val="20"/>
              </w:rPr>
              <w:t>Оценка потенциала «рынка» 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ентабельност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роекта</w:t>
            </w:r>
            <w:r>
              <w:rPr>
                <w:b/>
                <w:sz w:val="20"/>
                <w:vertAlign w:val="superscript"/>
              </w:rPr>
              <w:t>3</w:t>
            </w:r>
          </w:p>
        </w:tc>
        <w:tc>
          <w:tcPr>
            <w:tcW w:w="6339" w:type="dxa"/>
          </w:tcPr>
          <w:p w14:paraId="10FF1004" w14:textId="78CAE678" w:rsidR="00A6406C" w:rsidRDefault="0026603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В среднем на каждый вид продуктов приходится порядка 30% </w:t>
            </w:r>
            <w:r w:rsidR="006C2AA2">
              <w:rPr>
                <w:sz w:val="18"/>
              </w:rPr>
              <w:t>контрафакта,</w:t>
            </w:r>
            <w:r>
              <w:rPr>
                <w:sz w:val="18"/>
              </w:rPr>
              <w:t xml:space="preserve"> что несет в себе большие убытки как для </w:t>
            </w:r>
            <w:r w:rsidR="006C2AA2">
              <w:rPr>
                <w:sz w:val="18"/>
              </w:rPr>
              <w:t>государства,</w:t>
            </w:r>
            <w:r>
              <w:rPr>
                <w:sz w:val="18"/>
              </w:rPr>
              <w:t xml:space="preserve"> так и для производителей. Т.к.  компании ставят для себя цель наращивать </w:t>
            </w:r>
            <w:r w:rsidR="006C2AA2">
              <w:rPr>
                <w:sz w:val="18"/>
              </w:rPr>
              <w:t>капитал,</w:t>
            </w:r>
            <w:r>
              <w:rPr>
                <w:sz w:val="18"/>
              </w:rPr>
              <w:t xml:space="preserve"> то соответственно эта тема всегда будет для них интересна. Гос-во так же теряет прибыль от отсутствия некоторой доли налоговых сборов и отчислений, также гос-во одним из важных факторов ставит заботу о </w:t>
            </w:r>
            <w:r w:rsidR="006C2AA2">
              <w:rPr>
                <w:sz w:val="18"/>
              </w:rPr>
              <w:t>гражданах,</w:t>
            </w:r>
            <w:r>
              <w:rPr>
                <w:sz w:val="18"/>
              </w:rPr>
              <w:t xml:space="preserve"> </w:t>
            </w:r>
            <w:r w:rsidR="006C2AA2">
              <w:rPr>
                <w:sz w:val="18"/>
              </w:rPr>
              <w:t>соответственно</w:t>
            </w:r>
            <w:r>
              <w:rPr>
                <w:sz w:val="18"/>
              </w:rPr>
              <w:t xml:space="preserve"> им это тоже интересно. Точно также как и </w:t>
            </w:r>
            <w:r w:rsidR="006C2AA2">
              <w:rPr>
                <w:sz w:val="18"/>
              </w:rPr>
              <w:t>обычному потребителю,</w:t>
            </w:r>
            <w:r>
              <w:rPr>
                <w:sz w:val="18"/>
              </w:rPr>
              <w:t xml:space="preserve"> который хочет быть уверен в качестве произведенного продукта</w:t>
            </w:r>
            <w:r w:rsidR="0026051D">
              <w:rPr>
                <w:sz w:val="18"/>
              </w:rPr>
              <w:t xml:space="preserve">. Из всего </w:t>
            </w:r>
            <w:r w:rsidR="006C2AA2">
              <w:rPr>
                <w:sz w:val="18"/>
              </w:rPr>
              <w:t>вышеперечисленного</w:t>
            </w:r>
            <w:r w:rsidR="0026051D">
              <w:rPr>
                <w:sz w:val="18"/>
              </w:rPr>
              <w:t xml:space="preserve"> можно сделать вывод, что уменьшение риска контрафакта и контрабанды будет интересна всем слоям общества.</w:t>
            </w:r>
          </w:p>
        </w:tc>
      </w:tr>
    </w:tbl>
    <w:p w14:paraId="01E48B2B" w14:textId="381CC7F4" w:rsidR="00A6406C" w:rsidRDefault="00A6406C">
      <w:pPr>
        <w:pStyle w:val="a3"/>
        <w:rPr>
          <w:sz w:val="20"/>
        </w:rPr>
      </w:pPr>
    </w:p>
    <w:p w14:paraId="37BBA140" w14:textId="063DEF2D" w:rsidR="00A6406C" w:rsidRDefault="00021798">
      <w:pPr>
        <w:pStyle w:val="a3"/>
        <w:rPr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4606464" behindDoc="1" locked="0" layoutInCell="1" allowOverlap="1" wp14:anchorId="5BB854D9" wp14:editId="45D0FBEB">
                <wp:simplePos x="0" y="0"/>
                <wp:positionH relativeFrom="page">
                  <wp:posOffset>658091</wp:posOffset>
                </wp:positionH>
                <wp:positionV relativeFrom="page">
                  <wp:posOffset>2984962</wp:posOffset>
                </wp:positionV>
                <wp:extent cx="6190615" cy="2473325"/>
                <wp:effectExtent l="0" t="0" r="635" b="3175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0615" cy="2473325"/>
                          <a:chOff x="1027" y="3336"/>
                          <a:chExt cx="9749" cy="5182"/>
                        </a:xfrm>
                      </wpg:grpSpPr>
                      <wps:wsp>
                        <wps:cNvPr id="6" name="AutoShape 9"/>
                        <wps:cNvSpPr>
                          <a:spLocks/>
                        </wps:cNvSpPr>
                        <wps:spPr bwMode="auto">
                          <a:xfrm>
                            <a:off x="1027" y="3336"/>
                            <a:ext cx="9749" cy="5182"/>
                          </a:xfrm>
                          <a:custGeom>
                            <a:avLst/>
                            <a:gdLst>
                              <a:gd name="T0" fmla="+- 0 10766 1027"/>
                              <a:gd name="T1" fmla="*/ T0 w 9749"/>
                              <a:gd name="T2" fmla="+- 0 3336 3336"/>
                              <a:gd name="T3" fmla="*/ 3336 h 5182"/>
                              <a:gd name="T4" fmla="+- 0 1037 1027"/>
                              <a:gd name="T5" fmla="*/ T4 w 9749"/>
                              <a:gd name="T6" fmla="+- 0 3336 3336"/>
                              <a:gd name="T7" fmla="*/ 3336 h 5182"/>
                              <a:gd name="T8" fmla="+- 0 1027 1027"/>
                              <a:gd name="T9" fmla="*/ T8 w 9749"/>
                              <a:gd name="T10" fmla="+- 0 3336 3336"/>
                              <a:gd name="T11" fmla="*/ 3336 h 5182"/>
                              <a:gd name="T12" fmla="+- 0 1027 1027"/>
                              <a:gd name="T13" fmla="*/ T12 w 9749"/>
                              <a:gd name="T14" fmla="+- 0 3346 3336"/>
                              <a:gd name="T15" fmla="*/ 3346 h 5182"/>
                              <a:gd name="T16" fmla="+- 0 1027 1027"/>
                              <a:gd name="T17" fmla="*/ T16 w 9749"/>
                              <a:gd name="T18" fmla="+- 0 8508 3336"/>
                              <a:gd name="T19" fmla="*/ 8508 h 5182"/>
                              <a:gd name="T20" fmla="+- 0 1027 1027"/>
                              <a:gd name="T21" fmla="*/ T20 w 9749"/>
                              <a:gd name="T22" fmla="+- 0 8518 3336"/>
                              <a:gd name="T23" fmla="*/ 8518 h 5182"/>
                              <a:gd name="T24" fmla="+- 0 1037 1027"/>
                              <a:gd name="T25" fmla="*/ T24 w 9749"/>
                              <a:gd name="T26" fmla="+- 0 8518 3336"/>
                              <a:gd name="T27" fmla="*/ 8518 h 5182"/>
                              <a:gd name="T28" fmla="+- 0 10766 1027"/>
                              <a:gd name="T29" fmla="*/ T28 w 9749"/>
                              <a:gd name="T30" fmla="+- 0 8518 3336"/>
                              <a:gd name="T31" fmla="*/ 8518 h 5182"/>
                              <a:gd name="T32" fmla="+- 0 10766 1027"/>
                              <a:gd name="T33" fmla="*/ T32 w 9749"/>
                              <a:gd name="T34" fmla="+- 0 8508 3336"/>
                              <a:gd name="T35" fmla="*/ 8508 h 5182"/>
                              <a:gd name="T36" fmla="+- 0 1037 1027"/>
                              <a:gd name="T37" fmla="*/ T36 w 9749"/>
                              <a:gd name="T38" fmla="+- 0 8508 3336"/>
                              <a:gd name="T39" fmla="*/ 8508 h 5182"/>
                              <a:gd name="T40" fmla="+- 0 1037 1027"/>
                              <a:gd name="T41" fmla="*/ T40 w 9749"/>
                              <a:gd name="T42" fmla="+- 0 3346 3336"/>
                              <a:gd name="T43" fmla="*/ 3346 h 5182"/>
                              <a:gd name="T44" fmla="+- 0 10766 1027"/>
                              <a:gd name="T45" fmla="*/ T44 w 9749"/>
                              <a:gd name="T46" fmla="+- 0 3346 3336"/>
                              <a:gd name="T47" fmla="*/ 3346 h 5182"/>
                              <a:gd name="T48" fmla="+- 0 10766 1027"/>
                              <a:gd name="T49" fmla="*/ T48 w 9749"/>
                              <a:gd name="T50" fmla="+- 0 3336 3336"/>
                              <a:gd name="T51" fmla="*/ 3336 h 5182"/>
                              <a:gd name="T52" fmla="+- 0 10776 1027"/>
                              <a:gd name="T53" fmla="*/ T52 w 9749"/>
                              <a:gd name="T54" fmla="+- 0 3336 3336"/>
                              <a:gd name="T55" fmla="*/ 3336 h 5182"/>
                              <a:gd name="T56" fmla="+- 0 10766 1027"/>
                              <a:gd name="T57" fmla="*/ T56 w 9749"/>
                              <a:gd name="T58" fmla="+- 0 3336 3336"/>
                              <a:gd name="T59" fmla="*/ 3336 h 5182"/>
                              <a:gd name="T60" fmla="+- 0 10766 1027"/>
                              <a:gd name="T61" fmla="*/ T60 w 9749"/>
                              <a:gd name="T62" fmla="+- 0 3346 3336"/>
                              <a:gd name="T63" fmla="*/ 3346 h 5182"/>
                              <a:gd name="T64" fmla="+- 0 10766 1027"/>
                              <a:gd name="T65" fmla="*/ T64 w 9749"/>
                              <a:gd name="T66" fmla="+- 0 8508 3336"/>
                              <a:gd name="T67" fmla="*/ 8508 h 5182"/>
                              <a:gd name="T68" fmla="+- 0 10766 1027"/>
                              <a:gd name="T69" fmla="*/ T68 w 9749"/>
                              <a:gd name="T70" fmla="+- 0 8518 3336"/>
                              <a:gd name="T71" fmla="*/ 8518 h 5182"/>
                              <a:gd name="T72" fmla="+- 0 10776 1027"/>
                              <a:gd name="T73" fmla="*/ T72 w 9749"/>
                              <a:gd name="T74" fmla="+- 0 8518 3336"/>
                              <a:gd name="T75" fmla="*/ 8518 h 5182"/>
                              <a:gd name="T76" fmla="+- 0 10776 1027"/>
                              <a:gd name="T77" fmla="*/ T76 w 9749"/>
                              <a:gd name="T78" fmla="+- 0 8508 3336"/>
                              <a:gd name="T79" fmla="*/ 8508 h 5182"/>
                              <a:gd name="T80" fmla="+- 0 10776 1027"/>
                              <a:gd name="T81" fmla="*/ T80 w 9749"/>
                              <a:gd name="T82" fmla="+- 0 3346 3336"/>
                              <a:gd name="T83" fmla="*/ 3346 h 5182"/>
                              <a:gd name="T84" fmla="+- 0 10776 1027"/>
                              <a:gd name="T85" fmla="*/ T84 w 9749"/>
                              <a:gd name="T86" fmla="+- 0 3336 3336"/>
                              <a:gd name="T87" fmla="*/ 3336 h 5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9749" h="5182">
                                <a:moveTo>
                                  <a:pt x="9739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172"/>
                                </a:lnTo>
                                <a:lnTo>
                                  <a:pt x="0" y="5182"/>
                                </a:lnTo>
                                <a:lnTo>
                                  <a:pt x="10" y="5182"/>
                                </a:lnTo>
                                <a:lnTo>
                                  <a:pt x="9739" y="5182"/>
                                </a:lnTo>
                                <a:lnTo>
                                  <a:pt x="9739" y="5172"/>
                                </a:lnTo>
                                <a:lnTo>
                                  <a:pt x="10" y="5172"/>
                                </a:lnTo>
                                <a:lnTo>
                                  <a:pt x="10" y="10"/>
                                </a:lnTo>
                                <a:lnTo>
                                  <a:pt x="9739" y="10"/>
                                </a:lnTo>
                                <a:lnTo>
                                  <a:pt x="9739" y="0"/>
                                </a:lnTo>
                                <a:close/>
                                <a:moveTo>
                                  <a:pt x="9749" y="0"/>
                                </a:moveTo>
                                <a:lnTo>
                                  <a:pt x="9739" y="0"/>
                                </a:lnTo>
                                <a:lnTo>
                                  <a:pt x="9739" y="10"/>
                                </a:lnTo>
                                <a:lnTo>
                                  <a:pt x="9739" y="5172"/>
                                </a:lnTo>
                                <a:lnTo>
                                  <a:pt x="9739" y="5182"/>
                                </a:lnTo>
                                <a:lnTo>
                                  <a:pt x="9749" y="5182"/>
                                </a:lnTo>
                                <a:lnTo>
                                  <a:pt x="9749" y="5172"/>
                                </a:lnTo>
                                <a:lnTo>
                                  <a:pt x="9749" y="10"/>
                                </a:lnTo>
                                <a:lnTo>
                                  <a:pt x="97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425" y="3597"/>
                            <a:ext cx="3691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FDDC16" w14:textId="77777777" w:rsidR="006C2AA2" w:rsidRDefault="006C2AA2">
                              <w:pPr>
                                <w:spacing w:line="266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3.</w:t>
                              </w:r>
                              <w:r>
                                <w:rPr>
                                  <w:b/>
                                  <w:spacing w:val="1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Календарный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план</w:t>
                              </w:r>
                              <w:r>
                                <w:rPr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стартап-проек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186" y="7771"/>
                            <a:ext cx="566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E3807B" w14:textId="77777777" w:rsidR="006C2AA2" w:rsidRDefault="006C2AA2">
                              <w:pPr>
                                <w:spacing w:line="221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Итог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B854D9" id="Group 6" o:spid="_x0000_s1026" style="position:absolute;margin-left:51.8pt;margin-top:235.05pt;width:487.45pt;height:194.75pt;z-index:-18710016;mso-position-horizontal-relative:page;mso-position-vertical-relative:page" coordorigin="1027,3336" coordsize="9749,5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">
                <v:shape id="AutoShape 9" o:spid="_x0000_s1027" style="position:absolute;left:1027;top:3336;width:9749;height:5182;visibility:visible;mso-wrap-style:square;v-text-anchor:top" coordsize="9749,5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" path="m9739,l10,,,,,10,,5172r,10l10,5182r9729,l9739,5172r-9729,l10,10r9729,l9739,xm9749,r-10,l9739,10r,5162l9739,5182r10,l9749,5172r,-5162l9749,xe" fillcolor="black" stroked="f">
                  <v:path arrowok="t" o:connecttype="custom" o:connectlocs="9739,3336;10,3336;0,3336;0,3346;0,8508;0,8518;10,8518;9739,8518;9739,8508;10,8508;10,3346;9739,3346;9739,3336;9749,3336;9739,3336;9739,3346;9739,8508;9739,8518;9749,8518;9749,8508;9749,3346;9749,3336" o:connectangles="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4425;top:3597;width:3691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78FDDC16" w14:textId="77777777" w:rsidR="006C2AA2" w:rsidRDefault="006C2AA2">
                        <w:pPr>
                          <w:spacing w:line="266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3.</w:t>
                        </w:r>
                        <w:r>
                          <w:rPr>
                            <w:b/>
                            <w:spacing w:val="11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Календарный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план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стартап-проекта</w:t>
                        </w:r>
                      </w:p>
                    </w:txbxContent>
                  </v:textbox>
                </v:shape>
                <v:shape id="Text Box 7" o:spid="_x0000_s1029" type="#_x0000_t202" style="position:absolute;left:1186;top:7771;width:566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67E3807B" w14:textId="77777777" w:rsidR="006C2AA2" w:rsidRDefault="006C2AA2">
                        <w:pPr>
                          <w:spacing w:line="221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Итого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3425E9AC" w14:textId="2A9A8DC8" w:rsidR="00A6406C" w:rsidRDefault="00A6406C">
      <w:pPr>
        <w:pStyle w:val="a3"/>
        <w:rPr>
          <w:sz w:val="20"/>
        </w:rPr>
      </w:pPr>
    </w:p>
    <w:p w14:paraId="2D8238A9" w14:textId="77777777" w:rsidR="00A6406C" w:rsidRDefault="00A6406C">
      <w:pPr>
        <w:pStyle w:val="a3"/>
        <w:rPr>
          <w:sz w:val="20"/>
        </w:rPr>
      </w:pPr>
    </w:p>
    <w:p w14:paraId="77C488AD" w14:textId="77777777" w:rsidR="00A6406C" w:rsidRDefault="00A6406C">
      <w:pPr>
        <w:pStyle w:val="a3"/>
        <w:spacing w:before="4"/>
        <w:rPr>
          <w:sz w:val="20"/>
        </w:rPr>
      </w:pPr>
    </w:p>
    <w:tbl>
      <w:tblPr>
        <w:tblStyle w:val="TableNormal"/>
        <w:tblW w:w="0" w:type="auto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7"/>
        <w:gridCol w:w="1889"/>
        <w:gridCol w:w="3934"/>
      </w:tblGrid>
      <w:tr w:rsidR="00A6406C" w14:paraId="0FC6EBA9" w14:textId="77777777" w:rsidTr="00266037">
        <w:trPr>
          <w:trHeight w:val="520"/>
        </w:trPr>
        <w:tc>
          <w:tcPr>
            <w:tcW w:w="3247" w:type="dxa"/>
          </w:tcPr>
          <w:p w14:paraId="49BC5A85" w14:textId="77777777" w:rsidR="00A6406C" w:rsidRDefault="00E4636E">
            <w:pPr>
              <w:pStyle w:val="TableParagraph"/>
              <w:spacing w:line="256" w:lineRule="auto"/>
              <w:ind w:left="1192" w:right="76" w:hanging="1085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 этапа календарног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лана</w:t>
            </w:r>
          </w:p>
        </w:tc>
        <w:tc>
          <w:tcPr>
            <w:tcW w:w="1889" w:type="dxa"/>
          </w:tcPr>
          <w:p w14:paraId="59E97BF4" w14:textId="77777777" w:rsidR="00A6406C" w:rsidRDefault="00E4636E">
            <w:pPr>
              <w:pStyle w:val="TableParagraph"/>
              <w:spacing w:line="256" w:lineRule="auto"/>
              <w:ind w:left="392" w:right="184" w:hanging="183"/>
              <w:rPr>
                <w:b/>
                <w:sz w:val="20"/>
              </w:rPr>
            </w:pPr>
            <w:r>
              <w:rPr>
                <w:b/>
                <w:sz w:val="20"/>
              </w:rPr>
              <w:t>Длительность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этапа, мес</w:t>
            </w:r>
          </w:p>
        </w:tc>
        <w:tc>
          <w:tcPr>
            <w:tcW w:w="3934" w:type="dxa"/>
          </w:tcPr>
          <w:p w14:paraId="6D451F19" w14:textId="77777777" w:rsidR="00A6406C" w:rsidRDefault="00E4636E">
            <w:pPr>
              <w:pStyle w:val="TableParagraph"/>
              <w:spacing w:before="120"/>
              <w:ind w:left="1047"/>
              <w:rPr>
                <w:b/>
                <w:sz w:val="20"/>
              </w:rPr>
            </w:pPr>
            <w:r>
              <w:rPr>
                <w:b/>
                <w:sz w:val="20"/>
              </w:rPr>
              <w:t>Стоимость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уб.</w:t>
            </w:r>
          </w:p>
        </w:tc>
      </w:tr>
      <w:tr w:rsidR="00A6406C" w14:paraId="0AE6CA11" w14:textId="77777777" w:rsidTr="00266037">
        <w:trPr>
          <w:trHeight w:val="615"/>
        </w:trPr>
        <w:tc>
          <w:tcPr>
            <w:tcW w:w="3247" w:type="dxa"/>
          </w:tcPr>
          <w:p w14:paraId="5D4B6352" w14:textId="1392D36A" w:rsidR="00A6406C" w:rsidRDefault="0055417F" w:rsidP="0002179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Привлечение потенциальных потребителей</w:t>
            </w:r>
          </w:p>
        </w:tc>
        <w:tc>
          <w:tcPr>
            <w:tcW w:w="1889" w:type="dxa"/>
          </w:tcPr>
          <w:p w14:paraId="302E3215" w14:textId="62CEF207" w:rsidR="00A6406C" w:rsidRDefault="001F4E71" w:rsidP="0002179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934" w:type="dxa"/>
          </w:tcPr>
          <w:p w14:paraId="77441BAE" w14:textId="5FEB4077" w:rsidR="00A6406C" w:rsidRDefault="001F4E71" w:rsidP="0002179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 млн</w:t>
            </w:r>
          </w:p>
        </w:tc>
      </w:tr>
      <w:tr w:rsidR="00A6406C" w14:paraId="7A9302B7" w14:textId="77777777" w:rsidTr="00266037">
        <w:trPr>
          <w:trHeight w:val="451"/>
        </w:trPr>
        <w:tc>
          <w:tcPr>
            <w:tcW w:w="3247" w:type="dxa"/>
          </w:tcPr>
          <w:p w14:paraId="52E2985C" w14:textId="1F0F1A9B" w:rsidR="00A6406C" w:rsidRDefault="0055417F" w:rsidP="0002179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Разработка по</w:t>
            </w:r>
          </w:p>
        </w:tc>
        <w:tc>
          <w:tcPr>
            <w:tcW w:w="1889" w:type="dxa"/>
          </w:tcPr>
          <w:p w14:paraId="59FBE560" w14:textId="191030F1" w:rsidR="00A6406C" w:rsidRDefault="001F4E71" w:rsidP="0002179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934" w:type="dxa"/>
          </w:tcPr>
          <w:p w14:paraId="2F9B798E" w14:textId="5F14F55D" w:rsidR="00A6406C" w:rsidRDefault="001F4E71" w:rsidP="0002179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,36 млн</w:t>
            </w:r>
          </w:p>
        </w:tc>
      </w:tr>
      <w:tr w:rsidR="00A6406C" w14:paraId="3B9B8067" w14:textId="77777777" w:rsidTr="00266037">
        <w:trPr>
          <w:trHeight w:val="451"/>
        </w:trPr>
        <w:tc>
          <w:tcPr>
            <w:tcW w:w="3247" w:type="dxa"/>
          </w:tcPr>
          <w:p w14:paraId="74DC2748" w14:textId="7D7DC8E6" w:rsidR="00A6406C" w:rsidRDefault="0055417F" w:rsidP="0002179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Разработка сайта</w:t>
            </w:r>
          </w:p>
        </w:tc>
        <w:tc>
          <w:tcPr>
            <w:tcW w:w="1889" w:type="dxa"/>
          </w:tcPr>
          <w:p w14:paraId="3CDBD849" w14:textId="3053A8E9" w:rsidR="00A6406C" w:rsidRDefault="001F4E71" w:rsidP="0002179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934" w:type="dxa"/>
          </w:tcPr>
          <w:p w14:paraId="59054E59" w14:textId="151874D0" w:rsidR="00A6406C" w:rsidRDefault="001F4E71" w:rsidP="0002179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4 млн</w:t>
            </w:r>
          </w:p>
        </w:tc>
      </w:tr>
      <w:tr w:rsidR="00A6406C" w14:paraId="5A67C535" w14:textId="77777777" w:rsidTr="00266037">
        <w:trPr>
          <w:trHeight w:val="451"/>
        </w:trPr>
        <w:tc>
          <w:tcPr>
            <w:tcW w:w="3247" w:type="dxa"/>
          </w:tcPr>
          <w:p w14:paraId="5799C19D" w14:textId="67D87E91" w:rsidR="00A6406C" w:rsidRDefault="006C2AA2" w:rsidP="0002179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Тестирование</w:t>
            </w:r>
          </w:p>
        </w:tc>
        <w:tc>
          <w:tcPr>
            <w:tcW w:w="1889" w:type="dxa"/>
          </w:tcPr>
          <w:p w14:paraId="40A587D7" w14:textId="72726F11" w:rsidR="00A6406C" w:rsidRDefault="001F4E71" w:rsidP="0002179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934" w:type="dxa"/>
          </w:tcPr>
          <w:p w14:paraId="29591AD9" w14:textId="75F25278" w:rsidR="00A6406C" w:rsidRDefault="001F4E71" w:rsidP="0002179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3 млн</w:t>
            </w:r>
          </w:p>
        </w:tc>
      </w:tr>
      <w:tr w:rsidR="00266037" w14:paraId="67B449A7" w14:textId="77777777" w:rsidTr="00266037">
        <w:trPr>
          <w:trHeight w:val="451"/>
        </w:trPr>
        <w:tc>
          <w:tcPr>
            <w:tcW w:w="3247" w:type="dxa"/>
          </w:tcPr>
          <w:p w14:paraId="494CF4A0" w14:textId="77777777" w:rsidR="00266037" w:rsidRDefault="00266037" w:rsidP="0002179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89" w:type="dxa"/>
          </w:tcPr>
          <w:p w14:paraId="28517F9C" w14:textId="07B0B2D7" w:rsidR="00266037" w:rsidRDefault="001F4E71" w:rsidP="0002179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3934" w:type="dxa"/>
          </w:tcPr>
          <w:p w14:paraId="59994336" w14:textId="0CF5759B" w:rsidR="00266037" w:rsidRDefault="001F4E71" w:rsidP="0002179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7,36 млн</w:t>
            </w:r>
          </w:p>
        </w:tc>
      </w:tr>
    </w:tbl>
    <w:p w14:paraId="5A055BF1" w14:textId="77777777" w:rsidR="00A6406C" w:rsidRDefault="00A6406C">
      <w:pPr>
        <w:pStyle w:val="a3"/>
        <w:rPr>
          <w:sz w:val="20"/>
        </w:rPr>
      </w:pPr>
    </w:p>
    <w:p w14:paraId="1AA516A7" w14:textId="079B67BD" w:rsidR="00A6406C" w:rsidRDefault="0026051D">
      <w:pPr>
        <w:pStyle w:val="a3"/>
        <w:rPr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4606976" behindDoc="1" locked="0" layoutInCell="1" allowOverlap="1" wp14:anchorId="499BEFC9" wp14:editId="416061F3">
                <wp:simplePos x="0" y="0"/>
                <wp:positionH relativeFrom="page">
                  <wp:posOffset>579120</wp:posOffset>
                </wp:positionH>
                <wp:positionV relativeFrom="page">
                  <wp:posOffset>5570220</wp:posOffset>
                </wp:positionV>
                <wp:extent cx="6525491" cy="5334000"/>
                <wp:effectExtent l="0" t="0" r="889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5491" cy="5334000"/>
                          <a:chOff x="907" y="8770"/>
                          <a:chExt cx="10025" cy="5772"/>
                        </a:xfrm>
                      </wpg:grpSpPr>
                      <wps:wsp>
                        <wps:cNvPr id="3" name="AutoShape 5"/>
                        <wps:cNvSpPr>
                          <a:spLocks/>
                        </wps:cNvSpPr>
                        <wps:spPr bwMode="auto">
                          <a:xfrm>
                            <a:off x="1027" y="9333"/>
                            <a:ext cx="9749" cy="4733"/>
                          </a:xfrm>
                          <a:custGeom>
                            <a:avLst/>
                            <a:gdLst>
                              <a:gd name="T0" fmla="+- 0 10766 1027"/>
                              <a:gd name="T1" fmla="*/ T0 w 9749"/>
                              <a:gd name="T2" fmla="+- 0 14057 9334"/>
                              <a:gd name="T3" fmla="*/ 14057 h 4733"/>
                              <a:gd name="T4" fmla="+- 0 1037 1027"/>
                              <a:gd name="T5" fmla="*/ T4 w 9749"/>
                              <a:gd name="T6" fmla="+- 0 14057 9334"/>
                              <a:gd name="T7" fmla="*/ 14057 h 4733"/>
                              <a:gd name="T8" fmla="+- 0 1027 1027"/>
                              <a:gd name="T9" fmla="*/ T8 w 9749"/>
                              <a:gd name="T10" fmla="+- 0 14057 9334"/>
                              <a:gd name="T11" fmla="*/ 14057 h 4733"/>
                              <a:gd name="T12" fmla="+- 0 1027 1027"/>
                              <a:gd name="T13" fmla="*/ T12 w 9749"/>
                              <a:gd name="T14" fmla="+- 0 14066 9334"/>
                              <a:gd name="T15" fmla="*/ 14066 h 4733"/>
                              <a:gd name="T16" fmla="+- 0 1037 1027"/>
                              <a:gd name="T17" fmla="*/ T16 w 9749"/>
                              <a:gd name="T18" fmla="+- 0 14066 9334"/>
                              <a:gd name="T19" fmla="*/ 14066 h 4733"/>
                              <a:gd name="T20" fmla="+- 0 10766 1027"/>
                              <a:gd name="T21" fmla="*/ T20 w 9749"/>
                              <a:gd name="T22" fmla="+- 0 14066 9334"/>
                              <a:gd name="T23" fmla="*/ 14066 h 4733"/>
                              <a:gd name="T24" fmla="+- 0 10766 1027"/>
                              <a:gd name="T25" fmla="*/ T24 w 9749"/>
                              <a:gd name="T26" fmla="+- 0 14057 9334"/>
                              <a:gd name="T27" fmla="*/ 14057 h 4733"/>
                              <a:gd name="T28" fmla="+- 0 10766 1027"/>
                              <a:gd name="T29" fmla="*/ T28 w 9749"/>
                              <a:gd name="T30" fmla="+- 0 9334 9334"/>
                              <a:gd name="T31" fmla="*/ 9334 h 4733"/>
                              <a:gd name="T32" fmla="+- 0 1037 1027"/>
                              <a:gd name="T33" fmla="*/ T32 w 9749"/>
                              <a:gd name="T34" fmla="+- 0 9334 9334"/>
                              <a:gd name="T35" fmla="*/ 9334 h 4733"/>
                              <a:gd name="T36" fmla="+- 0 1027 1027"/>
                              <a:gd name="T37" fmla="*/ T36 w 9749"/>
                              <a:gd name="T38" fmla="+- 0 9334 9334"/>
                              <a:gd name="T39" fmla="*/ 9334 h 4733"/>
                              <a:gd name="T40" fmla="+- 0 1027 1027"/>
                              <a:gd name="T41" fmla="*/ T40 w 9749"/>
                              <a:gd name="T42" fmla="+- 0 9343 9334"/>
                              <a:gd name="T43" fmla="*/ 9343 h 4733"/>
                              <a:gd name="T44" fmla="+- 0 1027 1027"/>
                              <a:gd name="T45" fmla="*/ T44 w 9749"/>
                              <a:gd name="T46" fmla="+- 0 9343 9334"/>
                              <a:gd name="T47" fmla="*/ 9343 h 4733"/>
                              <a:gd name="T48" fmla="+- 0 1027 1027"/>
                              <a:gd name="T49" fmla="*/ T48 w 9749"/>
                              <a:gd name="T50" fmla="+- 0 14057 9334"/>
                              <a:gd name="T51" fmla="*/ 14057 h 4733"/>
                              <a:gd name="T52" fmla="+- 0 1037 1027"/>
                              <a:gd name="T53" fmla="*/ T52 w 9749"/>
                              <a:gd name="T54" fmla="+- 0 14057 9334"/>
                              <a:gd name="T55" fmla="*/ 14057 h 4733"/>
                              <a:gd name="T56" fmla="+- 0 1037 1027"/>
                              <a:gd name="T57" fmla="*/ T56 w 9749"/>
                              <a:gd name="T58" fmla="+- 0 9343 9334"/>
                              <a:gd name="T59" fmla="*/ 9343 h 4733"/>
                              <a:gd name="T60" fmla="+- 0 10766 1027"/>
                              <a:gd name="T61" fmla="*/ T60 w 9749"/>
                              <a:gd name="T62" fmla="+- 0 9343 9334"/>
                              <a:gd name="T63" fmla="*/ 9343 h 4733"/>
                              <a:gd name="T64" fmla="+- 0 10766 1027"/>
                              <a:gd name="T65" fmla="*/ T64 w 9749"/>
                              <a:gd name="T66" fmla="+- 0 9334 9334"/>
                              <a:gd name="T67" fmla="*/ 9334 h 4733"/>
                              <a:gd name="T68" fmla="+- 0 10776 1027"/>
                              <a:gd name="T69" fmla="*/ T68 w 9749"/>
                              <a:gd name="T70" fmla="+- 0 14057 9334"/>
                              <a:gd name="T71" fmla="*/ 14057 h 4733"/>
                              <a:gd name="T72" fmla="+- 0 10766 1027"/>
                              <a:gd name="T73" fmla="*/ T72 w 9749"/>
                              <a:gd name="T74" fmla="+- 0 14057 9334"/>
                              <a:gd name="T75" fmla="*/ 14057 h 4733"/>
                              <a:gd name="T76" fmla="+- 0 10766 1027"/>
                              <a:gd name="T77" fmla="*/ T76 w 9749"/>
                              <a:gd name="T78" fmla="+- 0 14066 9334"/>
                              <a:gd name="T79" fmla="*/ 14066 h 4733"/>
                              <a:gd name="T80" fmla="+- 0 10776 1027"/>
                              <a:gd name="T81" fmla="*/ T80 w 9749"/>
                              <a:gd name="T82" fmla="+- 0 14066 9334"/>
                              <a:gd name="T83" fmla="*/ 14066 h 4733"/>
                              <a:gd name="T84" fmla="+- 0 10776 1027"/>
                              <a:gd name="T85" fmla="*/ T84 w 9749"/>
                              <a:gd name="T86" fmla="+- 0 14057 9334"/>
                              <a:gd name="T87" fmla="*/ 14057 h 4733"/>
                              <a:gd name="T88" fmla="+- 0 10776 1027"/>
                              <a:gd name="T89" fmla="*/ T88 w 9749"/>
                              <a:gd name="T90" fmla="+- 0 9334 9334"/>
                              <a:gd name="T91" fmla="*/ 9334 h 4733"/>
                              <a:gd name="T92" fmla="+- 0 10766 1027"/>
                              <a:gd name="T93" fmla="*/ T92 w 9749"/>
                              <a:gd name="T94" fmla="+- 0 9334 9334"/>
                              <a:gd name="T95" fmla="*/ 9334 h 4733"/>
                              <a:gd name="T96" fmla="+- 0 10766 1027"/>
                              <a:gd name="T97" fmla="*/ T96 w 9749"/>
                              <a:gd name="T98" fmla="+- 0 9343 9334"/>
                              <a:gd name="T99" fmla="*/ 9343 h 4733"/>
                              <a:gd name="T100" fmla="+- 0 10766 1027"/>
                              <a:gd name="T101" fmla="*/ T100 w 9749"/>
                              <a:gd name="T102" fmla="+- 0 9343 9334"/>
                              <a:gd name="T103" fmla="*/ 9343 h 4733"/>
                              <a:gd name="T104" fmla="+- 0 10766 1027"/>
                              <a:gd name="T105" fmla="*/ T104 w 9749"/>
                              <a:gd name="T106" fmla="+- 0 14057 9334"/>
                              <a:gd name="T107" fmla="*/ 14057 h 4733"/>
                              <a:gd name="T108" fmla="+- 0 10776 1027"/>
                              <a:gd name="T109" fmla="*/ T108 w 9749"/>
                              <a:gd name="T110" fmla="+- 0 14057 9334"/>
                              <a:gd name="T111" fmla="*/ 14057 h 4733"/>
                              <a:gd name="T112" fmla="+- 0 10776 1027"/>
                              <a:gd name="T113" fmla="*/ T112 w 9749"/>
                              <a:gd name="T114" fmla="+- 0 9343 9334"/>
                              <a:gd name="T115" fmla="*/ 9343 h 4733"/>
                              <a:gd name="T116" fmla="+- 0 10776 1027"/>
                              <a:gd name="T117" fmla="*/ T116 w 9749"/>
                              <a:gd name="T118" fmla="+- 0 9343 9334"/>
                              <a:gd name="T119" fmla="*/ 9343 h 4733"/>
                              <a:gd name="T120" fmla="+- 0 10776 1027"/>
                              <a:gd name="T121" fmla="*/ T120 w 9749"/>
                              <a:gd name="T122" fmla="+- 0 9334 9334"/>
                              <a:gd name="T123" fmla="*/ 9334 h 47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9749" h="4733">
                                <a:moveTo>
                                  <a:pt x="9739" y="4723"/>
                                </a:moveTo>
                                <a:lnTo>
                                  <a:pt x="10" y="4723"/>
                                </a:lnTo>
                                <a:lnTo>
                                  <a:pt x="0" y="4723"/>
                                </a:lnTo>
                                <a:lnTo>
                                  <a:pt x="0" y="4732"/>
                                </a:lnTo>
                                <a:lnTo>
                                  <a:pt x="10" y="4732"/>
                                </a:lnTo>
                                <a:lnTo>
                                  <a:pt x="9739" y="4732"/>
                                </a:lnTo>
                                <a:lnTo>
                                  <a:pt x="9739" y="4723"/>
                                </a:lnTo>
                                <a:close/>
                                <a:moveTo>
                                  <a:pt x="9739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4723"/>
                                </a:lnTo>
                                <a:lnTo>
                                  <a:pt x="10" y="4723"/>
                                </a:lnTo>
                                <a:lnTo>
                                  <a:pt x="10" y="9"/>
                                </a:lnTo>
                                <a:lnTo>
                                  <a:pt x="9739" y="9"/>
                                </a:lnTo>
                                <a:lnTo>
                                  <a:pt x="9739" y="0"/>
                                </a:lnTo>
                                <a:close/>
                                <a:moveTo>
                                  <a:pt x="9749" y="4723"/>
                                </a:moveTo>
                                <a:lnTo>
                                  <a:pt x="9739" y="4723"/>
                                </a:lnTo>
                                <a:lnTo>
                                  <a:pt x="9739" y="4732"/>
                                </a:lnTo>
                                <a:lnTo>
                                  <a:pt x="9749" y="4732"/>
                                </a:lnTo>
                                <a:lnTo>
                                  <a:pt x="9749" y="4723"/>
                                </a:lnTo>
                                <a:close/>
                                <a:moveTo>
                                  <a:pt x="9749" y="0"/>
                                </a:moveTo>
                                <a:lnTo>
                                  <a:pt x="9739" y="0"/>
                                </a:lnTo>
                                <a:lnTo>
                                  <a:pt x="9739" y="9"/>
                                </a:lnTo>
                                <a:lnTo>
                                  <a:pt x="9739" y="4723"/>
                                </a:lnTo>
                                <a:lnTo>
                                  <a:pt x="9749" y="4723"/>
                                </a:lnTo>
                                <a:lnTo>
                                  <a:pt x="9749" y="9"/>
                                </a:lnTo>
                                <a:lnTo>
                                  <a:pt x="97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07" y="8770"/>
                            <a:ext cx="10025" cy="5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A347F2" w14:textId="77777777" w:rsidR="006C2AA2" w:rsidRDefault="006C2AA2">
                              <w:pPr>
                                <w:spacing w:before="9"/>
                                <w:rPr>
                                  <w:sz w:val="21"/>
                                </w:rPr>
                              </w:pPr>
                            </w:p>
                            <w:p w14:paraId="270BC59D" w14:textId="0F391C85" w:rsidR="006C2AA2" w:rsidRDefault="006C2AA2">
                              <w:pPr>
                                <w:ind w:left="1123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4.</w:t>
                              </w:r>
                              <w:r>
                                <w:rPr>
                                  <w:b/>
                                  <w:spacing w:val="5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Предполагаемая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структура</w:t>
                              </w:r>
                              <w:r>
                                <w:rPr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уставног</w:t>
                              </w:r>
                              <w:r>
                                <w:rPr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капитала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компании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(в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рамках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стартап-проект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9BEFC9" id="Group 3" o:spid="_x0000_s1030" style="position:absolute;margin-left:45.6pt;margin-top:438.6pt;width:513.8pt;height:420pt;z-index:-18709504;mso-position-horizontal-relative:page;mso-position-vertical-relative:page" coordorigin="907,8770" coordsize="10025,5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">
                <v:shape id="AutoShape 5" o:spid="_x0000_s1031" style="position:absolute;left:1027;top:9333;width:9749;height:4733;visibility:visible;mso-wrap-style:square;v-text-anchor:top" coordsize="9749,4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" path="m9739,4723r-9729,l,4723r,9l10,4732r9729,l9739,4723xm9739,l10,,,,,9,,4723r10,l10,9r9729,l9739,xm9749,4723r-10,l9739,4732r10,l9749,4723xm9749,r-10,l9739,9r,4714l9749,4723,9749,9r,-9xe" fillcolor="black" stroked="f">
                  <v:path arrowok="t" o:connecttype="custom" o:connectlocs="9739,14057;10,14057;0,14057;0,14066;10,14066;9739,14066;9739,14057;9739,9334;10,9334;0,9334;0,9343;0,9343;0,14057;10,14057;10,9343;9739,9343;9739,9334;9749,14057;9739,14057;9739,14066;9749,14066;9749,14057;9749,9334;9739,9334;9739,9343;9739,9343;9739,14057;9749,14057;9749,9343;9749,9343;9749,9334" o:connectangles="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2" type="#_x0000_t202" style="position:absolute;left:907;top:8770;width:10025;height:5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24A347F2" w14:textId="77777777" w:rsidR="006C2AA2" w:rsidRDefault="006C2AA2">
                        <w:pPr>
                          <w:spacing w:before="9"/>
                          <w:rPr>
                            <w:sz w:val="21"/>
                          </w:rPr>
                        </w:pPr>
                      </w:p>
                      <w:p w14:paraId="270BC59D" w14:textId="0F391C85" w:rsidR="006C2AA2" w:rsidRDefault="006C2AA2">
                        <w:pPr>
                          <w:ind w:left="112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4.</w:t>
                        </w:r>
                        <w:r>
                          <w:rPr>
                            <w:b/>
                            <w:spacing w:val="5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Предполагаемая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структура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уставног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капитала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компании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(в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рамках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стартап-проекта)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A62BFF0" w14:textId="31B1A889" w:rsidR="00A6406C" w:rsidRDefault="00A6406C">
      <w:pPr>
        <w:pStyle w:val="a3"/>
        <w:rPr>
          <w:sz w:val="20"/>
        </w:rPr>
      </w:pPr>
    </w:p>
    <w:p w14:paraId="496A27AA" w14:textId="77777777" w:rsidR="00A6406C" w:rsidRDefault="00A6406C">
      <w:pPr>
        <w:pStyle w:val="a3"/>
        <w:rPr>
          <w:sz w:val="20"/>
        </w:rPr>
      </w:pPr>
    </w:p>
    <w:p w14:paraId="0880778F" w14:textId="77777777" w:rsidR="00A6406C" w:rsidRDefault="00A6406C">
      <w:pPr>
        <w:pStyle w:val="a3"/>
        <w:rPr>
          <w:sz w:val="20"/>
        </w:rPr>
      </w:pPr>
    </w:p>
    <w:p w14:paraId="43775169" w14:textId="77777777" w:rsidR="00A6406C" w:rsidRDefault="00A6406C">
      <w:pPr>
        <w:pStyle w:val="a3"/>
        <w:rPr>
          <w:sz w:val="20"/>
        </w:rPr>
      </w:pPr>
    </w:p>
    <w:tbl>
      <w:tblPr>
        <w:tblStyle w:val="TableNormal"/>
        <w:tblpPr w:leftFromText="180" w:rightFromText="180" w:vertAnchor="text" w:horzAnchor="margin" w:tblpXSpec="center" w:tblpY="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2592"/>
        <w:gridCol w:w="3545"/>
      </w:tblGrid>
      <w:tr w:rsidR="005C2444" w14:paraId="76C657C3" w14:textId="77777777" w:rsidTr="005C2444">
        <w:trPr>
          <w:trHeight w:val="410"/>
        </w:trPr>
        <w:tc>
          <w:tcPr>
            <w:tcW w:w="2928" w:type="dxa"/>
            <w:vMerge w:val="restart"/>
          </w:tcPr>
          <w:p w14:paraId="2734639F" w14:textId="77777777" w:rsidR="005C2444" w:rsidRDefault="005C2444" w:rsidP="005C2444">
            <w:pPr>
              <w:pStyle w:val="TableParagraph"/>
              <w:spacing w:before="8"/>
              <w:rPr>
                <w:sz w:val="17"/>
              </w:rPr>
            </w:pPr>
          </w:p>
          <w:p w14:paraId="1FDE958B" w14:textId="77777777" w:rsidR="005C2444" w:rsidRDefault="005C2444" w:rsidP="005C2444">
            <w:pPr>
              <w:pStyle w:val="TableParagraph"/>
              <w:ind w:left="81"/>
              <w:rPr>
                <w:sz w:val="20"/>
              </w:rPr>
            </w:pPr>
            <w:r>
              <w:rPr>
                <w:sz w:val="20"/>
              </w:rPr>
              <w:t>Участники</w:t>
            </w:r>
          </w:p>
        </w:tc>
        <w:tc>
          <w:tcPr>
            <w:tcW w:w="6137" w:type="dxa"/>
            <w:gridSpan w:val="2"/>
          </w:tcPr>
          <w:p w14:paraId="391BB39D" w14:textId="77777777" w:rsidR="005C2444" w:rsidRDefault="005C2444" w:rsidP="005C2444">
            <w:pPr>
              <w:pStyle w:val="TableParagraph"/>
              <w:rPr>
                <w:sz w:val="18"/>
              </w:rPr>
            </w:pPr>
          </w:p>
        </w:tc>
      </w:tr>
      <w:tr w:rsidR="005C2444" w14:paraId="354BC621" w14:textId="77777777" w:rsidTr="005C2444">
        <w:trPr>
          <w:trHeight w:val="407"/>
        </w:trPr>
        <w:tc>
          <w:tcPr>
            <w:tcW w:w="2928" w:type="dxa"/>
            <w:vMerge/>
            <w:tcBorders>
              <w:top w:val="nil"/>
            </w:tcBorders>
          </w:tcPr>
          <w:p w14:paraId="3221C9DA" w14:textId="77777777" w:rsidR="005C2444" w:rsidRDefault="005C2444" w:rsidP="005C2444">
            <w:pPr>
              <w:rPr>
                <w:sz w:val="2"/>
                <w:szCs w:val="2"/>
              </w:rPr>
            </w:pPr>
          </w:p>
        </w:tc>
        <w:tc>
          <w:tcPr>
            <w:tcW w:w="2592" w:type="dxa"/>
          </w:tcPr>
          <w:p w14:paraId="55498D55" w14:textId="77777777" w:rsidR="005C2444" w:rsidRDefault="005C2444" w:rsidP="005C2444">
            <w:pPr>
              <w:pStyle w:val="TableParagraph"/>
              <w:spacing w:line="223" w:lineRule="exact"/>
              <w:ind w:left="501"/>
              <w:rPr>
                <w:sz w:val="20"/>
              </w:rPr>
            </w:pPr>
            <w:r>
              <w:rPr>
                <w:sz w:val="20"/>
              </w:rPr>
              <w:t>Разме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руб.)</w:t>
            </w:r>
          </w:p>
        </w:tc>
        <w:tc>
          <w:tcPr>
            <w:tcW w:w="3545" w:type="dxa"/>
          </w:tcPr>
          <w:p w14:paraId="01BFC741" w14:textId="77777777" w:rsidR="005C2444" w:rsidRDefault="005C2444" w:rsidP="005C2444">
            <w:pPr>
              <w:pStyle w:val="TableParagraph"/>
              <w:spacing w:line="223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</w:tr>
      <w:tr w:rsidR="005C2444" w14:paraId="339B13EE" w14:textId="77777777" w:rsidTr="005C2444">
        <w:trPr>
          <w:trHeight w:val="1631"/>
        </w:trPr>
        <w:tc>
          <w:tcPr>
            <w:tcW w:w="2928" w:type="dxa"/>
          </w:tcPr>
          <w:p w14:paraId="36FCBEB3" w14:textId="77777777" w:rsidR="005C2444" w:rsidRDefault="005C2444" w:rsidP="00021798">
            <w:pPr>
              <w:pStyle w:val="TableParagraph"/>
              <w:spacing w:line="223" w:lineRule="exact"/>
              <w:ind w:left="81"/>
              <w:rPr>
                <w:sz w:val="20"/>
              </w:rPr>
            </w:pPr>
            <w:r>
              <w:rPr>
                <w:sz w:val="20"/>
              </w:rPr>
              <w:t>1.Торопов Ян-Александр Сергеевич</w:t>
            </w:r>
          </w:p>
          <w:p w14:paraId="192CBA49" w14:textId="77777777" w:rsidR="005C2444" w:rsidRDefault="005C2444" w:rsidP="00021798">
            <w:pPr>
              <w:pStyle w:val="TableParagraph"/>
              <w:spacing w:before="178"/>
              <w:ind w:left="81"/>
              <w:rPr>
                <w:sz w:val="20"/>
              </w:rPr>
            </w:pPr>
            <w:r>
              <w:rPr>
                <w:sz w:val="20"/>
              </w:rPr>
              <w:t>2.Кислёв Александр Андреевич</w:t>
            </w:r>
          </w:p>
          <w:p w14:paraId="33CF9A25" w14:textId="77777777" w:rsidR="001F4E71" w:rsidRDefault="001F4E71" w:rsidP="001F4E71">
            <w:pPr>
              <w:pStyle w:val="TableParagraph"/>
              <w:spacing w:before="1" w:line="215" w:lineRule="exact"/>
              <w:ind w:left="110"/>
              <w:rPr>
                <w:sz w:val="20"/>
              </w:rPr>
            </w:pPr>
          </w:p>
          <w:p w14:paraId="159A448D" w14:textId="100BE7FD" w:rsidR="001F4E71" w:rsidRDefault="001F4E71" w:rsidP="001F4E71">
            <w:pPr>
              <w:pStyle w:val="TableParagraph"/>
              <w:spacing w:before="1"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3. Иванкова Аделина</w:t>
            </w:r>
          </w:p>
          <w:p w14:paraId="0384C1B2" w14:textId="77777777" w:rsidR="001F4E71" w:rsidRDefault="001F4E71" w:rsidP="001F4E71">
            <w:pPr>
              <w:pStyle w:val="TableParagraph"/>
              <w:spacing w:before="1" w:line="215" w:lineRule="exact"/>
              <w:ind w:left="110"/>
              <w:rPr>
                <w:sz w:val="20"/>
              </w:rPr>
            </w:pPr>
          </w:p>
          <w:p w14:paraId="5A449DD4" w14:textId="3E5950FD" w:rsidR="001F4E71" w:rsidRDefault="001F4E71" w:rsidP="001F4E71">
            <w:pPr>
              <w:pStyle w:val="TableParagraph"/>
              <w:spacing w:before="1"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4. Гуреева Ксения</w:t>
            </w:r>
          </w:p>
          <w:p w14:paraId="1569DEFA" w14:textId="77777777" w:rsidR="001F4E71" w:rsidRDefault="001F4E71" w:rsidP="001F4E71">
            <w:pPr>
              <w:pStyle w:val="TableParagraph"/>
              <w:spacing w:before="1" w:line="215" w:lineRule="exact"/>
              <w:ind w:left="110"/>
              <w:rPr>
                <w:sz w:val="20"/>
              </w:rPr>
            </w:pPr>
          </w:p>
          <w:p w14:paraId="1567A83B" w14:textId="17077D98" w:rsidR="001F4E71" w:rsidRDefault="001F4E71" w:rsidP="001F4E71">
            <w:pPr>
              <w:pStyle w:val="TableParagraph"/>
              <w:spacing w:before="1"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5. Шаповалова Анастасия</w:t>
            </w:r>
          </w:p>
          <w:p w14:paraId="0B8CAE86" w14:textId="77777777" w:rsidR="001F4E71" w:rsidRDefault="001F4E71" w:rsidP="001F4E71">
            <w:pPr>
              <w:pStyle w:val="TableParagraph"/>
              <w:spacing w:before="1" w:line="215" w:lineRule="exact"/>
              <w:ind w:left="110"/>
              <w:rPr>
                <w:sz w:val="20"/>
              </w:rPr>
            </w:pPr>
          </w:p>
          <w:p w14:paraId="44ADAD95" w14:textId="199BDD7C" w:rsidR="001F4E71" w:rsidRDefault="001F4E71" w:rsidP="001F4E71">
            <w:pPr>
              <w:pStyle w:val="TableParagraph"/>
              <w:spacing w:before="1"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6. Мазунина Маргарита</w:t>
            </w:r>
          </w:p>
          <w:p w14:paraId="140ED0C6" w14:textId="77777777" w:rsidR="001F4E71" w:rsidRDefault="001F4E71" w:rsidP="001F4E71">
            <w:pPr>
              <w:pStyle w:val="TableParagraph"/>
              <w:spacing w:before="1" w:line="215" w:lineRule="exact"/>
              <w:ind w:left="110"/>
              <w:rPr>
                <w:sz w:val="20"/>
              </w:rPr>
            </w:pPr>
          </w:p>
          <w:p w14:paraId="55E91846" w14:textId="2F10014E" w:rsidR="001F4E71" w:rsidRDefault="001F4E71" w:rsidP="001F4E71">
            <w:pPr>
              <w:pStyle w:val="TableParagraph"/>
              <w:spacing w:before="1"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7. Карапетян Давид</w:t>
            </w:r>
          </w:p>
          <w:p w14:paraId="25899AE6" w14:textId="77777777" w:rsidR="001F4E71" w:rsidRDefault="001F4E71" w:rsidP="001F4E71">
            <w:pPr>
              <w:pStyle w:val="TableParagraph"/>
              <w:spacing w:before="1" w:line="215" w:lineRule="exact"/>
              <w:ind w:left="110"/>
              <w:rPr>
                <w:sz w:val="20"/>
              </w:rPr>
            </w:pPr>
          </w:p>
          <w:p w14:paraId="6A552BE4" w14:textId="176C01B1" w:rsidR="001F4E71" w:rsidRDefault="001F4E71" w:rsidP="001F4E71">
            <w:pPr>
              <w:pStyle w:val="TableParagraph"/>
              <w:spacing w:before="1"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8. Исаева Виолетта</w:t>
            </w:r>
          </w:p>
          <w:p w14:paraId="75C69A1A" w14:textId="77777777" w:rsidR="001F4E71" w:rsidRDefault="001F4E71" w:rsidP="001F4E71">
            <w:pPr>
              <w:pStyle w:val="TableParagraph"/>
              <w:spacing w:before="1" w:line="215" w:lineRule="exact"/>
              <w:ind w:left="110"/>
              <w:rPr>
                <w:sz w:val="20"/>
              </w:rPr>
            </w:pPr>
          </w:p>
          <w:p w14:paraId="6081AA56" w14:textId="2B083ADA" w:rsidR="001F4E71" w:rsidRDefault="001F4E71" w:rsidP="001F4E71">
            <w:pPr>
              <w:pStyle w:val="TableParagraph"/>
              <w:spacing w:before="1"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9. Юношев Денис</w:t>
            </w:r>
          </w:p>
          <w:p w14:paraId="7240BD88" w14:textId="77777777" w:rsidR="001F4E71" w:rsidRDefault="001F4E71" w:rsidP="001F4E71">
            <w:pPr>
              <w:pStyle w:val="TableParagraph"/>
              <w:spacing w:before="178"/>
              <w:ind w:left="81"/>
              <w:rPr>
                <w:sz w:val="20"/>
              </w:rPr>
            </w:pPr>
            <w:r>
              <w:rPr>
                <w:sz w:val="20"/>
              </w:rPr>
              <w:t>10. Шикунова Мирра</w:t>
            </w:r>
            <w:r>
              <w:rPr>
                <w:sz w:val="20"/>
              </w:rPr>
              <w:t xml:space="preserve"> </w:t>
            </w:r>
          </w:p>
          <w:p w14:paraId="301949D3" w14:textId="5F12E0A3" w:rsidR="005C2444" w:rsidRDefault="001F4E71" w:rsidP="001F4E71">
            <w:pPr>
              <w:pStyle w:val="TableParagraph"/>
              <w:spacing w:before="178"/>
              <w:ind w:left="81"/>
              <w:rPr>
                <w:sz w:val="20"/>
              </w:rPr>
            </w:pPr>
            <w:r>
              <w:rPr>
                <w:sz w:val="20"/>
              </w:rPr>
              <w:t>11.</w:t>
            </w:r>
            <w:r w:rsidR="005C2444">
              <w:rPr>
                <w:sz w:val="20"/>
              </w:rPr>
              <w:t xml:space="preserve"> Инвесторы</w:t>
            </w:r>
          </w:p>
          <w:p w14:paraId="63F35384" w14:textId="7110E475" w:rsidR="001F4E71" w:rsidRDefault="001F4E71" w:rsidP="00021798">
            <w:pPr>
              <w:pStyle w:val="TableParagraph"/>
              <w:spacing w:before="178"/>
              <w:ind w:left="81"/>
              <w:rPr>
                <w:sz w:val="20"/>
              </w:rPr>
            </w:pPr>
          </w:p>
        </w:tc>
        <w:tc>
          <w:tcPr>
            <w:tcW w:w="2592" w:type="dxa"/>
          </w:tcPr>
          <w:p w14:paraId="08D7D65C" w14:textId="511258F8" w:rsidR="005C2444" w:rsidRDefault="001F4E71" w:rsidP="0002179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368000</w:t>
            </w:r>
          </w:p>
          <w:p w14:paraId="5B472E02" w14:textId="77777777" w:rsidR="005C2444" w:rsidRDefault="005C2444" w:rsidP="00021798">
            <w:pPr>
              <w:pStyle w:val="TableParagraph"/>
              <w:rPr>
                <w:sz w:val="18"/>
              </w:rPr>
            </w:pPr>
          </w:p>
          <w:p w14:paraId="54BCF178" w14:textId="77777777" w:rsidR="005C2444" w:rsidRDefault="005C2444" w:rsidP="00021798">
            <w:pPr>
              <w:pStyle w:val="TableParagraph"/>
              <w:rPr>
                <w:sz w:val="18"/>
              </w:rPr>
            </w:pPr>
          </w:p>
          <w:p w14:paraId="6F887443" w14:textId="2A8DD2AF" w:rsidR="005C2444" w:rsidRDefault="001F4E71" w:rsidP="0002179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68000</w:t>
            </w:r>
          </w:p>
          <w:p w14:paraId="60E12F37" w14:textId="77777777" w:rsidR="005C2444" w:rsidRDefault="005C2444" w:rsidP="00021798">
            <w:pPr>
              <w:pStyle w:val="TableParagraph"/>
              <w:rPr>
                <w:sz w:val="18"/>
              </w:rPr>
            </w:pPr>
          </w:p>
          <w:p w14:paraId="39DD3B01" w14:textId="6D48952B" w:rsidR="005C2444" w:rsidRDefault="001F4E71" w:rsidP="0002179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47200</w:t>
            </w:r>
          </w:p>
          <w:p w14:paraId="148F8AE2" w14:textId="61CFC81B" w:rsidR="001F4E71" w:rsidRDefault="001F4E71" w:rsidP="00021798">
            <w:pPr>
              <w:pStyle w:val="TableParagraph"/>
              <w:rPr>
                <w:sz w:val="18"/>
              </w:rPr>
            </w:pPr>
          </w:p>
          <w:p w14:paraId="7B3CA300" w14:textId="6E107808" w:rsidR="001F4E71" w:rsidRDefault="001F4E71" w:rsidP="0002179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47200</w:t>
            </w:r>
          </w:p>
          <w:p w14:paraId="08D9B90E" w14:textId="239D022A" w:rsidR="001F4E71" w:rsidRDefault="001F4E71" w:rsidP="00021798">
            <w:pPr>
              <w:pStyle w:val="TableParagraph"/>
              <w:rPr>
                <w:sz w:val="18"/>
              </w:rPr>
            </w:pPr>
          </w:p>
          <w:p w14:paraId="5968C1F3" w14:textId="179F66F3" w:rsidR="001F4E71" w:rsidRDefault="001F4E71" w:rsidP="0002179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47200</w:t>
            </w:r>
          </w:p>
          <w:p w14:paraId="593D47B3" w14:textId="1EF48C8D" w:rsidR="001F4E71" w:rsidRDefault="001F4E71" w:rsidP="00021798">
            <w:pPr>
              <w:pStyle w:val="TableParagraph"/>
              <w:rPr>
                <w:sz w:val="18"/>
              </w:rPr>
            </w:pPr>
          </w:p>
          <w:p w14:paraId="26C0ADA1" w14:textId="7D46171C" w:rsidR="001F4E71" w:rsidRDefault="001F4E71" w:rsidP="0002179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47200</w:t>
            </w:r>
          </w:p>
          <w:p w14:paraId="04F1892F" w14:textId="412874DD" w:rsidR="001F4E71" w:rsidRDefault="001F4E71" w:rsidP="00021798">
            <w:pPr>
              <w:pStyle w:val="TableParagraph"/>
              <w:rPr>
                <w:sz w:val="18"/>
              </w:rPr>
            </w:pPr>
          </w:p>
          <w:p w14:paraId="4818233E" w14:textId="1BF65BA9" w:rsidR="001F4E71" w:rsidRDefault="001F4E71" w:rsidP="0002179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47200</w:t>
            </w:r>
          </w:p>
          <w:p w14:paraId="55271B7D" w14:textId="585673FC" w:rsidR="001F4E71" w:rsidRDefault="001F4E71" w:rsidP="00021798">
            <w:pPr>
              <w:pStyle w:val="TableParagraph"/>
              <w:rPr>
                <w:sz w:val="18"/>
              </w:rPr>
            </w:pPr>
          </w:p>
          <w:p w14:paraId="07AC61C4" w14:textId="04AC00F6" w:rsidR="001F4E71" w:rsidRDefault="001F4E71" w:rsidP="0002179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47200</w:t>
            </w:r>
          </w:p>
          <w:p w14:paraId="55AD8993" w14:textId="7D83ACAF" w:rsidR="001F4E71" w:rsidRDefault="001F4E71" w:rsidP="00021798">
            <w:pPr>
              <w:pStyle w:val="TableParagraph"/>
              <w:rPr>
                <w:sz w:val="18"/>
              </w:rPr>
            </w:pPr>
          </w:p>
          <w:p w14:paraId="2C5CDC40" w14:textId="791B29E4" w:rsidR="001F4E71" w:rsidRDefault="001F4E71" w:rsidP="0002179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47200</w:t>
            </w:r>
          </w:p>
          <w:p w14:paraId="2222FCED" w14:textId="334DD58F" w:rsidR="001F4E71" w:rsidRDefault="001F4E71" w:rsidP="00021798">
            <w:pPr>
              <w:pStyle w:val="TableParagraph"/>
              <w:rPr>
                <w:sz w:val="18"/>
              </w:rPr>
            </w:pPr>
          </w:p>
          <w:p w14:paraId="4C069109" w14:textId="32F6E80D" w:rsidR="001F4E71" w:rsidRDefault="001F4E71" w:rsidP="00021798">
            <w:pPr>
              <w:pStyle w:val="TableParagraph"/>
              <w:rPr>
                <w:sz w:val="18"/>
              </w:rPr>
            </w:pPr>
          </w:p>
          <w:p w14:paraId="45311623" w14:textId="404B9FAF" w:rsidR="001F4E71" w:rsidRDefault="001F4E71" w:rsidP="0002179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47200</w:t>
            </w:r>
          </w:p>
          <w:p w14:paraId="3039DE48" w14:textId="3711449A" w:rsidR="001F4E71" w:rsidRDefault="001F4E71" w:rsidP="00021798">
            <w:pPr>
              <w:pStyle w:val="TableParagraph"/>
              <w:rPr>
                <w:sz w:val="18"/>
              </w:rPr>
            </w:pPr>
          </w:p>
          <w:p w14:paraId="2C81969F" w14:textId="5B64029A" w:rsidR="001F4E71" w:rsidRDefault="001F4E71" w:rsidP="0002179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5446400</w:t>
            </w:r>
          </w:p>
          <w:p w14:paraId="772D7006" w14:textId="620EE916" w:rsidR="005C2444" w:rsidRDefault="005C2444" w:rsidP="00021798">
            <w:pPr>
              <w:pStyle w:val="TableParagraph"/>
              <w:rPr>
                <w:sz w:val="18"/>
              </w:rPr>
            </w:pPr>
          </w:p>
        </w:tc>
        <w:tc>
          <w:tcPr>
            <w:tcW w:w="3545" w:type="dxa"/>
          </w:tcPr>
          <w:p w14:paraId="252F8E24" w14:textId="0279942F" w:rsidR="005C2444" w:rsidRDefault="001F4E71" w:rsidP="001F4E71">
            <w:pPr>
              <w:pStyle w:val="TableParagraph"/>
              <w:tabs>
                <w:tab w:val="left" w:pos="828"/>
              </w:tabs>
              <w:rPr>
                <w:sz w:val="18"/>
              </w:rPr>
            </w:pPr>
            <w:r>
              <w:rPr>
                <w:sz w:val="18"/>
              </w:rPr>
              <w:t>5%</w:t>
            </w:r>
          </w:p>
          <w:p w14:paraId="69E32436" w14:textId="49F12B72" w:rsidR="001F4E71" w:rsidRDefault="001F4E71" w:rsidP="00021798">
            <w:pPr>
              <w:pStyle w:val="TableParagraph"/>
              <w:rPr>
                <w:sz w:val="18"/>
              </w:rPr>
            </w:pPr>
          </w:p>
          <w:p w14:paraId="441C899C" w14:textId="77777777" w:rsidR="001F4E71" w:rsidRDefault="001F4E71" w:rsidP="00021798">
            <w:pPr>
              <w:pStyle w:val="TableParagraph"/>
              <w:rPr>
                <w:sz w:val="18"/>
              </w:rPr>
            </w:pPr>
          </w:p>
          <w:p w14:paraId="4BD9AF1A" w14:textId="3626F57A" w:rsidR="005C2444" w:rsidRDefault="001F4E71" w:rsidP="0002179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5%</w:t>
            </w:r>
          </w:p>
          <w:p w14:paraId="791F4851" w14:textId="77777777" w:rsidR="005C2444" w:rsidRDefault="005C2444" w:rsidP="00021798">
            <w:pPr>
              <w:pStyle w:val="TableParagraph"/>
              <w:rPr>
                <w:sz w:val="18"/>
              </w:rPr>
            </w:pPr>
          </w:p>
          <w:p w14:paraId="40263D64" w14:textId="3F997C05" w:rsidR="005C2444" w:rsidRDefault="001F4E71" w:rsidP="0002179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%</w:t>
            </w:r>
          </w:p>
          <w:p w14:paraId="7E378F06" w14:textId="3476D6C3" w:rsidR="001F4E71" w:rsidRDefault="001F4E71" w:rsidP="00021798">
            <w:pPr>
              <w:pStyle w:val="TableParagraph"/>
              <w:rPr>
                <w:sz w:val="18"/>
              </w:rPr>
            </w:pPr>
          </w:p>
          <w:p w14:paraId="4E19BACD" w14:textId="60FDE965" w:rsidR="001F4E71" w:rsidRDefault="001F4E71" w:rsidP="0002179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%</w:t>
            </w:r>
          </w:p>
          <w:p w14:paraId="07EFC4AD" w14:textId="1458D36D" w:rsidR="001F4E71" w:rsidRDefault="001F4E71" w:rsidP="00021798">
            <w:pPr>
              <w:pStyle w:val="TableParagraph"/>
              <w:rPr>
                <w:sz w:val="18"/>
              </w:rPr>
            </w:pPr>
          </w:p>
          <w:p w14:paraId="2EB3C761" w14:textId="269CF309" w:rsidR="001F4E71" w:rsidRDefault="001F4E71" w:rsidP="0002179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%</w:t>
            </w:r>
          </w:p>
          <w:p w14:paraId="6E2456F7" w14:textId="03293280" w:rsidR="001F4E71" w:rsidRDefault="001F4E71" w:rsidP="00021798">
            <w:pPr>
              <w:pStyle w:val="TableParagraph"/>
              <w:rPr>
                <w:sz w:val="18"/>
              </w:rPr>
            </w:pPr>
          </w:p>
          <w:p w14:paraId="5E831A36" w14:textId="1D3BC64F" w:rsidR="001F4E71" w:rsidRDefault="001F4E71" w:rsidP="0002179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%</w:t>
            </w:r>
          </w:p>
          <w:p w14:paraId="1933806B" w14:textId="67D259CB" w:rsidR="001F4E71" w:rsidRDefault="001F4E71" w:rsidP="00021798">
            <w:pPr>
              <w:pStyle w:val="TableParagraph"/>
              <w:rPr>
                <w:sz w:val="18"/>
              </w:rPr>
            </w:pPr>
          </w:p>
          <w:p w14:paraId="0BCBA12F" w14:textId="35CA0260" w:rsidR="001F4E71" w:rsidRDefault="001F4E71" w:rsidP="0002179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%</w:t>
            </w:r>
          </w:p>
          <w:p w14:paraId="21C9E5A2" w14:textId="597B39A3" w:rsidR="001F4E71" w:rsidRDefault="001F4E71" w:rsidP="00021798">
            <w:pPr>
              <w:pStyle w:val="TableParagraph"/>
              <w:rPr>
                <w:sz w:val="18"/>
              </w:rPr>
            </w:pPr>
          </w:p>
          <w:p w14:paraId="675F0E7C" w14:textId="22D229C2" w:rsidR="001F4E71" w:rsidRDefault="001F4E71" w:rsidP="0002179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%</w:t>
            </w:r>
          </w:p>
          <w:p w14:paraId="7398AD0C" w14:textId="4333A0B1" w:rsidR="001F4E71" w:rsidRDefault="001F4E71" w:rsidP="00021798">
            <w:pPr>
              <w:pStyle w:val="TableParagraph"/>
              <w:rPr>
                <w:sz w:val="18"/>
              </w:rPr>
            </w:pPr>
          </w:p>
          <w:p w14:paraId="2EA87F8B" w14:textId="16DD5AAF" w:rsidR="001F4E71" w:rsidRDefault="001F4E71" w:rsidP="0002179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%</w:t>
            </w:r>
          </w:p>
          <w:p w14:paraId="44ECAD23" w14:textId="46BAEF15" w:rsidR="001F4E71" w:rsidRDefault="001F4E71" w:rsidP="00021798">
            <w:pPr>
              <w:pStyle w:val="TableParagraph"/>
              <w:rPr>
                <w:sz w:val="18"/>
              </w:rPr>
            </w:pPr>
          </w:p>
          <w:p w14:paraId="0C72CA87" w14:textId="17BE8CAF" w:rsidR="001F4E71" w:rsidRDefault="001F4E71" w:rsidP="0002179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%</w:t>
            </w:r>
          </w:p>
          <w:p w14:paraId="09273D8F" w14:textId="77777777" w:rsidR="005C2444" w:rsidRDefault="005C2444" w:rsidP="00021798">
            <w:pPr>
              <w:pStyle w:val="TableParagraph"/>
              <w:rPr>
                <w:sz w:val="18"/>
              </w:rPr>
            </w:pPr>
          </w:p>
          <w:p w14:paraId="160E09CF" w14:textId="2DD0DF67" w:rsidR="001F4E71" w:rsidRDefault="001F4E71" w:rsidP="0002179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74%</w:t>
            </w:r>
          </w:p>
        </w:tc>
      </w:tr>
      <w:tr w:rsidR="005C2444" w14:paraId="12A7E088" w14:textId="77777777" w:rsidTr="005C2444">
        <w:trPr>
          <w:trHeight w:val="657"/>
        </w:trPr>
        <w:tc>
          <w:tcPr>
            <w:tcW w:w="2928" w:type="dxa"/>
          </w:tcPr>
          <w:p w14:paraId="5F58611C" w14:textId="77777777" w:rsidR="005C2444" w:rsidRDefault="005C2444" w:rsidP="00021798">
            <w:pPr>
              <w:pStyle w:val="TableParagraph"/>
              <w:spacing w:line="256" w:lineRule="auto"/>
              <w:ind w:left="81" w:right="478"/>
              <w:rPr>
                <w:sz w:val="20"/>
              </w:rPr>
            </w:pPr>
            <w:r>
              <w:rPr>
                <w:sz w:val="20"/>
              </w:rPr>
              <w:t>Разме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став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пита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УК)</w:t>
            </w:r>
          </w:p>
        </w:tc>
        <w:tc>
          <w:tcPr>
            <w:tcW w:w="2592" w:type="dxa"/>
          </w:tcPr>
          <w:p w14:paraId="5C924C3B" w14:textId="26C4A23E" w:rsidR="005C2444" w:rsidRDefault="001F4E71" w:rsidP="0002179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7,36 млн</w:t>
            </w:r>
          </w:p>
        </w:tc>
        <w:tc>
          <w:tcPr>
            <w:tcW w:w="3545" w:type="dxa"/>
          </w:tcPr>
          <w:p w14:paraId="73836433" w14:textId="6550918B" w:rsidR="005C2444" w:rsidRDefault="005C2444" w:rsidP="0002179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</w:tr>
    </w:tbl>
    <w:p w14:paraId="537B0648" w14:textId="77777777" w:rsidR="00A6406C" w:rsidRDefault="00A6406C">
      <w:pPr>
        <w:pStyle w:val="a3"/>
        <w:rPr>
          <w:sz w:val="20"/>
        </w:rPr>
      </w:pPr>
    </w:p>
    <w:p w14:paraId="31ACC988" w14:textId="77777777" w:rsidR="00A6406C" w:rsidRDefault="00A6406C">
      <w:pPr>
        <w:pStyle w:val="a3"/>
        <w:rPr>
          <w:sz w:val="20"/>
        </w:rPr>
      </w:pPr>
    </w:p>
    <w:p w14:paraId="4CBC23EC" w14:textId="77777777" w:rsidR="00A6406C" w:rsidRDefault="00A6406C">
      <w:pPr>
        <w:pStyle w:val="a3"/>
        <w:rPr>
          <w:sz w:val="20"/>
        </w:rPr>
      </w:pPr>
    </w:p>
    <w:p w14:paraId="68BAF371" w14:textId="77777777" w:rsidR="00A6406C" w:rsidRDefault="00A6406C">
      <w:pPr>
        <w:pStyle w:val="a3"/>
        <w:rPr>
          <w:sz w:val="20"/>
        </w:rPr>
      </w:pPr>
    </w:p>
    <w:p w14:paraId="671A26AA" w14:textId="77777777" w:rsidR="00A6406C" w:rsidRDefault="00A6406C">
      <w:pPr>
        <w:pStyle w:val="a3"/>
        <w:rPr>
          <w:sz w:val="20"/>
        </w:rPr>
      </w:pPr>
    </w:p>
    <w:p w14:paraId="714A482F" w14:textId="77777777" w:rsidR="00A6406C" w:rsidRDefault="00A6406C">
      <w:pPr>
        <w:pStyle w:val="a3"/>
        <w:spacing w:before="6"/>
        <w:rPr>
          <w:sz w:val="23"/>
        </w:rPr>
      </w:pPr>
    </w:p>
    <w:p w14:paraId="55767E82" w14:textId="77777777" w:rsidR="00A6406C" w:rsidRDefault="00A6406C">
      <w:pPr>
        <w:pStyle w:val="a3"/>
        <w:rPr>
          <w:sz w:val="20"/>
        </w:rPr>
      </w:pPr>
    </w:p>
    <w:p w14:paraId="3DE01585" w14:textId="77777777" w:rsidR="00A6406C" w:rsidRDefault="00A6406C">
      <w:pPr>
        <w:pStyle w:val="a3"/>
        <w:rPr>
          <w:sz w:val="20"/>
        </w:rPr>
      </w:pPr>
    </w:p>
    <w:p w14:paraId="58A6766B" w14:textId="77777777" w:rsidR="00A6406C" w:rsidRDefault="00A6406C">
      <w:pPr>
        <w:pStyle w:val="a3"/>
        <w:rPr>
          <w:sz w:val="20"/>
        </w:rPr>
      </w:pPr>
    </w:p>
    <w:p w14:paraId="0519BE51" w14:textId="77777777" w:rsidR="00A6406C" w:rsidRDefault="00A6406C">
      <w:pPr>
        <w:pStyle w:val="a3"/>
        <w:rPr>
          <w:sz w:val="20"/>
        </w:rPr>
      </w:pPr>
    </w:p>
    <w:p w14:paraId="47A6DBED" w14:textId="77777777" w:rsidR="00A6406C" w:rsidRDefault="00A6406C">
      <w:pPr>
        <w:pStyle w:val="a3"/>
        <w:rPr>
          <w:sz w:val="20"/>
        </w:rPr>
      </w:pPr>
    </w:p>
    <w:p w14:paraId="674FFD45" w14:textId="69012E52" w:rsidR="00A6406C" w:rsidRDefault="00A6406C">
      <w:pPr>
        <w:pStyle w:val="a3"/>
        <w:rPr>
          <w:sz w:val="20"/>
        </w:rPr>
      </w:pPr>
    </w:p>
    <w:p w14:paraId="6D5ADD26" w14:textId="77777777" w:rsidR="007B5D4C" w:rsidRDefault="007B5D4C">
      <w:pPr>
        <w:pStyle w:val="a3"/>
        <w:rPr>
          <w:sz w:val="20"/>
        </w:rPr>
      </w:pPr>
    </w:p>
    <w:p w14:paraId="5488F17A" w14:textId="3F3D59C5" w:rsidR="00A6406C" w:rsidRPr="007B5D4C" w:rsidRDefault="00A6406C">
      <w:pPr>
        <w:pStyle w:val="a3"/>
        <w:spacing w:before="7"/>
        <w:rPr>
          <w:noProof/>
          <w:lang w:eastAsia="ru-RU"/>
        </w:rPr>
      </w:pPr>
    </w:p>
    <w:p w14:paraId="07E8EE11" w14:textId="77777777" w:rsidR="001F4E71" w:rsidRDefault="00E4636E">
      <w:pPr>
        <w:spacing w:before="79" w:line="232" w:lineRule="auto"/>
        <w:ind w:left="252" w:right="282" w:hanging="1"/>
        <w:rPr>
          <w:rFonts w:ascii="Calibri" w:hAnsi="Calibri"/>
          <w:sz w:val="20"/>
        </w:rPr>
      </w:pPr>
      <w:r>
        <w:rPr>
          <w:rFonts w:ascii="Calibri" w:hAnsi="Calibri"/>
          <w:sz w:val="20"/>
          <w:vertAlign w:val="superscript"/>
        </w:rPr>
        <w:t>3</w:t>
      </w:r>
      <w:r>
        <w:rPr>
          <w:rFonts w:ascii="Calibri" w:hAnsi="Calibri"/>
          <w:sz w:val="20"/>
        </w:rPr>
        <w:t xml:space="preserve"> </w:t>
      </w:r>
    </w:p>
    <w:p w14:paraId="24A4A87F" w14:textId="07D816A2" w:rsidR="00A6406C" w:rsidRDefault="00E4636E">
      <w:pPr>
        <w:spacing w:before="79" w:line="232" w:lineRule="auto"/>
        <w:ind w:left="252" w:right="282" w:hanging="1"/>
        <w:rPr>
          <w:sz w:val="20"/>
        </w:rPr>
      </w:pPr>
      <w:r>
        <w:rPr>
          <w:sz w:val="20"/>
        </w:rPr>
        <w:lastRenderedPageBreak/>
        <w:t>Расчет рисков исходя из наиболее валидного (для данного проекта) анализа, например, как PEST, SWOT и.т.п, а</w:t>
      </w:r>
      <w:r>
        <w:rPr>
          <w:spacing w:val="-48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расчет</w:t>
      </w:r>
      <w:r>
        <w:rPr>
          <w:spacing w:val="2"/>
          <w:sz w:val="20"/>
        </w:rPr>
        <w:t xml:space="preserve"> </w:t>
      </w:r>
      <w:r>
        <w:rPr>
          <w:sz w:val="20"/>
        </w:rPr>
        <w:t>индекса</w:t>
      </w:r>
      <w:r>
        <w:rPr>
          <w:spacing w:val="-1"/>
          <w:sz w:val="20"/>
        </w:rPr>
        <w:t xml:space="preserve"> </w:t>
      </w:r>
      <w:r>
        <w:rPr>
          <w:sz w:val="20"/>
        </w:rPr>
        <w:t>рентаб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нвестиции</w:t>
      </w:r>
      <w:r>
        <w:rPr>
          <w:spacing w:val="-1"/>
          <w:sz w:val="20"/>
        </w:rPr>
        <w:t xml:space="preserve"> </w:t>
      </w:r>
      <w:r>
        <w:rPr>
          <w:sz w:val="20"/>
        </w:rPr>
        <w:t>(Profitability</w:t>
      </w:r>
      <w:r>
        <w:rPr>
          <w:spacing w:val="-5"/>
          <w:sz w:val="20"/>
        </w:rPr>
        <w:t xml:space="preserve"> </w:t>
      </w:r>
      <w:r>
        <w:rPr>
          <w:sz w:val="20"/>
        </w:rPr>
        <w:t>index,</w:t>
      </w:r>
      <w:r>
        <w:rPr>
          <w:spacing w:val="1"/>
          <w:sz w:val="20"/>
        </w:rPr>
        <w:t xml:space="preserve"> </w:t>
      </w:r>
      <w:r>
        <w:rPr>
          <w:sz w:val="20"/>
        </w:rPr>
        <w:t>PI)</w:t>
      </w:r>
    </w:p>
    <w:p w14:paraId="5BE0CC14" w14:textId="77777777" w:rsidR="00A6406C" w:rsidRDefault="00A6406C">
      <w:pPr>
        <w:spacing w:line="232" w:lineRule="auto"/>
        <w:rPr>
          <w:sz w:val="20"/>
        </w:rPr>
        <w:sectPr w:rsidR="00A6406C">
          <w:footerReference w:type="default" r:id="rId9"/>
          <w:pgSz w:w="11900" w:h="16840"/>
          <w:pgMar w:top="1140" w:right="740" w:bottom="280" w:left="880" w:header="0" w:footer="0" w:gutter="0"/>
          <w:cols w:space="720"/>
        </w:sectPr>
      </w:pPr>
    </w:p>
    <w:tbl>
      <w:tblPr>
        <w:tblStyle w:val="TableNormal"/>
        <w:tblpPr w:leftFromText="180" w:rightFromText="180" w:horzAnchor="margin" w:tblpY="9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3"/>
        <w:gridCol w:w="1714"/>
        <w:gridCol w:w="1714"/>
        <w:gridCol w:w="2552"/>
        <w:gridCol w:w="1734"/>
      </w:tblGrid>
      <w:tr w:rsidR="00A6406C" w14:paraId="19F0C9CA" w14:textId="77777777" w:rsidTr="007B5D4C">
        <w:trPr>
          <w:trHeight w:val="652"/>
        </w:trPr>
        <w:tc>
          <w:tcPr>
            <w:tcW w:w="9687" w:type="dxa"/>
            <w:gridSpan w:val="5"/>
          </w:tcPr>
          <w:p w14:paraId="5A020118" w14:textId="77777777" w:rsidR="00A6406C" w:rsidRPr="007B5D4C" w:rsidRDefault="00E4636E" w:rsidP="007B5D4C">
            <w:pPr>
              <w:pStyle w:val="TableParagraph"/>
              <w:tabs>
                <w:tab w:val="left" w:pos="3990"/>
              </w:tabs>
              <w:spacing w:before="71"/>
              <w:ind w:left="3283"/>
              <w:rPr>
                <w:b/>
                <w:sz w:val="20"/>
                <w:lang w:val="en-US"/>
              </w:rPr>
            </w:pPr>
            <w:r>
              <w:rPr>
                <w:b/>
                <w:sz w:val="24"/>
              </w:rPr>
              <w:lastRenderedPageBreak/>
              <w:t>5.</w:t>
            </w:r>
            <w:r>
              <w:rPr>
                <w:sz w:val="24"/>
              </w:rPr>
              <w:tab/>
            </w:r>
            <w:r>
              <w:rPr>
                <w:b/>
                <w:sz w:val="20"/>
              </w:rPr>
              <w:t>Команд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тартап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роекта</w:t>
            </w:r>
          </w:p>
        </w:tc>
      </w:tr>
      <w:tr w:rsidR="00A6406C" w14:paraId="0F4F1B36" w14:textId="77777777" w:rsidTr="007B5D4C">
        <w:trPr>
          <w:trHeight w:val="798"/>
        </w:trPr>
        <w:tc>
          <w:tcPr>
            <w:tcW w:w="1973" w:type="dxa"/>
          </w:tcPr>
          <w:p w14:paraId="457A1C94" w14:textId="77777777" w:rsidR="00A6406C" w:rsidRDefault="00E4636E" w:rsidP="007B5D4C">
            <w:pPr>
              <w:pStyle w:val="TableParagraph"/>
              <w:spacing w:before="190"/>
              <w:ind w:left="649" w:right="6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.И.О.</w:t>
            </w:r>
          </w:p>
        </w:tc>
        <w:tc>
          <w:tcPr>
            <w:tcW w:w="1714" w:type="dxa"/>
          </w:tcPr>
          <w:p w14:paraId="78A73D91" w14:textId="77777777" w:rsidR="00A6406C" w:rsidRDefault="00E4636E" w:rsidP="007B5D4C">
            <w:pPr>
              <w:pStyle w:val="TableParagraph"/>
              <w:spacing w:before="190"/>
              <w:ind w:left="352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1714" w:type="dxa"/>
          </w:tcPr>
          <w:p w14:paraId="42F1E1C8" w14:textId="77777777" w:rsidR="00A6406C" w:rsidRDefault="00E4636E" w:rsidP="007B5D4C">
            <w:pPr>
              <w:pStyle w:val="TableParagraph"/>
              <w:spacing w:before="190"/>
              <w:ind w:left="390"/>
              <w:rPr>
                <w:b/>
                <w:sz w:val="20"/>
              </w:rPr>
            </w:pPr>
            <w:r>
              <w:rPr>
                <w:b/>
                <w:sz w:val="20"/>
              </w:rPr>
              <w:t>Контакты</w:t>
            </w:r>
          </w:p>
        </w:tc>
        <w:tc>
          <w:tcPr>
            <w:tcW w:w="2552" w:type="dxa"/>
          </w:tcPr>
          <w:p w14:paraId="546F841B" w14:textId="77777777" w:rsidR="00A6406C" w:rsidRDefault="00E4636E" w:rsidP="007B5D4C">
            <w:pPr>
              <w:pStyle w:val="TableParagraph"/>
              <w:spacing w:before="66" w:line="256" w:lineRule="auto"/>
              <w:ind w:left="894" w:right="157" w:hanging="713"/>
              <w:rPr>
                <w:b/>
                <w:sz w:val="20"/>
              </w:rPr>
            </w:pPr>
            <w:r>
              <w:rPr>
                <w:b/>
                <w:sz w:val="20"/>
              </w:rPr>
              <w:t>Выполняемые работы 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оекте</w:t>
            </w:r>
          </w:p>
        </w:tc>
        <w:tc>
          <w:tcPr>
            <w:tcW w:w="1734" w:type="dxa"/>
          </w:tcPr>
          <w:p w14:paraId="552BE077" w14:textId="77777777" w:rsidR="00A6406C" w:rsidRDefault="00E4636E" w:rsidP="007B5D4C">
            <w:pPr>
              <w:pStyle w:val="TableParagraph"/>
              <w:spacing w:before="66" w:line="256" w:lineRule="auto"/>
              <w:ind w:left="530" w:hanging="519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Образование/опыт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</w:t>
            </w:r>
          </w:p>
        </w:tc>
      </w:tr>
      <w:tr w:rsidR="00A6406C" w14:paraId="7645BA06" w14:textId="77777777" w:rsidTr="007B5D4C">
        <w:trPr>
          <w:trHeight w:val="702"/>
        </w:trPr>
        <w:tc>
          <w:tcPr>
            <w:tcW w:w="1973" w:type="dxa"/>
          </w:tcPr>
          <w:p w14:paraId="68D3A242" w14:textId="2D428E3F" w:rsidR="00A6406C" w:rsidRDefault="005C2444" w:rsidP="007B5D4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Торопов Я</w:t>
            </w:r>
            <w:r w:rsidR="00021798">
              <w:rPr>
                <w:sz w:val="20"/>
              </w:rPr>
              <w:t>н</w:t>
            </w:r>
            <w:r>
              <w:rPr>
                <w:sz w:val="20"/>
              </w:rPr>
              <w:t>-Александр Сергеевич</w:t>
            </w:r>
          </w:p>
        </w:tc>
        <w:tc>
          <w:tcPr>
            <w:tcW w:w="1714" w:type="dxa"/>
          </w:tcPr>
          <w:p w14:paraId="1A04AE4C" w14:textId="05219CA9" w:rsidR="00A6406C" w:rsidRDefault="005C2444" w:rsidP="007B5D4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Лидер</w:t>
            </w:r>
          </w:p>
        </w:tc>
        <w:tc>
          <w:tcPr>
            <w:tcW w:w="1714" w:type="dxa"/>
          </w:tcPr>
          <w:p w14:paraId="5F87A846" w14:textId="7583A5C1" w:rsidR="00A6406C" w:rsidRDefault="00021798" w:rsidP="007B5D4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89895295860</w:t>
            </w:r>
          </w:p>
          <w:p w14:paraId="409F57CD" w14:textId="0A42C170" w:rsidR="00021798" w:rsidRPr="00021798" w:rsidRDefault="00021798" w:rsidP="007B5D4C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an-alekcandr@mail.ru</w:t>
            </w:r>
          </w:p>
        </w:tc>
        <w:tc>
          <w:tcPr>
            <w:tcW w:w="2552" w:type="dxa"/>
          </w:tcPr>
          <w:p w14:paraId="3BF8242C" w14:textId="44AEF654" w:rsidR="00A6406C" w:rsidRPr="007B5D4C" w:rsidRDefault="007B5D4C" w:rsidP="007B5D4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CEO</w:t>
            </w:r>
            <w:r>
              <w:rPr>
                <w:sz w:val="20"/>
              </w:rPr>
              <w:t>, структурирование информации, дизайн</w:t>
            </w:r>
          </w:p>
        </w:tc>
        <w:tc>
          <w:tcPr>
            <w:tcW w:w="1734" w:type="dxa"/>
          </w:tcPr>
          <w:p w14:paraId="39907783" w14:textId="77777777" w:rsidR="00A6406C" w:rsidRDefault="00A6406C" w:rsidP="007B5D4C">
            <w:pPr>
              <w:pStyle w:val="TableParagraph"/>
              <w:rPr>
                <w:sz w:val="20"/>
              </w:rPr>
            </w:pPr>
          </w:p>
        </w:tc>
      </w:tr>
      <w:tr w:rsidR="00A6406C" w14:paraId="70733F57" w14:textId="77777777" w:rsidTr="007B5D4C">
        <w:trPr>
          <w:trHeight w:val="719"/>
        </w:trPr>
        <w:tc>
          <w:tcPr>
            <w:tcW w:w="1973" w:type="dxa"/>
          </w:tcPr>
          <w:p w14:paraId="6BFE656C" w14:textId="6D57D75B" w:rsidR="00A6406C" w:rsidRDefault="005C2444" w:rsidP="007B5D4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Киселёв Александр Андреевич</w:t>
            </w:r>
          </w:p>
        </w:tc>
        <w:tc>
          <w:tcPr>
            <w:tcW w:w="1714" w:type="dxa"/>
          </w:tcPr>
          <w:p w14:paraId="1985DA25" w14:textId="51264793" w:rsidR="00A6406C" w:rsidRDefault="007B5D4C" w:rsidP="007B5D4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Лидер</w:t>
            </w:r>
          </w:p>
        </w:tc>
        <w:tc>
          <w:tcPr>
            <w:tcW w:w="1714" w:type="dxa"/>
          </w:tcPr>
          <w:p w14:paraId="02E759F9" w14:textId="42893E2C" w:rsidR="00A6406C" w:rsidRDefault="005C2444" w:rsidP="007B5D4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89604436620</w:t>
            </w:r>
          </w:p>
          <w:p w14:paraId="3F0E854C" w14:textId="6362C4C1" w:rsidR="005C2444" w:rsidRPr="005C2444" w:rsidRDefault="005C2444" w:rsidP="007B5D4C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se1236102001@yandex.ru</w:t>
            </w:r>
          </w:p>
        </w:tc>
        <w:tc>
          <w:tcPr>
            <w:tcW w:w="2552" w:type="dxa"/>
          </w:tcPr>
          <w:p w14:paraId="2B1C95DE" w14:textId="727699B8" w:rsidR="00A6406C" w:rsidRPr="007B5D4C" w:rsidRDefault="007B5D4C" w:rsidP="007B5D4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CTO</w:t>
            </w:r>
            <w:r>
              <w:rPr>
                <w:sz w:val="20"/>
              </w:rPr>
              <w:t>, экономическая часть, работа с презентацией</w:t>
            </w:r>
          </w:p>
        </w:tc>
        <w:tc>
          <w:tcPr>
            <w:tcW w:w="1734" w:type="dxa"/>
          </w:tcPr>
          <w:p w14:paraId="02AE36A6" w14:textId="77777777" w:rsidR="00A6406C" w:rsidRDefault="00A6406C" w:rsidP="007B5D4C">
            <w:pPr>
              <w:pStyle w:val="TableParagraph"/>
              <w:rPr>
                <w:sz w:val="20"/>
              </w:rPr>
            </w:pPr>
          </w:p>
        </w:tc>
      </w:tr>
      <w:tr w:rsidR="007B5D4C" w14:paraId="3C20C421" w14:textId="77777777" w:rsidTr="007B5D4C">
        <w:trPr>
          <w:trHeight w:val="719"/>
        </w:trPr>
        <w:tc>
          <w:tcPr>
            <w:tcW w:w="1973" w:type="dxa"/>
          </w:tcPr>
          <w:p w14:paraId="396C2017" w14:textId="48152EB5" w:rsidR="007B5D4C" w:rsidRPr="007B5D4C" w:rsidRDefault="007B5D4C" w:rsidP="007B5D4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Иванкова Аделина</w:t>
            </w:r>
          </w:p>
        </w:tc>
        <w:tc>
          <w:tcPr>
            <w:tcW w:w="1714" w:type="dxa"/>
          </w:tcPr>
          <w:p w14:paraId="0417F74A" w14:textId="317B1060" w:rsidR="007B5D4C" w:rsidRDefault="007B5D4C" w:rsidP="007B5D4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  <w:tc>
          <w:tcPr>
            <w:tcW w:w="1714" w:type="dxa"/>
          </w:tcPr>
          <w:p w14:paraId="267678B3" w14:textId="77777777" w:rsidR="007B5D4C" w:rsidRDefault="007B5D4C" w:rsidP="007B5D4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552" w:type="dxa"/>
          </w:tcPr>
          <w:p w14:paraId="2A0121F4" w14:textId="1DE0E997" w:rsidR="007B5D4C" w:rsidRPr="007B5D4C" w:rsidRDefault="007B5D4C" w:rsidP="007B5D4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Поиск информации</w:t>
            </w:r>
          </w:p>
        </w:tc>
        <w:tc>
          <w:tcPr>
            <w:tcW w:w="1734" w:type="dxa"/>
          </w:tcPr>
          <w:p w14:paraId="08804697" w14:textId="77777777" w:rsidR="007B5D4C" w:rsidRDefault="007B5D4C" w:rsidP="007B5D4C">
            <w:pPr>
              <w:pStyle w:val="TableParagraph"/>
              <w:rPr>
                <w:sz w:val="20"/>
              </w:rPr>
            </w:pPr>
          </w:p>
        </w:tc>
      </w:tr>
      <w:tr w:rsidR="007B5D4C" w14:paraId="7BA7ADCC" w14:textId="77777777" w:rsidTr="007B5D4C">
        <w:trPr>
          <w:trHeight w:val="719"/>
        </w:trPr>
        <w:tc>
          <w:tcPr>
            <w:tcW w:w="1973" w:type="dxa"/>
          </w:tcPr>
          <w:p w14:paraId="4D3C98FA" w14:textId="77777777" w:rsidR="007B5D4C" w:rsidRDefault="007B5D4C" w:rsidP="007B5D4C">
            <w:pPr>
              <w:pStyle w:val="TableParagraph"/>
              <w:spacing w:before="1"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Гуреева Ксения</w:t>
            </w:r>
          </w:p>
          <w:p w14:paraId="0F6EEE4B" w14:textId="77777777" w:rsidR="007B5D4C" w:rsidRDefault="007B5D4C" w:rsidP="007B5D4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714" w:type="dxa"/>
          </w:tcPr>
          <w:p w14:paraId="2DB87EDA" w14:textId="4E187F95" w:rsidR="007B5D4C" w:rsidRDefault="007B5D4C" w:rsidP="007B5D4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  <w:tc>
          <w:tcPr>
            <w:tcW w:w="1714" w:type="dxa"/>
          </w:tcPr>
          <w:p w14:paraId="19E7463E" w14:textId="57052A41" w:rsidR="007B5D4C" w:rsidRDefault="007B5D4C" w:rsidP="007B5D4C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587E7238" w14:textId="5DEB0532" w:rsidR="007B5D4C" w:rsidRPr="007B5D4C" w:rsidRDefault="007B5D4C" w:rsidP="007B5D4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Поиск информации</w:t>
            </w:r>
          </w:p>
        </w:tc>
        <w:tc>
          <w:tcPr>
            <w:tcW w:w="1734" w:type="dxa"/>
          </w:tcPr>
          <w:p w14:paraId="05F0A2F1" w14:textId="77777777" w:rsidR="007B5D4C" w:rsidRDefault="007B5D4C" w:rsidP="007B5D4C">
            <w:pPr>
              <w:pStyle w:val="TableParagraph"/>
              <w:rPr>
                <w:sz w:val="20"/>
              </w:rPr>
            </w:pPr>
          </w:p>
        </w:tc>
      </w:tr>
      <w:tr w:rsidR="007B5D4C" w14:paraId="17A6FBE3" w14:textId="77777777" w:rsidTr="007B5D4C">
        <w:trPr>
          <w:trHeight w:val="719"/>
        </w:trPr>
        <w:tc>
          <w:tcPr>
            <w:tcW w:w="1973" w:type="dxa"/>
          </w:tcPr>
          <w:p w14:paraId="34055C4F" w14:textId="7212DAA0" w:rsidR="007B5D4C" w:rsidRDefault="007B5D4C" w:rsidP="007B5D4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Шаповалова Анастасия</w:t>
            </w:r>
          </w:p>
        </w:tc>
        <w:tc>
          <w:tcPr>
            <w:tcW w:w="1714" w:type="dxa"/>
          </w:tcPr>
          <w:p w14:paraId="4CB3084F" w14:textId="185517E9" w:rsidR="007B5D4C" w:rsidRDefault="007B5D4C" w:rsidP="007B5D4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  <w:tc>
          <w:tcPr>
            <w:tcW w:w="1714" w:type="dxa"/>
          </w:tcPr>
          <w:p w14:paraId="0B528EBA" w14:textId="77777777" w:rsidR="007B5D4C" w:rsidRDefault="007B5D4C" w:rsidP="007B5D4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552" w:type="dxa"/>
          </w:tcPr>
          <w:p w14:paraId="793A28BE" w14:textId="4CE968B9" w:rsidR="007B5D4C" w:rsidRPr="007B5D4C" w:rsidRDefault="007B5D4C" w:rsidP="007B5D4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Поиск информации</w:t>
            </w:r>
          </w:p>
        </w:tc>
        <w:tc>
          <w:tcPr>
            <w:tcW w:w="1734" w:type="dxa"/>
          </w:tcPr>
          <w:p w14:paraId="473A038C" w14:textId="77777777" w:rsidR="007B5D4C" w:rsidRDefault="007B5D4C" w:rsidP="007B5D4C">
            <w:pPr>
              <w:pStyle w:val="TableParagraph"/>
              <w:rPr>
                <w:sz w:val="20"/>
              </w:rPr>
            </w:pPr>
          </w:p>
        </w:tc>
      </w:tr>
      <w:tr w:rsidR="007B5D4C" w14:paraId="328DE84E" w14:textId="77777777" w:rsidTr="007B5D4C">
        <w:trPr>
          <w:trHeight w:val="719"/>
        </w:trPr>
        <w:tc>
          <w:tcPr>
            <w:tcW w:w="1973" w:type="dxa"/>
          </w:tcPr>
          <w:p w14:paraId="040D4800" w14:textId="24B57BEE" w:rsidR="007B5D4C" w:rsidRDefault="007B5D4C" w:rsidP="007B5D4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Мазунина Маргарита</w:t>
            </w:r>
          </w:p>
        </w:tc>
        <w:tc>
          <w:tcPr>
            <w:tcW w:w="1714" w:type="dxa"/>
          </w:tcPr>
          <w:p w14:paraId="0C8FD52F" w14:textId="11AD8734" w:rsidR="007B5D4C" w:rsidRDefault="007B5D4C" w:rsidP="007B5D4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  <w:tc>
          <w:tcPr>
            <w:tcW w:w="1714" w:type="dxa"/>
          </w:tcPr>
          <w:p w14:paraId="04F233DC" w14:textId="77777777" w:rsidR="007B5D4C" w:rsidRDefault="007B5D4C" w:rsidP="007B5D4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552" w:type="dxa"/>
          </w:tcPr>
          <w:p w14:paraId="5ABC32D9" w14:textId="0FC4A516" w:rsidR="007B5D4C" w:rsidRPr="007B5D4C" w:rsidRDefault="007B5D4C" w:rsidP="007B5D4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Предложение идей</w:t>
            </w:r>
          </w:p>
        </w:tc>
        <w:tc>
          <w:tcPr>
            <w:tcW w:w="1734" w:type="dxa"/>
          </w:tcPr>
          <w:p w14:paraId="00F783F4" w14:textId="77777777" w:rsidR="007B5D4C" w:rsidRDefault="007B5D4C" w:rsidP="007B5D4C">
            <w:pPr>
              <w:pStyle w:val="TableParagraph"/>
              <w:rPr>
                <w:sz w:val="20"/>
              </w:rPr>
            </w:pPr>
          </w:p>
        </w:tc>
      </w:tr>
      <w:tr w:rsidR="007B5D4C" w14:paraId="281575EB" w14:textId="77777777" w:rsidTr="007B5D4C">
        <w:trPr>
          <w:trHeight w:val="719"/>
        </w:trPr>
        <w:tc>
          <w:tcPr>
            <w:tcW w:w="1973" w:type="dxa"/>
          </w:tcPr>
          <w:p w14:paraId="55D5376F" w14:textId="09436F65" w:rsidR="007B5D4C" w:rsidRDefault="007B5D4C" w:rsidP="007B5D4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Карапетян Давид</w:t>
            </w:r>
          </w:p>
        </w:tc>
        <w:tc>
          <w:tcPr>
            <w:tcW w:w="1714" w:type="dxa"/>
          </w:tcPr>
          <w:p w14:paraId="6FBC6F12" w14:textId="4ED02426" w:rsidR="007B5D4C" w:rsidRDefault="007B5D4C" w:rsidP="007B5D4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  <w:tc>
          <w:tcPr>
            <w:tcW w:w="1714" w:type="dxa"/>
          </w:tcPr>
          <w:p w14:paraId="2AFDE5E6" w14:textId="77777777" w:rsidR="007B5D4C" w:rsidRDefault="007B5D4C" w:rsidP="007B5D4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552" w:type="dxa"/>
          </w:tcPr>
          <w:p w14:paraId="696972CE" w14:textId="6E1474B0" w:rsidR="007B5D4C" w:rsidRPr="007B5D4C" w:rsidRDefault="007B5D4C" w:rsidP="007B5D4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Предложение идей</w:t>
            </w:r>
          </w:p>
        </w:tc>
        <w:tc>
          <w:tcPr>
            <w:tcW w:w="1734" w:type="dxa"/>
          </w:tcPr>
          <w:p w14:paraId="0D664944" w14:textId="77777777" w:rsidR="007B5D4C" w:rsidRDefault="007B5D4C" w:rsidP="007B5D4C">
            <w:pPr>
              <w:pStyle w:val="TableParagraph"/>
              <w:rPr>
                <w:sz w:val="20"/>
              </w:rPr>
            </w:pPr>
          </w:p>
        </w:tc>
      </w:tr>
      <w:tr w:rsidR="007B5D4C" w14:paraId="0E7398D2" w14:textId="77777777" w:rsidTr="007B5D4C">
        <w:trPr>
          <w:trHeight w:val="719"/>
        </w:trPr>
        <w:tc>
          <w:tcPr>
            <w:tcW w:w="1973" w:type="dxa"/>
          </w:tcPr>
          <w:p w14:paraId="157A6383" w14:textId="4564A4E0" w:rsidR="007B5D4C" w:rsidRDefault="007B5D4C" w:rsidP="007B5D4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Исаева Виолетта</w:t>
            </w:r>
          </w:p>
        </w:tc>
        <w:tc>
          <w:tcPr>
            <w:tcW w:w="1714" w:type="dxa"/>
          </w:tcPr>
          <w:p w14:paraId="13484912" w14:textId="67856022" w:rsidR="007B5D4C" w:rsidRDefault="007B5D4C" w:rsidP="007B5D4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  <w:tc>
          <w:tcPr>
            <w:tcW w:w="1714" w:type="dxa"/>
          </w:tcPr>
          <w:p w14:paraId="5727FF05" w14:textId="77777777" w:rsidR="007B5D4C" w:rsidRDefault="007B5D4C" w:rsidP="007B5D4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552" w:type="dxa"/>
          </w:tcPr>
          <w:p w14:paraId="346F4799" w14:textId="292D4810" w:rsidR="007B5D4C" w:rsidRDefault="007B5D4C" w:rsidP="007B5D4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Предложение идей</w:t>
            </w:r>
          </w:p>
        </w:tc>
        <w:tc>
          <w:tcPr>
            <w:tcW w:w="1734" w:type="dxa"/>
          </w:tcPr>
          <w:p w14:paraId="2C1A77D3" w14:textId="77777777" w:rsidR="007B5D4C" w:rsidRDefault="007B5D4C" w:rsidP="007B5D4C">
            <w:pPr>
              <w:pStyle w:val="TableParagraph"/>
              <w:rPr>
                <w:sz w:val="20"/>
              </w:rPr>
            </w:pPr>
          </w:p>
        </w:tc>
      </w:tr>
      <w:tr w:rsidR="007B5D4C" w14:paraId="097D80EB" w14:textId="77777777" w:rsidTr="007B5D4C">
        <w:trPr>
          <w:trHeight w:val="719"/>
        </w:trPr>
        <w:tc>
          <w:tcPr>
            <w:tcW w:w="1973" w:type="dxa"/>
          </w:tcPr>
          <w:p w14:paraId="77567AAC" w14:textId="09A68C9C" w:rsidR="007B5D4C" w:rsidRDefault="007B5D4C" w:rsidP="007B5D4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Юношев Денис</w:t>
            </w:r>
          </w:p>
        </w:tc>
        <w:tc>
          <w:tcPr>
            <w:tcW w:w="1714" w:type="dxa"/>
          </w:tcPr>
          <w:p w14:paraId="4BACFEC3" w14:textId="5B30F00F" w:rsidR="007B5D4C" w:rsidRDefault="007B5D4C" w:rsidP="007B5D4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Участники</w:t>
            </w:r>
          </w:p>
        </w:tc>
        <w:tc>
          <w:tcPr>
            <w:tcW w:w="1714" w:type="dxa"/>
          </w:tcPr>
          <w:p w14:paraId="46B6566E" w14:textId="77777777" w:rsidR="007B5D4C" w:rsidRDefault="007B5D4C" w:rsidP="007B5D4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552" w:type="dxa"/>
          </w:tcPr>
          <w:p w14:paraId="5C1EA0C3" w14:textId="74AD7E91" w:rsidR="007B5D4C" w:rsidRDefault="007B5D4C" w:rsidP="007B5D4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Предложение идей</w:t>
            </w:r>
          </w:p>
        </w:tc>
        <w:tc>
          <w:tcPr>
            <w:tcW w:w="1734" w:type="dxa"/>
          </w:tcPr>
          <w:p w14:paraId="1E0A3AC6" w14:textId="77777777" w:rsidR="007B5D4C" w:rsidRDefault="007B5D4C" w:rsidP="007B5D4C">
            <w:pPr>
              <w:pStyle w:val="TableParagraph"/>
              <w:rPr>
                <w:sz w:val="20"/>
              </w:rPr>
            </w:pPr>
          </w:p>
        </w:tc>
      </w:tr>
      <w:tr w:rsidR="007B5D4C" w14:paraId="22D96155" w14:textId="77777777" w:rsidTr="007B5D4C">
        <w:trPr>
          <w:trHeight w:val="719"/>
        </w:trPr>
        <w:tc>
          <w:tcPr>
            <w:tcW w:w="1973" w:type="dxa"/>
          </w:tcPr>
          <w:p w14:paraId="13148650" w14:textId="5DAD039A" w:rsidR="007B5D4C" w:rsidRDefault="007B5D4C" w:rsidP="007B5D4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Шикунова Мирра</w:t>
            </w:r>
          </w:p>
        </w:tc>
        <w:tc>
          <w:tcPr>
            <w:tcW w:w="1714" w:type="dxa"/>
          </w:tcPr>
          <w:p w14:paraId="15716848" w14:textId="0DDED457" w:rsidR="007B5D4C" w:rsidRDefault="007B5D4C" w:rsidP="007B5D4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Участники</w:t>
            </w:r>
          </w:p>
        </w:tc>
        <w:tc>
          <w:tcPr>
            <w:tcW w:w="1714" w:type="dxa"/>
          </w:tcPr>
          <w:p w14:paraId="3ABA54FE" w14:textId="77777777" w:rsidR="007B5D4C" w:rsidRDefault="007B5D4C" w:rsidP="007B5D4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552" w:type="dxa"/>
          </w:tcPr>
          <w:p w14:paraId="195B6F04" w14:textId="79A4FEC3" w:rsidR="007B5D4C" w:rsidRDefault="007B5D4C" w:rsidP="007B5D4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Предложение идей</w:t>
            </w:r>
          </w:p>
        </w:tc>
        <w:tc>
          <w:tcPr>
            <w:tcW w:w="1734" w:type="dxa"/>
          </w:tcPr>
          <w:p w14:paraId="63BE9EA7" w14:textId="77777777" w:rsidR="007B5D4C" w:rsidRDefault="007B5D4C" w:rsidP="007B5D4C">
            <w:pPr>
              <w:pStyle w:val="TableParagraph"/>
              <w:rPr>
                <w:sz w:val="20"/>
              </w:rPr>
            </w:pPr>
          </w:p>
        </w:tc>
      </w:tr>
    </w:tbl>
    <w:p w14:paraId="70777A2B" w14:textId="77777777" w:rsidR="00120F5C" w:rsidRDefault="00120F5C"/>
    <w:sectPr w:rsidR="00120F5C" w:rsidSect="00A6406C">
      <w:footerReference w:type="default" r:id="rId10"/>
      <w:pgSz w:w="11900" w:h="16840"/>
      <w:pgMar w:top="1180" w:right="740" w:bottom="280" w:left="8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9990A" w14:textId="77777777" w:rsidR="002B1670" w:rsidRDefault="002B1670" w:rsidP="00A6406C">
      <w:r>
        <w:separator/>
      </w:r>
    </w:p>
  </w:endnote>
  <w:endnote w:type="continuationSeparator" w:id="0">
    <w:p w14:paraId="37AEE728" w14:textId="77777777" w:rsidR="002B1670" w:rsidRDefault="002B1670" w:rsidP="00A6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CC959" w14:textId="77777777" w:rsidR="006C2AA2" w:rsidRDefault="006C2AA2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8F659" w14:textId="77777777" w:rsidR="006C2AA2" w:rsidRDefault="006C2AA2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2D571" w14:textId="77777777" w:rsidR="006C2AA2" w:rsidRDefault="006C2AA2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C3B88" w14:textId="77777777" w:rsidR="002B1670" w:rsidRDefault="002B1670" w:rsidP="00A6406C">
      <w:r>
        <w:separator/>
      </w:r>
    </w:p>
  </w:footnote>
  <w:footnote w:type="continuationSeparator" w:id="0">
    <w:p w14:paraId="1F9625D6" w14:textId="77777777" w:rsidR="002B1670" w:rsidRDefault="002B1670" w:rsidP="00A64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71C57"/>
    <w:multiLevelType w:val="hybridMultilevel"/>
    <w:tmpl w:val="BE264E70"/>
    <w:lvl w:ilvl="0" w:tplc="1FE8494E">
      <w:start w:val="2"/>
      <w:numFmt w:val="bullet"/>
      <w:lvlText w:val=""/>
      <w:lvlJc w:val="left"/>
      <w:pPr>
        <w:ind w:left="205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1" w15:restartNumberingAfterBreak="0">
    <w:nsid w:val="01CC18AC"/>
    <w:multiLevelType w:val="multilevel"/>
    <w:tmpl w:val="F440DCB2"/>
    <w:lvl w:ilvl="0">
      <w:start w:val="3"/>
      <w:numFmt w:val="decimal"/>
      <w:lvlText w:val="%1"/>
      <w:lvlJc w:val="left"/>
      <w:pPr>
        <w:ind w:left="1261" w:hanging="60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1" w:hanging="605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3"/>
        <w:szCs w:val="3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8" w:hanging="86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3"/>
        <w:szCs w:val="33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8" w:hanging="112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3"/>
        <w:szCs w:val="33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38" w:hanging="138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3"/>
        <w:szCs w:val="33"/>
        <w:lang w:val="ru-RU" w:eastAsia="en-US" w:bidi="ar-SA"/>
      </w:rPr>
    </w:lvl>
    <w:lvl w:ilvl="5">
      <w:numFmt w:val="bullet"/>
      <w:lvlText w:val="•"/>
      <w:lvlJc w:val="left"/>
      <w:pPr>
        <w:ind w:left="6357" w:hanging="13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70" w:hanging="13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583" w:hanging="13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195" w:hanging="1383"/>
      </w:pPr>
      <w:rPr>
        <w:rFonts w:hint="default"/>
        <w:lang w:val="ru-RU" w:eastAsia="en-US" w:bidi="ar-SA"/>
      </w:rPr>
    </w:lvl>
  </w:abstractNum>
  <w:abstractNum w:abstractNumId="2" w15:restartNumberingAfterBreak="0">
    <w:nsid w:val="060945C8"/>
    <w:multiLevelType w:val="multilevel"/>
    <w:tmpl w:val="359C1AD2"/>
    <w:lvl w:ilvl="0">
      <w:start w:val="2"/>
      <w:numFmt w:val="decimal"/>
      <w:lvlText w:val="%1"/>
      <w:lvlJc w:val="left"/>
      <w:pPr>
        <w:ind w:left="1294" w:hanging="47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4" w:hanging="47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132" w:hanging="4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48" w:hanging="4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4" w:hanging="4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0" w:hanging="4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6" w:hanging="4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2" w:hanging="4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8" w:hanging="473"/>
      </w:pPr>
      <w:rPr>
        <w:rFonts w:hint="default"/>
        <w:lang w:val="ru-RU" w:eastAsia="en-US" w:bidi="ar-SA"/>
      </w:rPr>
    </w:lvl>
  </w:abstractNum>
  <w:abstractNum w:abstractNumId="3" w15:restartNumberingAfterBreak="0">
    <w:nsid w:val="16BF47BA"/>
    <w:multiLevelType w:val="multilevel"/>
    <w:tmpl w:val="3B7081EE"/>
    <w:lvl w:ilvl="0">
      <w:start w:val="4"/>
      <w:numFmt w:val="decimal"/>
      <w:lvlText w:val="%1"/>
      <w:lvlJc w:val="left"/>
      <w:pPr>
        <w:ind w:left="1347" w:hanging="121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347" w:hanging="1210"/>
        <w:jc w:val="left"/>
      </w:pPr>
      <w:rPr>
        <w:rFonts w:hint="default"/>
        <w:lang w:val="ru-RU" w:eastAsia="en-US" w:bidi="ar-SA"/>
      </w:rPr>
    </w:lvl>
    <w:lvl w:ilvl="2">
      <w:start w:val="11"/>
      <w:numFmt w:val="decimal"/>
      <w:lvlText w:val="%1.%2.%3"/>
      <w:lvlJc w:val="left"/>
      <w:pPr>
        <w:ind w:left="1347" w:hanging="1210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347" w:hanging="121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3"/>
        <w:szCs w:val="33"/>
        <w:lang w:val="ru-RU" w:eastAsia="en-US" w:bidi="ar-SA"/>
      </w:rPr>
    </w:lvl>
    <w:lvl w:ilvl="4">
      <w:start w:val="1"/>
      <w:numFmt w:val="decimal"/>
      <w:lvlText w:val="%5)"/>
      <w:lvlJc w:val="left"/>
      <w:pPr>
        <w:ind w:left="833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00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8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18397415"/>
    <w:multiLevelType w:val="multilevel"/>
    <w:tmpl w:val="14F09A0C"/>
    <w:lvl w:ilvl="0">
      <w:start w:val="4"/>
      <w:numFmt w:val="decimal"/>
      <w:lvlText w:val="%1"/>
      <w:lvlJc w:val="left"/>
      <w:pPr>
        <w:ind w:left="1261" w:hanging="60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1" w:hanging="605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3"/>
        <w:szCs w:val="3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0" w:hanging="86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3"/>
        <w:szCs w:val="33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8" w:hanging="112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3"/>
        <w:szCs w:val="33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38" w:hanging="138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3"/>
        <w:szCs w:val="33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138" w:hanging="164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3"/>
        <w:szCs w:val="33"/>
        <w:lang w:val="ru-RU" w:eastAsia="en-US" w:bidi="ar-SA"/>
      </w:rPr>
    </w:lvl>
    <w:lvl w:ilvl="6">
      <w:numFmt w:val="bullet"/>
      <w:lvlText w:val="•"/>
      <w:lvlJc w:val="left"/>
      <w:pPr>
        <w:ind w:left="7197" w:hanging="16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03" w:hanging="16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809" w:hanging="1642"/>
      </w:pPr>
      <w:rPr>
        <w:rFonts w:hint="default"/>
        <w:lang w:val="ru-RU" w:eastAsia="en-US" w:bidi="ar-SA"/>
      </w:rPr>
    </w:lvl>
  </w:abstractNum>
  <w:abstractNum w:abstractNumId="5" w15:restartNumberingAfterBreak="0">
    <w:nsid w:val="1A527472"/>
    <w:multiLevelType w:val="multilevel"/>
    <w:tmpl w:val="575E3D32"/>
    <w:lvl w:ilvl="0">
      <w:start w:val="1"/>
      <w:numFmt w:val="decimal"/>
      <w:lvlText w:val="%1"/>
      <w:lvlJc w:val="left"/>
      <w:pPr>
        <w:ind w:left="939" w:hanging="826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939" w:hanging="826"/>
        <w:jc w:val="left"/>
      </w:pPr>
      <w:rPr>
        <w:rFonts w:hint="default"/>
        <w:lang w:val="ru-RU" w:eastAsia="en-US" w:bidi="ar-SA"/>
      </w:rPr>
    </w:lvl>
    <w:lvl w:ilvl="2">
      <w:start w:val="11"/>
      <w:numFmt w:val="decimal"/>
      <w:lvlText w:val="%1.%2.%3"/>
      <w:lvlJc w:val="left"/>
      <w:pPr>
        <w:ind w:left="939" w:hanging="826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939" w:hanging="82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4748" w:hanging="8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0" w:hanging="8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2" w:hanging="8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8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6" w:hanging="826"/>
      </w:pPr>
      <w:rPr>
        <w:rFonts w:hint="default"/>
        <w:lang w:val="ru-RU" w:eastAsia="en-US" w:bidi="ar-SA"/>
      </w:rPr>
    </w:lvl>
  </w:abstractNum>
  <w:abstractNum w:abstractNumId="6" w15:restartNumberingAfterBreak="0">
    <w:nsid w:val="1E6968AE"/>
    <w:multiLevelType w:val="multilevel"/>
    <w:tmpl w:val="00144146"/>
    <w:lvl w:ilvl="0">
      <w:start w:val="1"/>
      <w:numFmt w:val="decimal"/>
      <w:lvlText w:val="%1."/>
      <w:lvlJc w:val="left"/>
      <w:pPr>
        <w:ind w:left="334" w:hanging="22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0" w:hanging="38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65" w:hanging="55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831" w:hanging="71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840" w:hanging="7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43" w:hanging="7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46" w:hanging="7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50" w:hanging="7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53" w:hanging="718"/>
      </w:pPr>
      <w:rPr>
        <w:rFonts w:hint="default"/>
        <w:lang w:val="ru-RU" w:eastAsia="en-US" w:bidi="ar-SA"/>
      </w:rPr>
    </w:lvl>
  </w:abstractNum>
  <w:abstractNum w:abstractNumId="7" w15:restartNumberingAfterBreak="0">
    <w:nsid w:val="26194B50"/>
    <w:multiLevelType w:val="hybridMultilevel"/>
    <w:tmpl w:val="8458A1E6"/>
    <w:lvl w:ilvl="0" w:tplc="59E86ED0">
      <w:start w:val="2"/>
      <w:numFmt w:val="bullet"/>
      <w:lvlText w:val=""/>
      <w:lvlJc w:val="left"/>
      <w:pPr>
        <w:ind w:left="61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" w15:restartNumberingAfterBreak="0">
    <w:nsid w:val="29362E8D"/>
    <w:multiLevelType w:val="multilevel"/>
    <w:tmpl w:val="983E1EDE"/>
    <w:lvl w:ilvl="0">
      <w:start w:val="1"/>
      <w:numFmt w:val="decimal"/>
      <w:lvlText w:val="%1"/>
      <w:lvlJc w:val="left"/>
      <w:pPr>
        <w:ind w:left="500" w:hanging="387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500" w:hanging="38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65" w:hanging="55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837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6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5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4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3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2" w:hanging="552"/>
      </w:pPr>
      <w:rPr>
        <w:rFonts w:hint="default"/>
        <w:lang w:val="ru-RU" w:eastAsia="en-US" w:bidi="ar-SA"/>
      </w:rPr>
    </w:lvl>
  </w:abstractNum>
  <w:abstractNum w:abstractNumId="9" w15:restartNumberingAfterBreak="0">
    <w:nsid w:val="2CB60526"/>
    <w:multiLevelType w:val="multilevel"/>
    <w:tmpl w:val="A06E11B4"/>
    <w:lvl w:ilvl="0">
      <w:start w:val="4"/>
      <w:numFmt w:val="decimal"/>
      <w:lvlText w:val="%1"/>
      <w:lvlJc w:val="left"/>
      <w:pPr>
        <w:ind w:left="1261" w:hanging="605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261" w:hanging="605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3"/>
        <w:szCs w:val="3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8" w:hanging="86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3"/>
        <w:szCs w:val="33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8" w:hanging="112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3"/>
        <w:szCs w:val="33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38" w:hanging="138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3"/>
        <w:szCs w:val="33"/>
        <w:lang w:val="ru-RU" w:eastAsia="en-US" w:bidi="ar-SA"/>
      </w:rPr>
    </w:lvl>
    <w:lvl w:ilvl="5">
      <w:numFmt w:val="bullet"/>
      <w:lvlText w:val="•"/>
      <w:lvlJc w:val="left"/>
      <w:pPr>
        <w:ind w:left="7109" w:hanging="13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71" w:hanging="13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034" w:hanging="13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496" w:hanging="1383"/>
      </w:pPr>
      <w:rPr>
        <w:rFonts w:hint="default"/>
        <w:lang w:val="ru-RU" w:eastAsia="en-US" w:bidi="ar-SA"/>
      </w:rPr>
    </w:lvl>
  </w:abstractNum>
  <w:abstractNum w:abstractNumId="10" w15:restartNumberingAfterBreak="0">
    <w:nsid w:val="34F605FE"/>
    <w:multiLevelType w:val="multilevel"/>
    <w:tmpl w:val="A6C6A1DE"/>
    <w:lvl w:ilvl="0">
      <w:start w:val="5"/>
      <w:numFmt w:val="decimal"/>
      <w:lvlText w:val="%1"/>
      <w:lvlJc w:val="left"/>
      <w:pPr>
        <w:ind w:left="138" w:hanging="60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" w:hanging="605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3"/>
        <w:szCs w:val="3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8" w:hanging="86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3"/>
        <w:szCs w:val="33"/>
        <w:lang w:val="ru-RU" w:eastAsia="en-US" w:bidi="ar-SA"/>
      </w:rPr>
    </w:lvl>
    <w:lvl w:ilvl="3">
      <w:numFmt w:val="bullet"/>
      <w:lvlText w:val="•"/>
      <w:lvlJc w:val="left"/>
      <w:pPr>
        <w:ind w:left="4424" w:hanging="8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52" w:hanging="8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80" w:hanging="8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708" w:hanging="8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136" w:hanging="8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564" w:hanging="864"/>
      </w:pPr>
      <w:rPr>
        <w:rFonts w:hint="default"/>
        <w:lang w:val="ru-RU" w:eastAsia="en-US" w:bidi="ar-SA"/>
      </w:rPr>
    </w:lvl>
  </w:abstractNum>
  <w:abstractNum w:abstractNumId="11" w15:restartNumberingAfterBreak="0">
    <w:nsid w:val="3DE82FE3"/>
    <w:multiLevelType w:val="hybridMultilevel"/>
    <w:tmpl w:val="CB646502"/>
    <w:lvl w:ilvl="0" w:tplc="6F105128">
      <w:start w:val="1"/>
      <w:numFmt w:val="decimal"/>
      <w:lvlText w:val="%1."/>
      <w:lvlJc w:val="left"/>
      <w:pPr>
        <w:ind w:left="1252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C0CC0676">
      <w:numFmt w:val="bullet"/>
      <w:lvlText w:val="•"/>
      <w:lvlJc w:val="left"/>
      <w:pPr>
        <w:ind w:left="2790" w:hanging="360"/>
      </w:pPr>
      <w:rPr>
        <w:rFonts w:hint="default"/>
        <w:lang w:val="ru-RU" w:eastAsia="en-US" w:bidi="ar-SA"/>
      </w:rPr>
    </w:lvl>
    <w:lvl w:ilvl="2" w:tplc="1514F1AE">
      <w:numFmt w:val="bullet"/>
      <w:lvlText w:val="•"/>
      <w:lvlJc w:val="left"/>
      <w:pPr>
        <w:ind w:left="4320" w:hanging="360"/>
      </w:pPr>
      <w:rPr>
        <w:rFonts w:hint="default"/>
        <w:lang w:val="ru-RU" w:eastAsia="en-US" w:bidi="ar-SA"/>
      </w:rPr>
    </w:lvl>
    <w:lvl w:ilvl="3" w:tplc="21785974">
      <w:numFmt w:val="bullet"/>
      <w:lvlText w:val="•"/>
      <w:lvlJc w:val="left"/>
      <w:pPr>
        <w:ind w:left="5850" w:hanging="360"/>
      </w:pPr>
      <w:rPr>
        <w:rFonts w:hint="default"/>
        <w:lang w:val="ru-RU" w:eastAsia="en-US" w:bidi="ar-SA"/>
      </w:rPr>
    </w:lvl>
    <w:lvl w:ilvl="4" w:tplc="1AAA6C2A">
      <w:numFmt w:val="bullet"/>
      <w:lvlText w:val="•"/>
      <w:lvlJc w:val="left"/>
      <w:pPr>
        <w:ind w:left="7380" w:hanging="360"/>
      </w:pPr>
      <w:rPr>
        <w:rFonts w:hint="default"/>
        <w:lang w:val="ru-RU" w:eastAsia="en-US" w:bidi="ar-SA"/>
      </w:rPr>
    </w:lvl>
    <w:lvl w:ilvl="5" w:tplc="2730CF32">
      <w:numFmt w:val="bullet"/>
      <w:lvlText w:val="•"/>
      <w:lvlJc w:val="left"/>
      <w:pPr>
        <w:ind w:left="8910" w:hanging="360"/>
      </w:pPr>
      <w:rPr>
        <w:rFonts w:hint="default"/>
        <w:lang w:val="ru-RU" w:eastAsia="en-US" w:bidi="ar-SA"/>
      </w:rPr>
    </w:lvl>
    <w:lvl w:ilvl="6" w:tplc="371C84F4">
      <w:numFmt w:val="bullet"/>
      <w:lvlText w:val="•"/>
      <w:lvlJc w:val="left"/>
      <w:pPr>
        <w:ind w:left="10440" w:hanging="360"/>
      </w:pPr>
      <w:rPr>
        <w:rFonts w:hint="default"/>
        <w:lang w:val="ru-RU" w:eastAsia="en-US" w:bidi="ar-SA"/>
      </w:rPr>
    </w:lvl>
    <w:lvl w:ilvl="7" w:tplc="0BE847B8">
      <w:numFmt w:val="bullet"/>
      <w:lvlText w:val="•"/>
      <w:lvlJc w:val="left"/>
      <w:pPr>
        <w:ind w:left="11970" w:hanging="360"/>
      </w:pPr>
      <w:rPr>
        <w:rFonts w:hint="default"/>
        <w:lang w:val="ru-RU" w:eastAsia="en-US" w:bidi="ar-SA"/>
      </w:rPr>
    </w:lvl>
    <w:lvl w:ilvl="8" w:tplc="E91C9E6A">
      <w:numFmt w:val="bullet"/>
      <w:lvlText w:val="•"/>
      <w:lvlJc w:val="left"/>
      <w:pPr>
        <w:ind w:left="13500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41D96E1D"/>
    <w:multiLevelType w:val="hybridMultilevel"/>
    <w:tmpl w:val="FC24B44A"/>
    <w:lvl w:ilvl="0" w:tplc="771C1034">
      <w:start w:val="2"/>
      <w:numFmt w:val="bullet"/>
      <w:lvlText w:val=""/>
      <w:lvlJc w:val="left"/>
      <w:pPr>
        <w:ind w:left="97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3" w15:restartNumberingAfterBreak="0">
    <w:nsid w:val="42015F2E"/>
    <w:multiLevelType w:val="hybridMultilevel"/>
    <w:tmpl w:val="42947CA6"/>
    <w:lvl w:ilvl="0" w:tplc="5D3E95C8">
      <w:start w:val="1"/>
      <w:numFmt w:val="upperRoman"/>
      <w:lvlText w:val="%1."/>
      <w:lvlJc w:val="left"/>
      <w:pPr>
        <w:ind w:left="6000" w:hanging="288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33"/>
        <w:szCs w:val="33"/>
        <w:lang w:val="ru-RU" w:eastAsia="en-US" w:bidi="ar-SA"/>
      </w:rPr>
    </w:lvl>
    <w:lvl w:ilvl="1" w:tplc="83D643A4">
      <w:numFmt w:val="bullet"/>
      <w:lvlText w:val="•"/>
      <w:lvlJc w:val="left"/>
      <w:pPr>
        <w:ind w:left="6842" w:hanging="288"/>
      </w:pPr>
      <w:rPr>
        <w:rFonts w:hint="default"/>
        <w:lang w:val="ru-RU" w:eastAsia="en-US" w:bidi="ar-SA"/>
      </w:rPr>
    </w:lvl>
    <w:lvl w:ilvl="2" w:tplc="62B2C680">
      <w:numFmt w:val="bullet"/>
      <w:lvlText w:val="•"/>
      <w:lvlJc w:val="left"/>
      <w:pPr>
        <w:ind w:left="7684" w:hanging="288"/>
      </w:pPr>
      <w:rPr>
        <w:rFonts w:hint="default"/>
        <w:lang w:val="ru-RU" w:eastAsia="en-US" w:bidi="ar-SA"/>
      </w:rPr>
    </w:lvl>
    <w:lvl w:ilvl="3" w:tplc="A2AAE936">
      <w:numFmt w:val="bullet"/>
      <w:lvlText w:val="•"/>
      <w:lvlJc w:val="left"/>
      <w:pPr>
        <w:ind w:left="8526" w:hanging="288"/>
      </w:pPr>
      <w:rPr>
        <w:rFonts w:hint="default"/>
        <w:lang w:val="ru-RU" w:eastAsia="en-US" w:bidi="ar-SA"/>
      </w:rPr>
    </w:lvl>
    <w:lvl w:ilvl="4" w:tplc="3CF842CE">
      <w:numFmt w:val="bullet"/>
      <w:lvlText w:val="•"/>
      <w:lvlJc w:val="left"/>
      <w:pPr>
        <w:ind w:left="9368" w:hanging="288"/>
      </w:pPr>
      <w:rPr>
        <w:rFonts w:hint="default"/>
        <w:lang w:val="ru-RU" w:eastAsia="en-US" w:bidi="ar-SA"/>
      </w:rPr>
    </w:lvl>
    <w:lvl w:ilvl="5" w:tplc="34EA4FC8">
      <w:numFmt w:val="bullet"/>
      <w:lvlText w:val="•"/>
      <w:lvlJc w:val="left"/>
      <w:pPr>
        <w:ind w:left="10210" w:hanging="288"/>
      </w:pPr>
      <w:rPr>
        <w:rFonts w:hint="default"/>
        <w:lang w:val="ru-RU" w:eastAsia="en-US" w:bidi="ar-SA"/>
      </w:rPr>
    </w:lvl>
    <w:lvl w:ilvl="6" w:tplc="361E7128">
      <w:numFmt w:val="bullet"/>
      <w:lvlText w:val="•"/>
      <w:lvlJc w:val="left"/>
      <w:pPr>
        <w:ind w:left="11052" w:hanging="288"/>
      </w:pPr>
      <w:rPr>
        <w:rFonts w:hint="default"/>
        <w:lang w:val="ru-RU" w:eastAsia="en-US" w:bidi="ar-SA"/>
      </w:rPr>
    </w:lvl>
    <w:lvl w:ilvl="7" w:tplc="7C16EA9A">
      <w:numFmt w:val="bullet"/>
      <w:lvlText w:val="•"/>
      <w:lvlJc w:val="left"/>
      <w:pPr>
        <w:ind w:left="11894" w:hanging="288"/>
      </w:pPr>
      <w:rPr>
        <w:rFonts w:hint="default"/>
        <w:lang w:val="ru-RU" w:eastAsia="en-US" w:bidi="ar-SA"/>
      </w:rPr>
    </w:lvl>
    <w:lvl w:ilvl="8" w:tplc="BFDE5094">
      <w:numFmt w:val="bullet"/>
      <w:lvlText w:val="•"/>
      <w:lvlJc w:val="left"/>
      <w:pPr>
        <w:ind w:left="12736" w:hanging="288"/>
      </w:pPr>
      <w:rPr>
        <w:rFonts w:hint="default"/>
        <w:lang w:val="ru-RU" w:eastAsia="en-US" w:bidi="ar-SA"/>
      </w:rPr>
    </w:lvl>
  </w:abstractNum>
  <w:abstractNum w:abstractNumId="14" w15:restartNumberingAfterBreak="0">
    <w:nsid w:val="42AD188A"/>
    <w:multiLevelType w:val="multilevel"/>
    <w:tmpl w:val="64300418"/>
    <w:lvl w:ilvl="0">
      <w:start w:val="1"/>
      <w:numFmt w:val="decimal"/>
      <w:lvlText w:val="%1"/>
      <w:lvlJc w:val="left"/>
      <w:pPr>
        <w:ind w:left="775" w:hanging="663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775" w:hanging="663"/>
        <w:jc w:val="left"/>
      </w:pPr>
      <w:rPr>
        <w:rFonts w:hint="default"/>
        <w:lang w:val="ru-RU" w:eastAsia="en-US" w:bidi="ar-SA"/>
      </w:rPr>
    </w:lvl>
    <w:lvl w:ilvl="2">
      <w:start w:val="13"/>
      <w:numFmt w:val="decimal"/>
      <w:lvlText w:val="%1.%2.%3."/>
      <w:lvlJc w:val="left"/>
      <w:pPr>
        <w:ind w:left="775" w:hanging="66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939" w:hanging="82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4113" w:hanging="8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1" w:hanging="8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8" w:hanging="8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6" w:hanging="8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4" w:hanging="826"/>
      </w:pPr>
      <w:rPr>
        <w:rFonts w:hint="default"/>
        <w:lang w:val="ru-RU" w:eastAsia="en-US" w:bidi="ar-SA"/>
      </w:rPr>
    </w:lvl>
  </w:abstractNum>
  <w:abstractNum w:abstractNumId="15" w15:restartNumberingAfterBreak="0">
    <w:nsid w:val="4BF23EE9"/>
    <w:multiLevelType w:val="multilevel"/>
    <w:tmpl w:val="45F09C32"/>
    <w:lvl w:ilvl="0">
      <w:start w:val="7"/>
      <w:numFmt w:val="decimal"/>
      <w:lvlText w:val="%1"/>
      <w:lvlJc w:val="left"/>
      <w:pPr>
        <w:ind w:left="138" w:hanging="60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" w:hanging="605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3"/>
        <w:szCs w:val="3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0" w:hanging="86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3"/>
        <w:szCs w:val="33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612" w:hanging="36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482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2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2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62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220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4DDC2807"/>
    <w:multiLevelType w:val="hybridMultilevel"/>
    <w:tmpl w:val="3F76E956"/>
    <w:lvl w:ilvl="0" w:tplc="6414B4F8">
      <w:start w:val="2"/>
      <w:numFmt w:val="bullet"/>
      <w:lvlText w:val=""/>
      <w:lvlJc w:val="left"/>
      <w:pPr>
        <w:ind w:left="169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7" w15:restartNumberingAfterBreak="0">
    <w:nsid w:val="4F3039F4"/>
    <w:multiLevelType w:val="multilevel"/>
    <w:tmpl w:val="CFBE53C2"/>
    <w:lvl w:ilvl="0">
      <w:start w:val="6"/>
      <w:numFmt w:val="decimal"/>
      <w:lvlText w:val="%1"/>
      <w:lvlJc w:val="left"/>
      <w:pPr>
        <w:ind w:left="1261" w:hanging="60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1" w:hanging="605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3"/>
        <w:szCs w:val="3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8" w:hanging="86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3"/>
        <w:szCs w:val="33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8" w:hanging="112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3"/>
        <w:szCs w:val="33"/>
        <w:lang w:val="ru-RU" w:eastAsia="en-US" w:bidi="ar-SA"/>
      </w:rPr>
    </w:lvl>
    <w:lvl w:ilvl="4">
      <w:numFmt w:val="bullet"/>
      <w:lvlText w:val="•"/>
      <w:lvlJc w:val="left"/>
      <w:pPr>
        <w:ind w:left="5647" w:hanging="11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09" w:hanging="11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71" w:hanging="11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034" w:hanging="11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496" w:hanging="1124"/>
      </w:pPr>
      <w:rPr>
        <w:rFonts w:hint="default"/>
        <w:lang w:val="ru-RU" w:eastAsia="en-US" w:bidi="ar-SA"/>
      </w:rPr>
    </w:lvl>
  </w:abstractNum>
  <w:abstractNum w:abstractNumId="18" w15:restartNumberingAfterBreak="0">
    <w:nsid w:val="5706374F"/>
    <w:multiLevelType w:val="multilevel"/>
    <w:tmpl w:val="AF34F066"/>
    <w:lvl w:ilvl="0">
      <w:start w:val="1"/>
      <w:numFmt w:val="decimal"/>
      <w:lvlText w:val="%1."/>
      <w:lvlJc w:val="left"/>
      <w:pPr>
        <w:ind w:left="821" w:hanging="23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1" w:hanging="44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748" w:hanging="4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12" w:hanging="4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6" w:hanging="4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0" w:hanging="4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4" w:hanging="4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8" w:hanging="4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2" w:hanging="444"/>
      </w:pPr>
      <w:rPr>
        <w:rFonts w:hint="default"/>
        <w:lang w:val="ru-RU" w:eastAsia="en-US" w:bidi="ar-SA"/>
      </w:rPr>
    </w:lvl>
  </w:abstractNum>
  <w:abstractNum w:abstractNumId="19" w15:restartNumberingAfterBreak="0">
    <w:nsid w:val="582722FF"/>
    <w:multiLevelType w:val="hybridMultilevel"/>
    <w:tmpl w:val="A7B422E2"/>
    <w:lvl w:ilvl="0" w:tplc="BECAD60C">
      <w:start w:val="1"/>
      <w:numFmt w:val="upperRoman"/>
      <w:lvlText w:val="%1."/>
      <w:lvlJc w:val="left"/>
      <w:pPr>
        <w:ind w:left="1089" w:hanging="19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38D0FB6A">
      <w:numFmt w:val="bullet"/>
      <w:lvlText w:val="•"/>
      <w:lvlJc w:val="left"/>
      <w:pPr>
        <w:ind w:left="2628" w:hanging="197"/>
      </w:pPr>
      <w:rPr>
        <w:rFonts w:hint="default"/>
        <w:lang w:val="ru-RU" w:eastAsia="en-US" w:bidi="ar-SA"/>
      </w:rPr>
    </w:lvl>
    <w:lvl w:ilvl="2" w:tplc="B504D784">
      <w:numFmt w:val="bullet"/>
      <w:lvlText w:val="•"/>
      <w:lvlJc w:val="left"/>
      <w:pPr>
        <w:ind w:left="4176" w:hanging="197"/>
      </w:pPr>
      <w:rPr>
        <w:rFonts w:hint="default"/>
        <w:lang w:val="ru-RU" w:eastAsia="en-US" w:bidi="ar-SA"/>
      </w:rPr>
    </w:lvl>
    <w:lvl w:ilvl="3" w:tplc="903261A4">
      <w:numFmt w:val="bullet"/>
      <w:lvlText w:val="•"/>
      <w:lvlJc w:val="left"/>
      <w:pPr>
        <w:ind w:left="5724" w:hanging="197"/>
      </w:pPr>
      <w:rPr>
        <w:rFonts w:hint="default"/>
        <w:lang w:val="ru-RU" w:eastAsia="en-US" w:bidi="ar-SA"/>
      </w:rPr>
    </w:lvl>
    <w:lvl w:ilvl="4" w:tplc="6374B036">
      <w:numFmt w:val="bullet"/>
      <w:lvlText w:val="•"/>
      <w:lvlJc w:val="left"/>
      <w:pPr>
        <w:ind w:left="7272" w:hanging="197"/>
      </w:pPr>
      <w:rPr>
        <w:rFonts w:hint="default"/>
        <w:lang w:val="ru-RU" w:eastAsia="en-US" w:bidi="ar-SA"/>
      </w:rPr>
    </w:lvl>
    <w:lvl w:ilvl="5" w:tplc="A1944D82">
      <w:numFmt w:val="bullet"/>
      <w:lvlText w:val="•"/>
      <w:lvlJc w:val="left"/>
      <w:pPr>
        <w:ind w:left="8820" w:hanging="197"/>
      </w:pPr>
      <w:rPr>
        <w:rFonts w:hint="default"/>
        <w:lang w:val="ru-RU" w:eastAsia="en-US" w:bidi="ar-SA"/>
      </w:rPr>
    </w:lvl>
    <w:lvl w:ilvl="6" w:tplc="ED326062">
      <w:numFmt w:val="bullet"/>
      <w:lvlText w:val="•"/>
      <w:lvlJc w:val="left"/>
      <w:pPr>
        <w:ind w:left="10368" w:hanging="197"/>
      </w:pPr>
      <w:rPr>
        <w:rFonts w:hint="default"/>
        <w:lang w:val="ru-RU" w:eastAsia="en-US" w:bidi="ar-SA"/>
      </w:rPr>
    </w:lvl>
    <w:lvl w:ilvl="7" w:tplc="F65E2134">
      <w:numFmt w:val="bullet"/>
      <w:lvlText w:val="•"/>
      <w:lvlJc w:val="left"/>
      <w:pPr>
        <w:ind w:left="11916" w:hanging="197"/>
      </w:pPr>
      <w:rPr>
        <w:rFonts w:hint="default"/>
        <w:lang w:val="ru-RU" w:eastAsia="en-US" w:bidi="ar-SA"/>
      </w:rPr>
    </w:lvl>
    <w:lvl w:ilvl="8" w:tplc="217256C0">
      <w:numFmt w:val="bullet"/>
      <w:lvlText w:val="•"/>
      <w:lvlJc w:val="left"/>
      <w:pPr>
        <w:ind w:left="13464" w:hanging="197"/>
      </w:pPr>
      <w:rPr>
        <w:rFonts w:hint="default"/>
        <w:lang w:val="ru-RU" w:eastAsia="en-US" w:bidi="ar-SA"/>
      </w:rPr>
    </w:lvl>
  </w:abstractNum>
  <w:abstractNum w:abstractNumId="20" w15:restartNumberingAfterBreak="0">
    <w:nsid w:val="6408571B"/>
    <w:multiLevelType w:val="multilevel"/>
    <w:tmpl w:val="37925314"/>
    <w:lvl w:ilvl="0">
      <w:start w:val="1"/>
      <w:numFmt w:val="decimal"/>
      <w:lvlText w:val="%1"/>
      <w:lvlJc w:val="left"/>
      <w:pPr>
        <w:ind w:left="939" w:hanging="826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939" w:hanging="826"/>
        <w:jc w:val="left"/>
      </w:pPr>
      <w:rPr>
        <w:rFonts w:hint="default"/>
        <w:lang w:val="ru-RU" w:eastAsia="en-US" w:bidi="ar-SA"/>
      </w:rPr>
    </w:lvl>
    <w:lvl w:ilvl="2">
      <w:start w:val="12"/>
      <w:numFmt w:val="decimal"/>
      <w:lvlText w:val="%1.%2.%3"/>
      <w:lvlJc w:val="left"/>
      <w:pPr>
        <w:ind w:left="939" w:hanging="826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939" w:hanging="82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4748" w:hanging="8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0" w:hanging="8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2" w:hanging="8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8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6" w:hanging="826"/>
      </w:pPr>
      <w:rPr>
        <w:rFonts w:hint="default"/>
        <w:lang w:val="ru-RU" w:eastAsia="en-US" w:bidi="ar-SA"/>
      </w:rPr>
    </w:lvl>
  </w:abstractNum>
  <w:abstractNum w:abstractNumId="21" w15:restartNumberingAfterBreak="0">
    <w:nsid w:val="6E976006"/>
    <w:multiLevelType w:val="multilevel"/>
    <w:tmpl w:val="ACC4776C"/>
    <w:lvl w:ilvl="0">
      <w:start w:val="1"/>
      <w:numFmt w:val="decimal"/>
      <w:lvlText w:val="%1"/>
      <w:lvlJc w:val="left"/>
      <w:pPr>
        <w:ind w:left="138" w:hanging="60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" w:hanging="605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3"/>
        <w:szCs w:val="3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8" w:hanging="86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3"/>
        <w:szCs w:val="33"/>
        <w:lang w:val="ru-RU" w:eastAsia="en-US" w:bidi="ar-SA"/>
      </w:rPr>
    </w:lvl>
    <w:lvl w:ilvl="3">
      <w:numFmt w:val="bullet"/>
      <w:lvlText w:val="•"/>
      <w:lvlJc w:val="left"/>
      <w:pPr>
        <w:ind w:left="4424" w:hanging="8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52" w:hanging="8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80" w:hanging="8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708" w:hanging="8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136" w:hanging="8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564" w:hanging="864"/>
      </w:pPr>
      <w:rPr>
        <w:rFonts w:hint="default"/>
        <w:lang w:val="ru-RU" w:eastAsia="en-US" w:bidi="ar-SA"/>
      </w:rPr>
    </w:lvl>
  </w:abstractNum>
  <w:abstractNum w:abstractNumId="22" w15:restartNumberingAfterBreak="0">
    <w:nsid w:val="71B04246"/>
    <w:multiLevelType w:val="hybridMultilevel"/>
    <w:tmpl w:val="A61C3210"/>
    <w:lvl w:ilvl="0" w:tplc="EC26332C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4" w:hanging="360"/>
      </w:pPr>
    </w:lvl>
    <w:lvl w:ilvl="2" w:tplc="0419001B" w:tentative="1">
      <w:start w:val="1"/>
      <w:numFmt w:val="lowerRoman"/>
      <w:lvlText w:val="%3."/>
      <w:lvlJc w:val="right"/>
      <w:pPr>
        <w:ind w:left="1884" w:hanging="180"/>
      </w:pPr>
    </w:lvl>
    <w:lvl w:ilvl="3" w:tplc="0419000F" w:tentative="1">
      <w:start w:val="1"/>
      <w:numFmt w:val="decimal"/>
      <w:lvlText w:val="%4."/>
      <w:lvlJc w:val="left"/>
      <w:pPr>
        <w:ind w:left="2604" w:hanging="360"/>
      </w:pPr>
    </w:lvl>
    <w:lvl w:ilvl="4" w:tplc="04190019" w:tentative="1">
      <w:start w:val="1"/>
      <w:numFmt w:val="lowerLetter"/>
      <w:lvlText w:val="%5."/>
      <w:lvlJc w:val="left"/>
      <w:pPr>
        <w:ind w:left="3324" w:hanging="360"/>
      </w:pPr>
    </w:lvl>
    <w:lvl w:ilvl="5" w:tplc="0419001B" w:tentative="1">
      <w:start w:val="1"/>
      <w:numFmt w:val="lowerRoman"/>
      <w:lvlText w:val="%6."/>
      <w:lvlJc w:val="right"/>
      <w:pPr>
        <w:ind w:left="4044" w:hanging="180"/>
      </w:pPr>
    </w:lvl>
    <w:lvl w:ilvl="6" w:tplc="0419000F" w:tentative="1">
      <w:start w:val="1"/>
      <w:numFmt w:val="decimal"/>
      <w:lvlText w:val="%7."/>
      <w:lvlJc w:val="left"/>
      <w:pPr>
        <w:ind w:left="4764" w:hanging="360"/>
      </w:pPr>
    </w:lvl>
    <w:lvl w:ilvl="7" w:tplc="04190019" w:tentative="1">
      <w:start w:val="1"/>
      <w:numFmt w:val="lowerLetter"/>
      <w:lvlText w:val="%8."/>
      <w:lvlJc w:val="left"/>
      <w:pPr>
        <w:ind w:left="5484" w:hanging="360"/>
      </w:pPr>
    </w:lvl>
    <w:lvl w:ilvl="8" w:tplc="041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3" w15:restartNumberingAfterBreak="0">
    <w:nsid w:val="777F1CC6"/>
    <w:multiLevelType w:val="hybridMultilevel"/>
    <w:tmpl w:val="5D586382"/>
    <w:lvl w:ilvl="0" w:tplc="9DF8D600">
      <w:start w:val="2"/>
      <w:numFmt w:val="bullet"/>
      <w:lvlText w:val=""/>
      <w:lvlJc w:val="left"/>
      <w:pPr>
        <w:ind w:left="133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8"/>
  </w:num>
  <w:num w:numId="4">
    <w:abstractNumId w:val="14"/>
  </w:num>
  <w:num w:numId="5">
    <w:abstractNumId w:val="20"/>
  </w:num>
  <w:num w:numId="6">
    <w:abstractNumId w:val="5"/>
  </w:num>
  <w:num w:numId="7">
    <w:abstractNumId w:val="6"/>
  </w:num>
  <w:num w:numId="8">
    <w:abstractNumId w:val="11"/>
  </w:num>
  <w:num w:numId="9">
    <w:abstractNumId w:val="19"/>
  </w:num>
  <w:num w:numId="10">
    <w:abstractNumId w:val="15"/>
  </w:num>
  <w:num w:numId="11">
    <w:abstractNumId w:val="3"/>
  </w:num>
  <w:num w:numId="12">
    <w:abstractNumId w:val="17"/>
  </w:num>
  <w:num w:numId="13">
    <w:abstractNumId w:val="10"/>
  </w:num>
  <w:num w:numId="14">
    <w:abstractNumId w:val="9"/>
  </w:num>
  <w:num w:numId="15">
    <w:abstractNumId w:val="4"/>
  </w:num>
  <w:num w:numId="16">
    <w:abstractNumId w:val="1"/>
  </w:num>
  <w:num w:numId="17">
    <w:abstractNumId w:val="21"/>
  </w:num>
  <w:num w:numId="18">
    <w:abstractNumId w:val="13"/>
  </w:num>
  <w:num w:numId="19">
    <w:abstractNumId w:val="22"/>
  </w:num>
  <w:num w:numId="20">
    <w:abstractNumId w:val="7"/>
  </w:num>
  <w:num w:numId="21">
    <w:abstractNumId w:val="12"/>
  </w:num>
  <w:num w:numId="22">
    <w:abstractNumId w:val="23"/>
  </w:num>
  <w:num w:numId="23">
    <w:abstractNumId w:val="1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06C"/>
    <w:rsid w:val="00021798"/>
    <w:rsid w:val="00120F5C"/>
    <w:rsid w:val="001A6653"/>
    <w:rsid w:val="001F4E71"/>
    <w:rsid w:val="0026051D"/>
    <w:rsid w:val="00266037"/>
    <w:rsid w:val="002B1670"/>
    <w:rsid w:val="00461F77"/>
    <w:rsid w:val="00533855"/>
    <w:rsid w:val="0055417F"/>
    <w:rsid w:val="00554AF8"/>
    <w:rsid w:val="005C2444"/>
    <w:rsid w:val="00613C69"/>
    <w:rsid w:val="006A233A"/>
    <w:rsid w:val="006C2AA2"/>
    <w:rsid w:val="006E063A"/>
    <w:rsid w:val="00775D07"/>
    <w:rsid w:val="007B5D4C"/>
    <w:rsid w:val="007E0F4A"/>
    <w:rsid w:val="00866F4A"/>
    <w:rsid w:val="008B58C1"/>
    <w:rsid w:val="00937A7E"/>
    <w:rsid w:val="00A6406C"/>
    <w:rsid w:val="00A800F1"/>
    <w:rsid w:val="00A856BD"/>
    <w:rsid w:val="00A96B28"/>
    <w:rsid w:val="00E10ACA"/>
    <w:rsid w:val="00E4636E"/>
    <w:rsid w:val="00FD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86B35"/>
  <w15:docId w15:val="{5F9D0727-FB19-4481-B86E-3A2A70AEB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6406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406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6406C"/>
    <w:rPr>
      <w:sz w:val="33"/>
      <w:szCs w:val="33"/>
    </w:rPr>
  </w:style>
  <w:style w:type="paragraph" w:styleId="a4">
    <w:name w:val="Title"/>
    <w:basedOn w:val="a"/>
    <w:uiPriority w:val="1"/>
    <w:qFormat/>
    <w:rsid w:val="00A6406C"/>
    <w:pPr>
      <w:spacing w:before="75"/>
      <w:ind w:left="348" w:right="378" w:firstLine="1"/>
      <w:jc w:val="center"/>
    </w:pPr>
    <w:rPr>
      <w:b/>
      <w:bCs/>
      <w:sz w:val="33"/>
      <w:szCs w:val="33"/>
    </w:rPr>
  </w:style>
  <w:style w:type="paragraph" w:styleId="a5">
    <w:name w:val="List Paragraph"/>
    <w:basedOn w:val="a"/>
    <w:uiPriority w:val="1"/>
    <w:qFormat/>
    <w:rsid w:val="00A6406C"/>
    <w:pPr>
      <w:spacing w:before="278"/>
      <w:ind w:left="138" w:firstLine="518"/>
    </w:pPr>
  </w:style>
  <w:style w:type="paragraph" w:customStyle="1" w:styleId="TableParagraph">
    <w:name w:val="Table Paragraph"/>
    <w:basedOn w:val="a"/>
    <w:uiPriority w:val="1"/>
    <w:qFormat/>
    <w:rsid w:val="00A64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0668D-3914-4A9D-A434-F4ADF712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5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s</dc:creator>
  <cp:lastModifiedBy>Ян-Александр Торопов</cp:lastModifiedBy>
  <cp:revision>10</cp:revision>
  <dcterms:created xsi:type="dcterms:W3CDTF">2022-10-24T11:34:00Z</dcterms:created>
  <dcterms:modified xsi:type="dcterms:W3CDTF">2022-11-21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7T00:00:00Z</vt:filetime>
  </property>
  <property fmtid="{D5CDD505-2E9C-101B-9397-08002B2CF9AE}" pid="3" name="LastSaved">
    <vt:filetime>2022-10-08T00:00:00Z</vt:filetime>
  </property>
</Properties>
</file>